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A6" w:rsidRDefault="00BD79A6" w:rsidP="00BD79A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9A6" w:rsidRDefault="00BD79A6" w:rsidP="00BD79A6">
      <w:pPr>
        <w:ind w:left="3540" w:right="-716" w:firstLine="708"/>
        <w:rPr>
          <w:b/>
        </w:rPr>
      </w:pPr>
      <w:r>
        <w:rPr>
          <w:b/>
        </w:rPr>
        <w:t>ДУМА</w:t>
      </w:r>
    </w:p>
    <w:p w:rsidR="00BD79A6" w:rsidRDefault="00BD79A6" w:rsidP="00BD79A6">
      <w:pPr>
        <w:ind w:right="-716"/>
        <w:jc w:val="center"/>
        <w:rPr>
          <w:b/>
        </w:rPr>
      </w:pPr>
    </w:p>
    <w:p w:rsidR="00BD79A6" w:rsidRDefault="00BD79A6" w:rsidP="00BD79A6">
      <w:pPr>
        <w:ind w:right="-716"/>
        <w:jc w:val="center"/>
        <w:rPr>
          <w:b/>
          <w:sz w:val="20"/>
        </w:rPr>
      </w:pPr>
      <w:r>
        <w:rPr>
          <w:b/>
          <w:sz w:val="20"/>
        </w:rPr>
        <w:t>МУНИЦИПАЛЬНОГО ОБРАЗОВАНИЯ «БАЯНДАЕВСКИЙ РАЙОН»</w:t>
      </w:r>
    </w:p>
    <w:p w:rsidR="00BD79A6" w:rsidRDefault="00BD79A6" w:rsidP="00BD79A6">
      <w:pPr>
        <w:ind w:right="-716"/>
        <w:jc w:val="center"/>
        <w:rPr>
          <w:b/>
          <w:sz w:val="20"/>
        </w:rPr>
      </w:pPr>
      <w:r>
        <w:rPr>
          <w:b/>
          <w:sz w:val="20"/>
        </w:rPr>
        <w:t>ИРКУТСКОЙ ОБЛАСТИ</w:t>
      </w:r>
    </w:p>
    <w:p w:rsidR="00BD79A6" w:rsidRDefault="00BD79A6" w:rsidP="00BD79A6">
      <w:pPr>
        <w:ind w:right="-716"/>
        <w:jc w:val="center"/>
        <w:rPr>
          <w:b/>
          <w:sz w:val="20"/>
        </w:rPr>
      </w:pPr>
    </w:p>
    <w:p w:rsidR="00BD79A6" w:rsidRDefault="00BD79A6" w:rsidP="00BD79A6">
      <w:pPr>
        <w:ind w:right="-716"/>
        <w:jc w:val="center"/>
        <w:rPr>
          <w:b/>
        </w:rPr>
      </w:pPr>
    </w:p>
    <w:p w:rsidR="00BD79A6" w:rsidRDefault="00BD79A6" w:rsidP="00BD79A6">
      <w:pPr>
        <w:ind w:right="-716"/>
        <w:jc w:val="center"/>
        <w:rPr>
          <w:b/>
        </w:rPr>
      </w:pPr>
      <w:r>
        <w:rPr>
          <w:b/>
        </w:rPr>
        <w:t>РЕШЕНИЕ</w:t>
      </w:r>
    </w:p>
    <w:p w:rsidR="00BD79A6" w:rsidRDefault="00BD79A6" w:rsidP="00BD79A6">
      <w:pPr>
        <w:ind w:right="-716"/>
        <w:jc w:val="center"/>
        <w:rPr>
          <w:b/>
          <w:sz w:val="20"/>
        </w:rPr>
      </w:pPr>
      <w:r>
        <w:rPr>
          <w:b/>
          <w:sz w:val="20"/>
        </w:rPr>
        <w:t>от  ____ _______________ 20___г. № ________</w:t>
      </w:r>
    </w:p>
    <w:p w:rsidR="00BD79A6" w:rsidRDefault="00BD79A6" w:rsidP="00BD79A6">
      <w:r>
        <w:tab/>
      </w:r>
      <w:r>
        <w:tab/>
      </w:r>
    </w:p>
    <w:p w:rsidR="00BD79A6" w:rsidRDefault="00BD79A6" w:rsidP="00BD79A6">
      <w:pPr>
        <w:jc w:val="center"/>
      </w:pPr>
      <w:r>
        <w:t xml:space="preserve">О  ПРИСВОЕНИИ ПОЧЕТНОГО ЗВАНИЯ </w:t>
      </w:r>
    </w:p>
    <w:p w:rsidR="00BD79A6" w:rsidRDefault="00BD79A6" w:rsidP="00BD79A6">
      <w:pPr>
        <w:jc w:val="center"/>
      </w:pPr>
      <w:r>
        <w:t>«ПОЧЕТНЫЙ ГРАЖДАНИН БАЯНДАЕВСКОГО РАЙОНА»</w:t>
      </w:r>
    </w:p>
    <w:p w:rsidR="00BD79A6" w:rsidRDefault="00BD79A6" w:rsidP="00BD79A6">
      <w:pPr>
        <w:ind w:firstLine="708"/>
        <w:jc w:val="both"/>
      </w:pPr>
    </w:p>
    <w:p w:rsidR="00BD79A6" w:rsidRDefault="00BD79A6" w:rsidP="00BD79A6">
      <w:pPr>
        <w:ind w:firstLine="708"/>
        <w:jc w:val="both"/>
      </w:pPr>
    </w:p>
    <w:p w:rsidR="00BD79A6" w:rsidRDefault="00BD79A6" w:rsidP="00BD79A6">
      <w:pPr>
        <w:ind w:left="567" w:firstLine="567"/>
        <w:jc w:val="both"/>
      </w:pPr>
      <w:proofErr w:type="gramStart"/>
      <w:r>
        <w:t>Рассмотрев ходатайство главы МО «</w:t>
      </w:r>
      <w:r w:rsidR="007C1FD3">
        <w:t>Васильевск</w:t>
      </w:r>
      <w:r>
        <w:t xml:space="preserve">» о присвоении почетного звания «Почетный  гражданин Баяндаевского района», руководствуясь ч.2 ст. 15.1 Федерального закона  от 06.10.2003 № 131-ФЗ «Об общих принципах организации  местного самоуправления в Российской Федерации», ст. ст. 27, 47 Устава  муниципального образования «Баяндаевский район», Положением о присвоении почетных званий Баяндаевского района гражданам РФ, утвержденным решением Думы МО «Баяндаевский район» от 04.10.2011 №21/3, </w:t>
      </w:r>
      <w:proofErr w:type="gramEnd"/>
    </w:p>
    <w:p w:rsidR="00BD79A6" w:rsidRDefault="00BD79A6" w:rsidP="00BD79A6">
      <w:pPr>
        <w:ind w:left="567" w:firstLine="567"/>
        <w:jc w:val="both"/>
      </w:pPr>
    </w:p>
    <w:p w:rsidR="00BD79A6" w:rsidRDefault="00BD79A6" w:rsidP="00BD79A6">
      <w:pPr>
        <w:ind w:left="567" w:firstLine="567"/>
        <w:jc w:val="center"/>
        <w:rPr>
          <w:b/>
        </w:rPr>
      </w:pPr>
      <w:r>
        <w:rPr>
          <w:b/>
        </w:rPr>
        <w:t>ДУМА РЕШИЛА:</w:t>
      </w:r>
    </w:p>
    <w:p w:rsidR="00BD79A6" w:rsidRDefault="00BD79A6" w:rsidP="00BD79A6">
      <w:pPr>
        <w:ind w:left="567" w:firstLine="567"/>
        <w:jc w:val="center"/>
        <w:rPr>
          <w:b/>
        </w:rPr>
      </w:pPr>
    </w:p>
    <w:p w:rsidR="00BD79A6" w:rsidRDefault="00BD79A6" w:rsidP="00BD79A6">
      <w:pPr>
        <w:pStyle w:val="a4"/>
        <w:ind w:left="567"/>
        <w:jc w:val="both"/>
      </w:pPr>
      <w:r>
        <w:t>1.За заслуги в области сельского хозяйства Баяндаевского района, высокий профессионализм и общественную деятельность, присвоить почетное звание «Почетный гражданин Баяндаевского района» следующему гражданину Российской федерации:</w:t>
      </w:r>
    </w:p>
    <w:p w:rsidR="007C1FD3" w:rsidRPr="007C1FD3" w:rsidRDefault="007C1FD3" w:rsidP="00BD79A6">
      <w:pPr>
        <w:pStyle w:val="a4"/>
        <w:ind w:left="567"/>
        <w:jc w:val="both"/>
        <w:rPr>
          <w:b/>
        </w:rPr>
      </w:pPr>
      <w:r w:rsidRPr="007C1FD3">
        <w:rPr>
          <w:b/>
        </w:rPr>
        <w:t>Алексеевой Любови Михайловне</w:t>
      </w:r>
    </w:p>
    <w:p w:rsidR="00BD79A6" w:rsidRDefault="00BD79A6" w:rsidP="00BD79A6">
      <w:pPr>
        <w:ind w:firstLine="567"/>
        <w:jc w:val="both"/>
      </w:pPr>
      <w:r>
        <w:t>2.Администрации МО «Баяндаевский район»:</w:t>
      </w:r>
    </w:p>
    <w:p w:rsidR="00BD79A6" w:rsidRDefault="00BD79A6" w:rsidP="00BD79A6">
      <w:pPr>
        <w:pStyle w:val="a4"/>
        <w:ind w:left="567"/>
        <w:jc w:val="both"/>
      </w:pPr>
      <w:r>
        <w:t>2.1.Обеспечить:</w:t>
      </w:r>
    </w:p>
    <w:p w:rsidR="00BD79A6" w:rsidRDefault="00BD79A6" w:rsidP="00BD79A6">
      <w:pPr>
        <w:ind w:left="567"/>
        <w:jc w:val="both"/>
      </w:pPr>
      <w:r>
        <w:t xml:space="preserve">- торжественный прием </w:t>
      </w:r>
      <w:r w:rsidR="007C1FD3">
        <w:t xml:space="preserve"> Алексеевой Л.М.</w:t>
      </w:r>
      <w:r>
        <w:t xml:space="preserve"> с вручением  знака отличия  и удостоверения «Почетный гражданин Баяндаевского района»;</w:t>
      </w:r>
    </w:p>
    <w:p w:rsidR="00BD79A6" w:rsidRDefault="00BD79A6" w:rsidP="00BD79A6">
      <w:pPr>
        <w:ind w:left="567"/>
        <w:jc w:val="both"/>
      </w:pPr>
      <w:r>
        <w:t xml:space="preserve">- предоставление льгот </w:t>
      </w:r>
      <w:r w:rsidR="007C1FD3">
        <w:t>Алексеевой Л.М.</w:t>
      </w:r>
      <w:r w:rsidR="00DF34D9">
        <w:t>.</w:t>
      </w:r>
      <w:r>
        <w:t>, предусмотренных в связи с присвоением звания «почетный гражданин Баяндаевского района».</w:t>
      </w:r>
    </w:p>
    <w:p w:rsidR="00BD79A6" w:rsidRDefault="00BD79A6" w:rsidP="00BD79A6">
      <w:pPr>
        <w:ind w:left="567"/>
        <w:jc w:val="both"/>
      </w:pPr>
      <w:r>
        <w:t xml:space="preserve">2.2. Внести имя </w:t>
      </w:r>
      <w:r w:rsidR="007C1FD3">
        <w:t>Алексеевой Л.М.</w:t>
      </w:r>
      <w:r>
        <w:t xml:space="preserve"> в Книгу Почетных граждан Баяндаевского района.</w:t>
      </w:r>
    </w:p>
    <w:p w:rsidR="00BD79A6" w:rsidRDefault="00BD79A6" w:rsidP="00BD79A6">
      <w:pPr>
        <w:ind w:left="567"/>
        <w:jc w:val="both"/>
      </w:pPr>
      <w:r>
        <w:t xml:space="preserve">3.Настоящее решение подлежит опубликованию в газете «Заря». </w:t>
      </w:r>
    </w:p>
    <w:p w:rsidR="00BD79A6" w:rsidRDefault="00BD79A6" w:rsidP="00BD79A6"/>
    <w:p w:rsidR="00BD79A6" w:rsidRDefault="00BD79A6" w:rsidP="00BD79A6"/>
    <w:p w:rsidR="00BD79A6" w:rsidRDefault="00BD79A6" w:rsidP="00BD79A6">
      <w:pPr>
        <w:jc w:val="right"/>
      </w:pPr>
    </w:p>
    <w:p w:rsidR="00BD79A6" w:rsidRDefault="00BD79A6" w:rsidP="00BD79A6">
      <w:pPr>
        <w:ind w:left="4956"/>
        <w:jc w:val="right"/>
      </w:pPr>
      <w:r>
        <w:t>Мэр  муниципального   образования  «Баяндаевский район»</w:t>
      </w:r>
    </w:p>
    <w:p w:rsidR="00BD79A6" w:rsidRDefault="00BD79A6" w:rsidP="00BD79A6">
      <w:pPr>
        <w:ind w:left="4956"/>
        <w:jc w:val="right"/>
      </w:pPr>
      <w:r>
        <w:tab/>
      </w:r>
      <w:r>
        <w:tab/>
        <w:t xml:space="preserve">А.П.Табинаев </w:t>
      </w:r>
    </w:p>
    <w:p w:rsidR="00BD79A6" w:rsidRDefault="00BD79A6" w:rsidP="00BD79A6">
      <w:pPr>
        <w:ind w:left="4956"/>
        <w:jc w:val="right"/>
      </w:pPr>
    </w:p>
    <w:p w:rsidR="00BD79A6" w:rsidRDefault="00BD79A6" w:rsidP="00BD79A6">
      <w:pPr>
        <w:ind w:left="4956"/>
        <w:jc w:val="right"/>
      </w:pPr>
    </w:p>
    <w:p w:rsidR="00BD79A6" w:rsidRDefault="00BD79A6" w:rsidP="00BD79A6">
      <w:pPr>
        <w:ind w:left="4956"/>
        <w:jc w:val="right"/>
      </w:pPr>
    </w:p>
    <w:p w:rsidR="00BD79A6" w:rsidRDefault="00BD79A6" w:rsidP="00BD79A6">
      <w:pPr>
        <w:ind w:left="4956"/>
        <w:jc w:val="right"/>
      </w:pPr>
    </w:p>
    <w:p w:rsidR="00BD79A6" w:rsidRDefault="00BD79A6" w:rsidP="00BD79A6">
      <w:r>
        <w:t>с</w:t>
      </w:r>
      <w:proofErr w:type="gramStart"/>
      <w:r>
        <w:t>.Б</w:t>
      </w:r>
      <w:proofErr w:type="gramEnd"/>
      <w:r>
        <w:t>аяндай</w:t>
      </w:r>
    </w:p>
    <w:p w:rsidR="002A515C" w:rsidRDefault="00BD79A6">
      <w:r>
        <w:t>«_____»_____________ 20___г.</w:t>
      </w:r>
    </w:p>
    <w:sectPr w:rsidR="002A515C" w:rsidSect="003E3140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0566"/>
    <w:multiLevelType w:val="hybridMultilevel"/>
    <w:tmpl w:val="3990A0BE"/>
    <w:lvl w:ilvl="0" w:tplc="83B05E0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02D89"/>
    <w:multiLevelType w:val="hybridMultilevel"/>
    <w:tmpl w:val="73785562"/>
    <w:lvl w:ilvl="0" w:tplc="5ADE5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9A6"/>
    <w:rsid w:val="00000572"/>
    <w:rsid w:val="000014A0"/>
    <w:rsid w:val="00002648"/>
    <w:rsid w:val="00003A2D"/>
    <w:rsid w:val="00003E82"/>
    <w:rsid w:val="0000431D"/>
    <w:rsid w:val="00004D81"/>
    <w:rsid w:val="000055A3"/>
    <w:rsid w:val="00005A09"/>
    <w:rsid w:val="00005D5F"/>
    <w:rsid w:val="000060BF"/>
    <w:rsid w:val="00006523"/>
    <w:rsid w:val="000069E5"/>
    <w:rsid w:val="0000763B"/>
    <w:rsid w:val="00007C55"/>
    <w:rsid w:val="00010707"/>
    <w:rsid w:val="00010A03"/>
    <w:rsid w:val="00010AA8"/>
    <w:rsid w:val="00010D8F"/>
    <w:rsid w:val="000118C2"/>
    <w:rsid w:val="00011DBD"/>
    <w:rsid w:val="000121DB"/>
    <w:rsid w:val="00012C49"/>
    <w:rsid w:val="00013438"/>
    <w:rsid w:val="00013D47"/>
    <w:rsid w:val="00015862"/>
    <w:rsid w:val="00016100"/>
    <w:rsid w:val="000163A4"/>
    <w:rsid w:val="00016849"/>
    <w:rsid w:val="00016BF8"/>
    <w:rsid w:val="00016FA5"/>
    <w:rsid w:val="00017467"/>
    <w:rsid w:val="0001764C"/>
    <w:rsid w:val="00017C87"/>
    <w:rsid w:val="00020314"/>
    <w:rsid w:val="00020E79"/>
    <w:rsid w:val="000219F9"/>
    <w:rsid w:val="00021D01"/>
    <w:rsid w:val="000226B9"/>
    <w:rsid w:val="0002298F"/>
    <w:rsid w:val="0002309B"/>
    <w:rsid w:val="00025B35"/>
    <w:rsid w:val="000268C7"/>
    <w:rsid w:val="000268E4"/>
    <w:rsid w:val="00026EE0"/>
    <w:rsid w:val="00030080"/>
    <w:rsid w:val="00030411"/>
    <w:rsid w:val="00031262"/>
    <w:rsid w:val="0003151C"/>
    <w:rsid w:val="00031746"/>
    <w:rsid w:val="000317E8"/>
    <w:rsid w:val="000332C2"/>
    <w:rsid w:val="00033CF1"/>
    <w:rsid w:val="000343A8"/>
    <w:rsid w:val="00034EFF"/>
    <w:rsid w:val="00035134"/>
    <w:rsid w:val="000351BA"/>
    <w:rsid w:val="000351DF"/>
    <w:rsid w:val="00035945"/>
    <w:rsid w:val="0003750B"/>
    <w:rsid w:val="00037941"/>
    <w:rsid w:val="00037AAB"/>
    <w:rsid w:val="00037F79"/>
    <w:rsid w:val="000403AA"/>
    <w:rsid w:val="00041677"/>
    <w:rsid w:val="000417AC"/>
    <w:rsid w:val="000417EB"/>
    <w:rsid w:val="000420C6"/>
    <w:rsid w:val="00042470"/>
    <w:rsid w:val="000428F2"/>
    <w:rsid w:val="00042B15"/>
    <w:rsid w:val="00042E3A"/>
    <w:rsid w:val="00043FFC"/>
    <w:rsid w:val="000441F0"/>
    <w:rsid w:val="00044C04"/>
    <w:rsid w:val="00044F29"/>
    <w:rsid w:val="000459BF"/>
    <w:rsid w:val="00045C8E"/>
    <w:rsid w:val="00045CE2"/>
    <w:rsid w:val="00045D0F"/>
    <w:rsid w:val="00045D8F"/>
    <w:rsid w:val="00047177"/>
    <w:rsid w:val="0004741E"/>
    <w:rsid w:val="000476C6"/>
    <w:rsid w:val="00047C33"/>
    <w:rsid w:val="00047F29"/>
    <w:rsid w:val="000508C7"/>
    <w:rsid w:val="00050B63"/>
    <w:rsid w:val="00050BBA"/>
    <w:rsid w:val="00051291"/>
    <w:rsid w:val="000516FE"/>
    <w:rsid w:val="00051DD1"/>
    <w:rsid w:val="000520D3"/>
    <w:rsid w:val="000522D5"/>
    <w:rsid w:val="000531B7"/>
    <w:rsid w:val="000542CB"/>
    <w:rsid w:val="000558BB"/>
    <w:rsid w:val="00055C1E"/>
    <w:rsid w:val="00056B0E"/>
    <w:rsid w:val="00056F25"/>
    <w:rsid w:val="00057790"/>
    <w:rsid w:val="000602A1"/>
    <w:rsid w:val="00060F62"/>
    <w:rsid w:val="00061087"/>
    <w:rsid w:val="000611F8"/>
    <w:rsid w:val="00061688"/>
    <w:rsid w:val="00061946"/>
    <w:rsid w:val="000620D5"/>
    <w:rsid w:val="000621F7"/>
    <w:rsid w:val="000621FF"/>
    <w:rsid w:val="000623EC"/>
    <w:rsid w:val="00064EC0"/>
    <w:rsid w:val="000653A7"/>
    <w:rsid w:val="00065FC5"/>
    <w:rsid w:val="00065FED"/>
    <w:rsid w:val="000660C2"/>
    <w:rsid w:val="000661AA"/>
    <w:rsid w:val="00066A7D"/>
    <w:rsid w:val="00066BBC"/>
    <w:rsid w:val="00070345"/>
    <w:rsid w:val="00070D86"/>
    <w:rsid w:val="0007178E"/>
    <w:rsid w:val="0007213D"/>
    <w:rsid w:val="00072178"/>
    <w:rsid w:val="0007260A"/>
    <w:rsid w:val="00072B1E"/>
    <w:rsid w:val="00072CDC"/>
    <w:rsid w:val="000730A2"/>
    <w:rsid w:val="00073648"/>
    <w:rsid w:val="00073E42"/>
    <w:rsid w:val="00074A5B"/>
    <w:rsid w:val="00076A4E"/>
    <w:rsid w:val="000772AB"/>
    <w:rsid w:val="00077D25"/>
    <w:rsid w:val="000807D0"/>
    <w:rsid w:val="00080ED2"/>
    <w:rsid w:val="00081A34"/>
    <w:rsid w:val="00081B47"/>
    <w:rsid w:val="00081E59"/>
    <w:rsid w:val="000820F2"/>
    <w:rsid w:val="00082454"/>
    <w:rsid w:val="0008252C"/>
    <w:rsid w:val="00083215"/>
    <w:rsid w:val="00083ECB"/>
    <w:rsid w:val="00084CD6"/>
    <w:rsid w:val="00084CDD"/>
    <w:rsid w:val="00084D60"/>
    <w:rsid w:val="00085C02"/>
    <w:rsid w:val="00085C41"/>
    <w:rsid w:val="0008649E"/>
    <w:rsid w:val="00090C84"/>
    <w:rsid w:val="00090F39"/>
    <w:rsid w:val="00091106"/>
    <w:rsid w:val="00091926"/>
    <w:rsid w:val="000933DD"/>
    <w:rsid w:val="0009387F"/>
    <w:rsid w:val="00093891"/>
    <w:rsid w:val="00093CB0"/>
    <w:rsid w:val="00093CD3"/>
    <w:rsid w:val="00094416"/>
    <w:rsid w:val="00094566"/>
    <w:rsid w:val="00095ABE"/>
    <w:rsid w:val="00096F57"/>
    <w:rsid w:val="000975D1"/>
    <w:rsid w:val="00097967"/>
    <w:rsid w:val="00097C91"/>
    <w:rsid w:val="000A07F2"/>
    <w:rsid w:val="000A1A45"/>
    <w:rsid w:val="000A25E6"/>
    <w:rsid w:val="000A2826"/>
    <w:rsid w:val="000A2A44"/>
    <w:rsid w:val="000A2D02"/>
    <w:rsid w:val="000A2DD2"/>
    <w:rsid w:val="000A3001"/>
    <w:rsid w:val="000A387C"/>
    <w:rsid w:val="000A39AE"/>
    <w:rsid w:val="000A3C90"/>
    <w:rsid w:val="000A47B0"/>
    <w:rsid w:val="000A5282"/>
    <w:rsid w:val="000A548D"/>
    <w:rsid w:val="000A6121"/>
    <w:rsid w:val="000A62F0"/>
    <w:rsid w:val="000A79A7"/>
    <w:rsid w:val="000B01EB"/>
    <w:rsid w:val="000B105A"/>
    <w:rsid w:val="000B11E0"/>
    <w:rsid w:val="000B120B"/>
    <w:rsid w:val="000B1A66"/>
    <w:rsid w:val="000B1A84"/>
    <w:rsid w:val="000B1D8E"/>
    <w:rsid w:val="000B253A"/>
    <w:rsid w:val="000B3292"/>
    <w:rsid w:val="000B362A"/>
    <w:rsid w:val="000B4263"/>
    <w:rsid w:val="000B455C"/>
    <w:rsid w:val="000B461A"/>
    <w:rsid w:val="000B4A68"/>
    <w:rsid w:val="000B5974"/>
    <w:rsid w:val="000B5B28"/>
    <w:rsid w:val="000B61AD"/>
    <w:rsid w:val="000B6885"/>
    <w:rsid w:val="000B74AC"/>
    <w:rsid w:val="000B7D42"/>
    <w:rsid w:val="000C0F45"/>
    <w:rsid w:val="000C11B3"/>
    <w:rsid w:val="000C19D5"/>
    <w:rsid w:val="000C361C"/>
    <w:rsid w:val="000C39C4"/>
    <w:rsid w:val="000C3C91"/>
    <w:rsid w:val="000C442E"/>
    <w:rsid w:val="000C4957"/>
    <w:rsid w:val="000C6CF3"/>
    <w:rsid w:val="000C6D5E"/>
    <w:rsid w:val="000C6F32"/>
    <w:rsid w:val="000C75E8"/>
    <w:rsid w:val="000C7677"/>
    <w:rsid w:val="000D075A"/>
    <w:rsid w:val="000D110F"/>
    <w:rsid w:val="000D14B0"/>
    <w:rsid w:val="000D168E"/>
    <w:rsid w:val="000D1D05"/>
    <w:rsid w:val="000D2845"/>
    <w:rsid w:val="000D2CE5"/>
    <w:rsid w:val="000D4146"/>
    <w:rsid w:val="000D434A"/>
    <w:rsid w:val="000D5E0B"/>
    <w:rsid w:val="000D632E"/>
    <w:rsid w:val="000D63F2"/>
    <w:rsid w:val="000D6DC7"/>
    <w:rsid w:val="000D719E"/>
    <w:rsid w:val="000D7785"/>
    <w:rsid w:val="000D7850"/>
    <w:rsid w:val="000E01CE"/>
    <w:rsid w:val="000E036F"/>
    <w:rsid w:val="000E12FE"/>
    <w:rsid w:val="000E177C"/>
    <w:rsid w:val="000E20CA"/>
    <w:rsid w:val="000E22BA"/>
    <w:rsid w:val="000E236A"/>
    <w:rsid w:val="000E2D09"/>
    <w:rsid w:val="000E3954"/>
    <w:rsid w:val="000E4386"/>
    <w:rsid w:val="000E43E8"/>
    <w:rsid w:val="000E593E"/>
    <w:rsid w:val="000E5FDD"/>
    <w:rsid w:val="000E60BC"/>
    <w:rsid w:val="000E6460"/>
    <w:rsid w:val="000E6D60"/>
    <w:rsid w:val="000E7202"/>
    <w:rsid w:val="000E728A"/>
    <w:rsid w:val="000E73F1"/>
    <w:rsid w:val="000E76B4"/>
    <w:rsid w:val="000F0086"/>
    <w:rsid w:val="000F00DC"/>
    <w:rsid w:val="000F03D9"/>
    <w:rsid w:val="000F0A80"/>
    <w:rsid w:val="000F1820"/>
    <w:rsid w:val="000F1CD2"/>
    <w:rsid w:val="000F221C"/>
    <w:rsid w:val="000F2F78"/>
    <w:rsid w:val="000F3E1C"/>
    <w:rsid w:val="000F3EB7"/>
    <w:rsid w:val="000F3EDC"/>
    <w:rsid w:val="000F3FAE"/>
    <w:rsid w:val="000F4047"/>
    <w:rsid w:val="000F44EA"/>
    <w:rsid w:val="000F58CD"/>
    <w:rsid w:val="000F5F48"/>
    <w:rsid w:val="000F6428"/>
    <w:rsid w:val="000F6C15"/>
    <w:rsid w:val="000F71ED"/>
    <w:rsid w:val="000F7D9F"/>
    <w:rsid w:val="00100178"/>
    <w:rsid w:val="00100297"/>
    <w:rsid w:val="001003B4"/>
    <w:rsid w:val="00100A55"/>
    <w:rsid w:val="00101A97"/>
    <w:rsid w:val="001021FF"/>
    <w:rsid w:val="00102436"/>
    <w:rsid w:val="0010396E"/>
    <w:rsid w:val="0010512A"/>
    <w:rsid w:val="00105BEE"/>
    <w:rsid w:val="00105CE1"/>
    <w:rsid w:val="00106D37"/>
    <w:rsid w:val="00107195"/>
    <w:rsid w:val="001073A7"/>
    <w:rsid w:val="001073B8"/>
    <w:rsid w:val="00107492"/>
    <w:rsid w:val="00110239"/>
    <w:rsid w:val="00110D38"/>
    <w:rsid w:val="00110FA0"/>
    <w:rsid w:val="001110A8"/>
    <w:rsid w:val="00111D92"/>
    <w:rsid w:val="00112470"/>
    <w:rsid w:val="0011299E"/>
    <w:rsid w:val="00112C93"/>
    <w:rsid w:val="00112DB5"/>
    <w:rsid w:val="001135F0"/>
    <w:rsid w:val="00113B43"/>
    <w:rsid w:val="00113C4D"/>
    <w:rsid w:val="00113CB9"/>
    <w:rsid w:val="0011487A"/>
    <w:rsid w:val="00114C22"/>
    <w:rsid w:val="001158E3"/>
    <w:rsid w:val="001160F3"/>
    <w:rsid w:val="00117642"/>
    <w:rsid w:val="00120159"/>
    <w:rsid w:val="00120436"/>
    <w:rsid w:val="001204C7"/>
    <w:rsid w:val="00122522"/>
    <w:rsid w:val="0012494F"/>
    <w:rsid w:val="00124AC7"/>
    <w:rsid w:val="00124ACC"/>
    <w:rsid w:val="00126C83"/>
    <w:rsid w:val="00127939"/>
    <w:rsid w:val="00127BB9"/>
    <w:rsid w:val="00127E6B"/>
    <w:rsid w:val="0013094D"/>
    <w:rsid w:val="00130EAB"/>
    <w:rsid w:val="00131330"/>
    <w:rsid w:val="001319C9"/>
    <w:rsid w:val="00132120"/>
    <w:rsid w:val="001323B8"/>
    <w:rsid w:val="00132614"/>
    <w:rsid w:val="00132665"/>
    <w:rsid w:val="00132A9F"/>
    <w:rsid w:val="001334C6"/>
    <w:rsid w:val="00135456"/>
    <w:rsid w:val="00135586"/>
    <w:rsid w:val="0013587F"/>
    <w:rsid w:val="00135DE3"/>
    <w:rsid w:val="00135F64"/>
    <w:rsid w:val="00136D0D"/>
    <w:rsid w:val="0013733E"/>
    <w:rsid w:val="0013773F"/>
    <w:rsid w:val="00137789"/>
    <w:rsid w:val="001406BA"/>
    <w:rsid w:val="00140CD7"/>
    <w:rsid w:val="00141FCF"/>
    <w:rsid w:val="00142C9B"/>
    <w:rsid w:val="001432DB"/>
    <w:rsid w:val="0014330B"/>
    <w:rsid w:val="00144944"/>
    <w:rsid w:val="00145018"/>
    <w:rsid w:val="00145265"/>
    <w:rsid w:val="001461BD"/>
    <w:rsid w:val="00146891"/>
    <w:rsid w:val="00146AF7"/>
    <w:rsid w:val="001470CD"/>
    <w:rsid w:val="00147333"/>
    <w:rsid w:val="001477C3"/>
    <w:rsid w:val="00147BCB"/>
    <w:rsid w:val="00147CC4"/>
    <w:rsid w:val="00150811"/>
    <w:rsid w:val="00150B57"/>
    <w:rsid w:val="00151B70"/>
    <w:rsid w:val="00151C32"/>
    <w:rsid w:val="00151E7F"/>
    <w:rsid w:val="001520F6"/>
    <w:rsid w:val="00152C69"/>
    <w:rsid w:val="00152F38"/>
    <w:rsid w:val="001536C6"/>
    <w:rsid w:val="00153802"/>
    <w:rsid w:val="00153C32"/>
    <w:rsid w:val="00155298"/>
    <w:rsid w:val="00155432"/>
    <w:rsid w:val="00155B65"/>
    <w:rsid w:val="00155FAE"/>
    <w:rsid w:val="00155FEC"/>
    <w:rsid w:val="00156C06"/>
    <w:rsid w:val="00156E91"/>
    <w:rsid w:val="001571DD"/>
    <w:rsid w:val="001577DF"/>
    <w:rsid w:val="00157845"/>
    <w:rsid w:val="00157C13"/>
    <w:rsid w:val="00157CAA"/>
    <w:rsid w:val="00160075"/>
    <w:rsid w:val="001609F6"/>
    <w:rsid w:val="001611D1"/>
    <w:rsid w:val="00161A39"/>
    <w:rsid w:val="00161B47"/>
    <w:rsid w:val="0016228C"/>
    <w:rsid w:val="00163096"/>
    <w:rsid w:val="00163385"/>
    <w:rsid w:val="00163E8A"/>
    <w:rsid w:val="00164530"/>
    <w:rsid w:val="0016493C"/>
    <w:rsid w:val="00164A2E"/>
    <w:rsid w:val="00166548"/>
    <w:rsid w:val="00166934"/>
    <w:rsid w:val="00170723"/>
    <w:rsid w:val="001707A9"/>
    <w:rsid w:val="00170B86"/>
    <w:rsid w:val="001714CD"/>
    <w:rsid w:val="0017157A"/>
    <w:rsid w:val="001715DB"/>
    <w:rsid w:val="00171BCB"/>
    <w:rsid w:val="00171BE7"/>
    <w:rsid w:val="00172547"/>
    <w:rsid w:val="001725A0"/>
    <w:rsid w:val="001725C7"/>
    <w:rsid w:val="001728B3"/>
    <w:rsid w:val="00173209"/>
    <w:rsid w:val="001733C0"/>
    <w:rsid w:val="00174659"/>
    <w:rsid w:val="00175623"/>
    <w:rsid w:val="00175B86"/>
    <w:rsid w:val="00175DB9"/>
    <w:rsid w:val="001760B9"/>
    <w:rsid w:val="00176991"/>
    <w:rsid w:val="00176E7E"/>
    <w:rsid w:val="00177514"/>
    <w:rsid w:val="00177ABF"/>
    <w:rsid w:val="00177CD2"/>
    <w:rsid w:val="00180F0A"/>
    <w:rsid w:val="00181002"/>
    <w:rsid w:val="00181A53"/>
    <w:rsid w:val="00181AA2"/>
    <w:rsid w:val="00181C90"/>
    <w:rsid w:val="00181CC3"/>
    <w:rsid w:val="00181FBB"/>
    <w:rsid w:val="001829E6"/>
    <w:rsid w:val="00182E0C"/>
    <w:rsid w:val="00182F90"/>
    <w:rsid w:val="00184B48"/>
    <w:rsid w:val="00184D9D"/>
    <w:rsid w:val="00185743"/>
    <w:rsid w:val="0018608D"/>
    <w:rsid w:val="0018646C"/>
    <w:rsid w:val="001875B2"/>
    <w:rsid w:val="00187CD4"/>
    <w:rsid w:val="00190764"/>
    <w:rsid w:val="001910B6"/>
    <w:rsid w:val="0019122B"/>
    <w:rsid w:val="001916DD"/>
    <w:rsid w:val="00192652"/>
    <w:rsid w:val="00192D7D"/>
    <w:rsid w:val="00193804"/>
    <w:rsid w:val="00193BB2"/>
    <w:rsid w:val="00195AC2"/>
    <w:rsid w:val="001968AA"/>
    <w:rsid w:val="0019718B"/>
    <w:rsid w:val="00197486"/>
    <w:rsid w:val="0019797D"/>
    <w:rsid w:val="00197D4D"/>
    <w:rsid w:val="001A046A"/>
    <w:rsid w:val="001A18B2"/>
    <w:rsid w:val="001A19A4"/>
    <w:rsid w:val="001A260E"/>
    <w:rsid w:val="001A263A"/>
    <w:rsid w:val="001A2674"/>
    <w:rsid w:val="001A29FE"/>
    <w:rsid w:val="001A3B33"/>
    <w:rsid w:val="001A42DD"/>
    <w:rsid w:val="001A4A31"/>
    <w:rsid w:val="001A4E2F"/>
    <w:rsid w:val="001A58AB"/>
    <w:rsid w:val="001A58C5"/>
    <w:rsid w:val="001A5A06"/>
    <w:rsid w:val="001A5E17"/>
    <w:rsid w:val="001A6C99"/>
    <w:rsid w:val="001A7274"/>
    <w:rsid w:val="001A7881"/>
    <w:rsid w:val="001B0538"/>
    <w:rsid w:val="001B17DA"/>
    <w:rsid w:val="001B17DF"/>
    <w:rsid w:val="001B208A"/>
    <w:rsid w:val="001B2342"/>
    <w:rsid w:val="001B29C5"/>
    <w:rsid w:val="001B36F8"/>
    <w:rsid w:val="001B39EE"/>
    <w:rsid w:val="001B3ED9"/>
    <w:rsid w:val="001B40B5"/>
    <w:rsid w:val="001B40DE"/>
    <w:rsid w:val="001B4428"/>
    <w:rsid w:val="001B455D"/>
    <w:rsid w:val="001B4B04"/>
    <w:rsid w:val="001B57AD"/>
    <w:rsid w:val="001B5884"/>
    <w:rsid w:val="001B69EE"/>
    <w:rsid w:val="001B6AC2"/>
    <w:rsid w:val="001B7312"/>
    <w:rsid w:val="001B7366"/>
    <w:rsid w:val="001C0480"/>
    <w:rsid w:val="001C0D9D"/>
    <w:rsid w:val="001C11FA"/>
    <w:rsid w:val="001C16DD"/>
    <w:rsid w:val="001C2A39"/>
    <w:rsid w:val="001C2BFB"/>
    <w:rsid w:val="001C307A"/>
    <w:rsid w:val="001C3154"/>
    <w:rsid w:val="001C4517"/>
    <w:rsid w:val="001C4F3F"/>
    <w:rsid w:val="001C52C9"/>
    <w:rsid w:val="001C5865"/>
    <w:rsid w:val="001C6741"/>
    <w:rsid w:val="001C716D"/>
    <w:rsid w:val="001C7A23"/>
    <w:rsid w:val="001D08C0"/>
    <w:rsid w:val="001D0F71"/>
    <w:rsid w:val="001D10E2"/>
    <w:rsid w:val="001D1909"/>
    <w:rsid w:val="001D1A78"/>
    <w:rsid w:val="001D2913"/>
    <w:rsid w:val="001D434A"/>
    <w:rsid w:val="001D4AE8"/>
    <w:rsid w:val="001D4DB5"/>
    <w:rsid w:val="001D5184"/>
    <w:rsid w:val="001D55A5"/>
    <w:rsid w:val="001D5761"/>
    <w:rsid w:val="001D70A8"/>
    <w:rsid w:val="001D7852"/>
    <w:rsid w:val="001E090B"/>
    <w:rsid w:val="001E1103"/>
    <w:rsid w:val="001E172A"/>
    <w:rsid w:val="001E1B6A"/>
    <w:rsid w:val="001E1C67"/>
    <w:rsid w:val="001E1DE5"/>
    <w:rsid w:val="001E1F42"/>
    <w:rsid w:val="001E2051"/>
    <w:rsid w:val="001E2BF9"/>
    <w:rsid w:val="001E3BEF"/>
    <w:rsid w:val="001E4651"/>
    <w:rsid w:val="001E4F41"/>
    <w:rsid w:val="001E57F1"/>
    <w:rsid w:val="001E5FC2"/>
    <w:rsid w:val="001E77FD"/>
    <w:rsid w:val="001F26BB"/>
    <w:rsid w:val="001F2860"/>
    <w:rsid w:val="001F5241"/>
    <w:rsid w:val="001F567D"/>
    <w:rsid w:val="001F608A"/>
    <w:rsid w:val="001F7660"/>
    <w:rsid w:val="00200657"/>
    <w:rsid w:val="00200B9A"/>
    <w:rsid w:val="00200D2F"/>
    <w:rsid w:val="00200D9C"/>
    <w:rsid w:val="00201465"/>
    <w:rsid w:val="002016AE"/>
    <w:rsid w:val="00202FEF"/>
    <w:rsid w:val="00203233"/>
    <w:rsid w:val="002036BE"/>
    <w:rsid w:val="0020404F"/>
    <w:rsid w:val="002059A8"/>
    <w:rsid w:val="0020727B"/>
    <w:rsid w:val="0021063F"/>
    <w:rsid w:val="002114A4"/>
    <w:rsid w:val="00211EEF"/>
    <w:rsid w:val="002124BA"/>
    <w:rsid w:val="002128A5"/>
    <w:rsid w:val="00212928"/>
    <w:rsid w:val="00212A77"/>
    <w:rsid w:val="00212B5C"/>
    <w:rsid w:val="00213098"/>
    <w:rsid w:val="002134B7"/>
    <w:rsid w:val="002138F7"/>
    <w:rsid w:val="00214478"/>
    <w:rsid w:val="0021476B"/>
    <w:rsid w:val="002162FC"/>
    <w:rsid w:val="0022018B"/>
    <w:rsid w:val="00220527"/>
    <w:rsid w:val="00220BD7"/>
    <w:rsid w:val="002215D0"/>
    <w:rsid w:val="00221DD7"/>
    <w:rsid w:val="00222643"/>
    <w:rsid w:val="002226E6"/>
    <w:rsid w:val="00222737"/>
    <w:rsid w:val="002230E3"/>
    <w:rsid w:val="00224091"/>
    <w:rsid w:val="002241F8"/>
    <w:rsid w:val="00224538"/>
    <w:rsid w:val="002248E0"/>
    <w:rsid w:val="00224EE5"/>
    <w:rsid w:val="0022593A"/>
    <w:rsid w:val="00227993"/>
    <w:rsid w:val="002308C4"/>
    <w:rsid w:val="002310E2"/>
    <w:rsid w:val="00231503"/>
    <w:rsid w:val="00231F99"/>
    <w:rsid w:val="002328C2"/>
    <w:rsid w:val="00233040"/>
    <w:rsid w:val="0023316D"/>
    <w:rsid w:val="00233511"/>
    <w:rsid w:val="0023498D"/>
    <w:rsid w:val="002352A1"/>
    <w:rsid w:val="002355E7"/>
    <w:rsid w:val="00236181"/>
    <w:rsid w:val="00237382"/>
    <w:rsid w:val="0023750D"/>
    <w:rsid w:val="0023754C"/>
    <w:rsid w:val="00237996"/>
    <w:rsid w:val="00237E1B"/>
    <w:rsid w:val="00240A64"/>
    <w:rsid w:val="002410C5"/>
    <w:rsid w:val="002414AB"/>
    <w:rsid w:val="00241B5D"/>
    <w:rsid w:val="002425FD"/>
    <w:rsid w:val="002427BC"/>
    <w:rsid w:val="00242C30"/>
    <w:rsid w:val="002438F6"/>
    <w:rsid w:val="00243BEA"/>
    <w:rsid w:val="00244225"/>
    <w:rsid w:val="0024422A"/>
    <w:rsid w:val="00244664"/>
    <w:rsid w:val="002446DF"/>
    <w:rsid w:val="00244707"/>
    <w:rsid w:val="00244BF7"/>
    <w:rsid w:val="00244F8F"/>
    <w:rsid w:val="002452FF"/>
    <w:rsid w:val="00245690"/>
    <w:rsid w:val="00246003"/>
    <w:rsid w:val="00246248"/>
    <w:rsid w:val="00246465"/>
    <w:rsid w:val="00246912"/>
    <w:rsid w:val="002476E1"/>
    <w:rsid w:val="00247742"/>
    <w:rsid w:val="00247913"/>
    <w:rsid w:val="00247C41"/>
    <w:rsid w:val="00250068"/>
    <w:rsid w:val="0025007F"/>
    <w:rsid w:val="00250505"/>
    <w:rsid w:val="00250724"/>
    <w:rsid w:val="0025135C"/>
    <w:rsid w:val="00251F00"/>
    <w:rsid w:val="00252AA1"/>
    <w:rsid w:val="00252BB1"/>
    <w:rsid w:val="002534D7"/>
    <w:rsid w:val="00253D8C"/>
    <w:rsid w:val="00253F7E"/>
    <w:rsid w:val="00253FD5"/>
    <w:rsid w:val="002553CF"/>
    <w:rsid w:val="002554CA"/>
    <w:rsid w:val="002557B8"/>
    <w:rsid w:val="00255BD9"/>
    <w:rsid w:val="00255F72"/>
    <w:rsid w:val="00256C88"/>
    <w:rsid w:val="00256F31"/>
    <w:rsid w:val="00257AD8"/>
    <w:rsid w:val="00257C75"/>
    <w:rsid w:val="00257E39"/>
    <w:rsid w:val="002603A5"/>
    <w:rsid w:val="00261731"/>
    <w:rsid w:val="00262451"/>
    <w:rsid w:val="00262FE5"/>
    <w:rsid w:val="00263656"/>
    <w:rsid w:val="002637B7"/>
    <w:rsid w:val="00263E72"/>
    <w:rsid w:val="00263FF2"/>
    <w:rsid w:val="00264557"/>
    <w:rsid w:val="00264693"/>
    <w:rsid w:val="0026500A"/>
    <w:rsid w:val="002653B4"/>
    <w:rsid w:val="00265914"/>
    <w:rsid w:val="00265D5A"/>
    <w:rsid w:val="00267559"/>
    <w:rsid w:val="00267E5F"/>
    <w:rsid w:val="00267FB5"/>
    <w:rsid w:val="00272D93"/>
    <w:rsid w:val="00272ED8"/>
    <w:rsid w:val="00274562"/>
    <w:rsid w:val="00274AF2"/>
    <w:rsid w:val="00275053"/>
    <w:rsid w:val="00275F74"/>
    <w:rsid w:val="0027616F"/>
    <w:rsid w:val="00276D60"/>
    <w:rsid w:val="002774A4"/>
    <w:rsid w:val="0028088A"/>
    <w:rsid w:val="00281189"/>
    <w:rsid w:val="00281719"/>
    <w:rsid w:val="00281EA6"/>
    <w:rsid w:val="00281EB1"/>
    <w:rsid w:val="0028263E"/>
    <w:rsid w:val="002831BF"/>
    <w:rsid w:val="00284ACC"/>
    <w:rsid w:val="00285658"/>
    <w:rsid w:val="00285737"/>
    <w:rsid w:val="00285941"/>
    <w:rsid w:val="002865A1"/>
    <w:rsid w:val="00287360"/>
    <w:rsid w:val="0028750D"/>
    <w:rsid w:val="00287E78"/>
    <w:rsid w:val="002903DD"/>
    <w:rsid w:val="00290732"/>
    <w:rsid w:val="0029134C"/>
    <w:rsid w:val="00291940"/>
    <w:rsid w:val="00292033"/>
    <w:rsid w:val="00292207"/>
    <w:rsid w:val="00293E4F"/>
    <w:rsid w:val="0029436C"/>
    <w:rsid w:val="00294755"/>
    <w:rsid w:val="002957D2"/>
    <w:rsid w:val="002958A9"/>
    <w:rsid w:val="00296C63"/>
    <w:rsid w:val="0029749A"/>
    <w:rsid w:val="00297F92"/>
    <w:rsid w:val="002A025B"/>
    <w:rsid w:val="002A2241"/>
    <w:rsid w:val="002A22DB"/>
    <w:rsid w:val="002A30D1"/>
    <w:rsid w:val="002A515C"/>
    <w:rsid w:val="002A51E5"/>
    <w:rsid w:val="002A6013"/>
    <w:rsid w:val="002A6441"/>
    <w:rsid w:val="002A6470"/>
    <w:rsid w:val="002A73F4"/>
    <w:rsid w:val="002A7B1F"/>
    <w:rsid w:val="002B0112"/>
    <w:rsid w:val="002B1341"/>
    <w:rsid w:val="002B1489"/>
    <w:rsid w:val="002B180A"/>
    <w:rsid w:val="002B1CE3"/>
    <w:rsid w:val="002B2033"/>
    <w:rsid w:val="002B3534"/>
    <w:rsid w:val="002B3C76"/>
    <w:rsid w:val="002B3FE5"/>
    <w:rsid w:val="002B4701"/>
    <w:rsid w:val="002B47C9"/>
    <w:rsid w:val="002B597B"/>
    <w:rsid w:val="002B5CE9"/>
    <w:rsid w:val="002B6376"/>
    <w:rsid w:val="002B6380"/>
    <w:rsid w:val="002B67BA"/>
    <w:rsid w:val="002B6E9B"/>
    <w:rsid w:val="002B7406"/>
    <w:rsid w:val="002B7496"/>
    <w:rsid w:val="002B758C"/>
    <w:rsid w:val="002B77C9"/>
    <w:rsid w:val="002B78E0"/>
    <w:rsid w:val="002B7A66"/>
    <w:rsid w:val="002C0756"/>
    <w:rsid w:val="002C1D5F"/>
    <w:rsid w:val="002C1ECE"/>
    <w:rsid w:val="002C39B2"/>
    <w:rsid w:val="002C3A36"/>
    <w:rsid w:val="002C4C28"/>
    <w:rsid w:val="002C503E"/>
    <w:rsid w:val="002C62B2"/>
    <w:rsid w:val="002C67DC"/>
    <w:rsid w:val="002C6870"/>
    <w:rsid w:val="002C698D"/>
    <w:rsid w:val="002C6FA4"/>
    <w:rsid w:val="002C70F1"/>
    <w:rsid w:val="002C742B"/>
    <w:rsid w:val="002C7525"/>
    <w:rsid w:val="002C76E0"/>
    <w:rsid w:val="002C7867"/>
    <w:rsid w:val="002C7CDA"/>
    <w:rsid w:val="002D0211"/>
    <w:rsid w:val="002D0C63"/>
    <w:rsid w:val="002D13D0"/>
    <w:rsid w:val="002D1B13"/>
    <w:rsid w:val="002D1BC9"/>
    <w:rsid w:val="002D1CBC"/>
    <w:rsid w:val="002D21BF"/>
    <w:rsid w:val="002D231B"/>
    <w:rsid w:val="002D2632"/>
    <w:rsid w:val="002D2C8F"/>
    <w:rsid w:val="002D2D4C"/>
    <w:rsid w:val="002D2F99"/>
    <w:rsid w:val="002D3FA5"/>
    <w:rsid w:val="002D4799"/>
    <w:rsid w:val="002D4D10"/>
    <w:rsid w:val="002D5076"/>
    <w:rsid w:val="002D5CBE"/>
    <w:rsid w:val="002D5CCD"/>
    <w:rsid w:val="002D738F"/>
    <w:rsid w:val="002D7494"/>
    <w:rsid w:val="002D792B"/>
    <w:rsid w:val="002D7985"/>
    <w:rsid w:val="002D7F43"/>
    <w:rsid w:val="002E03B0"/>
    <w:rsid w:val="002E0A1E"/>
    <w:rsid w:val="002E0D34"/>
    <w:rsid w:val="002E14E8"/>
    <w:rsid w:val="002E1E30"/>
    <w:rsid w:val="002E2339"/>
    <w:rsid w:val="002E297C"/>
    <w:rsid w:val="002E2DC1"/>
    <w:rsid w:val="002E30F4"/>
    <w:rsid w:val="002E3D14"/>
    <w:rsid w:val="002E5181"/>
    <w:rsid w:val="002E5426"/>
    <w:rsid w:val="002E5B2D"/>
    <w:rsid w:val="002E5E6F"/>
    <w:rsid w:val="002E6C21"/>
    <w:rsid w:val="002E6E96"/>
    <w:rsid w:val="002E742E"/>
    <w:rsid w:val="002E7E9B"/>
    <w:rsid w:val="002E7FB5"/>
    <w:rsid w:val="002F0179"/>
    <w:rsid w:val="002F0AC6"/>
    <w:rsid w:val="002F12A1"/>
    <w:rsid w:val="002F1DE0"/>
    <w:rsid w:val="002F2476"/>
    <w:rsid w:val="002F25EF"/>
    <w:rsid w:val="002F2726"/>
    <w:rsid w:val="002F2CDC"/>
    <w:rsid w:val="002F45BA"/>
    <w:rsid w:val="002F58A7"/>
    <w:rsid w:val="002F5CDE"/>
    <w:rsid w:val="002F5D0F"/>
    <w:rsid w:val="002F5F26"/>
    <w:rsid w:val="002F6969"/>
    <w:rsid w:val="002F734C"/>
    <w:rsid w:val="00300142"/>
    <w:rsid w:val="0030014F"/>
    <w:rsid w:val="00300183"/>
    <w:rsid w:val="00300D95"/>
    <w:rsid w:val="003014F8"/>
    <w:rsid w:val="003017D7"/>
    <w:rsid w:val="00301E2C"/>
    <w:rsid w:val="00302635"/>
    <w:rsid w:val="003028E8"/>
    <w:rsid w:val="0030369C"/>
    <w:rsid w:val="00303942"/>
    <w:rsid w:val="00303FD9"/>
    <w:rsid w:val="00304CF4"/>
    <w:rsid w:val="0030527F"/>
    <w:rsid w:val="0030539F"/>
    <w:rsid w:val="003056B7"/>
    <w:rsid w:val="003061A7"/>
    <w:rsid w:val="00306346"/>
    <w:rsid w:val="00307B00"/>
    <w:rsid w:val="003100FB"/>
    <w:rsid w:val="00310977"/>
    <w:rsid w:val="00311214"/>
    <w:rsid w:val="00311A2D"/>
    <w:rsid w:val="00311A83"/>
    <w:rsid w:val="00312CC4"/>
    <w:rsid w:val="003135D8"/>
    <w:rsid w:val="003139D9"/>
    <w:rsid w:val="003146B6"/>
    <w:rsid w:val="0031541C"/>
    <w:rsid w:val="003156C5"/>
    <w:rsid w:val="00316729"/>
    <w:rsid w:val="00316A1B"/>
    <w:rsid w:val="003171E8"/>
    <w:rsid w:val="00317B8F"/>
    <w:rsid w:val="00317BAE"/>
    <w:rsid w:val="00317BEC"/>
    <w:rsid w:val="00317C3D"/>
    <w:rsid w:val="003202F7"/>
    <w:rsid w:val="00320487"/>
    <w:rsid w:val="003210CE"/>
    <w:rsid w:val="00321125"/>
    <w:rsid w:val="003215EE"/>
    <w:rsid w:val="0032173B"/>
    <w:rsid w:val="00321884"/>
    <w:rsid w:val="00322336"/>
    <w:rsid w:val="00322545"/>
    <w:rsid w:val="00322A43"/>
    <w:rsid w:val="00322BC7"/>
    <w:rsid w:val="00322C0B"/>
    <w:rsid w:val="003234C1"/>
    <w:rsid w:val="00323528"/>
    <w:rsid w:val="00323904"/>
    <w:rsid w:val="00323A29"/>
    <w:rsid w:val="00323A87"/>
    <w:rsid w:val="00323B77"/>
    <w:rsid w:val="003245B5"/>
    <w:rsid w:val="00324890"/>
    <w:rsid w:val="003254BD"/>
    <w:rsid w:val="0032550E"/>
    <w:rsid w:val="00326333"/>
    <w:rsid w:val="00326B50"/>
    <w:rsid w:val="003278D9"/>
    <w:rsid w:val="00327A05"/>
    <w:rsid w:val="00327F11"/>
    <w:rsid w:val="003311D4"/>
    <w:rsid w:val="00331EEB"/>
    <w:rsid w:val="00334FC8"/>
    <w:rsid w:val="003353F6"/>
    <w:rsid w:val="00335AF7"/>
    <w:rsid w:val="00335E91"/>
    <w:rsid w:val="00335E9D"/>
    <w:rsid w:val="00336F3D"/>
    <w:rsid w:val="00337997"/>
    <w:rsid w:val="00340DBA"/>
    <w:rsid w:val="00341437"/>
    <w:rsid w:val="003420EA"/>
    <w:rsid w:val="003420F8"/>
    <w:rsid w:val="00342542"/>
    <w:rsid w:val="003426B4"/>
    <w:rsid w:val="00342E6D"/>
    <w:rsid w:val="00343003"/>
    <w:rsid w:val="0034355D"/>
    <w:rsid w:val="003435F2"/>
    <w:rsid w:val="003440C5"/>
    <w:rsid w:val="00345ED6"/>
    <w:rsid w:val="003465FA"/>
    <w:rsid w:val="00346878"/>
    <w:rsid w:val="0034715E"/>
    <w:rsid w:val="00350082"/>
    <w:rsid w:val="00350470"/>
    <w:rsid w:val="00350B3A"/>
    <w:rsid w:val="003514FF"/>
    <w:rsid w:val="0035175B"/>
    <w:rsid w:val="003518E0"/>
    <w:rsid w:val="00352002"/>
    <w:rsid w:val="00352129"/>
    <w:rsid w:val="00352361"/>
    <w:rsid w:val="00352D93"/>
    <w:rsid w:val="00353EA7"/>
    <w:rsid w:val="003545F8"/>
    <w:rsid w:val="00354656"/>
    <w:rsid w:val="00354719"/>
    <w:rsid w:val="00354A90"/>
    <w:rsid w:val="00355242"/>
    <w:rsid w:val="003552C8"/>
    <w:rsid w:val="00356AA1"/>
    <w:rsid w:val="003572F1"/>
    <w:rsid w:val="0035781D"/>
    <w:rsid w:val="00357CC8"/>
    <w:rsid w:val="003601AC"/>
    <w:rsid w:val="00360850"/>
    <w:rsid w:val="00361D4D"/>
    <w:rsid w:val="003631E8"/>
    <w:rsid w:val="0036384A"/>
    <w:rsid w:val="003642D8"/>
    <w:rsid w:val="0036525B"/>
    <w:rsid w:val="003652B2"/>
    <w:rsid w:val="0036649E"/>
    <w:rsid w:val="00367643"/>
    <w:rsid w:val="00367719"/>
    <w:rsid w:val="00367753"/>
    <w:rsid w:val="00367CE4"/>
    <w:rsid w:val="00367F67"/>
    <w:rsid w:val="003701DA"/>
    <w:rsid w:val="00371215"/>
    <w:rsid w:val="00371257"/>
    <w:rsid w:val="00371349"/>
    <w:rsid w:val="0037141D"/>
    <w:rsid w:val="0037146C"/>
    <w:rsid w:val="00371550"/>
    <w:rsid w:val="00371CFF"/>
    <w:rsid w:val="00371E65"/>
    <w:rsid w:val="00372327"/>
    <w:rsid w:val="003726FD"/>
    <w:rsid w:val="003727D8"/>
    <w:rsid w:val="00372DC0"/>
    <w:rsid w:val="00373C1E"/>
    <w:rsid w:val="00374649"/>
    <w:rsid w:val="00375601"/>
    <w:rsid w:val="00375B88"/>
    <w:rsid w:val="003765CE"/>
    <w:rsid w:val="0037678D"/>
    <w:rsid w:val="003767F6"/>
    <w:rsid w:val="00376A7F"/>
    <w:rsid w:val="00376AFB"/>
    <w:rsid w:val="00376E24"/>
    <w:rsid w:val="00380182"/>
    <w:rsid w:val="00381C96"/>
    <w:rsid w:val="003820E4"/>
    <w:rsid w:val="0038370A"/>
    <w:rsid w:val="00383FD9"/>
    <w:rsid w:val="00384150"/>
    <w:rsid w:val="00385113"/>
    <w:rsid w:val="00385CFB"/>
    <w:rsid w:val="003864E8"/>
    <w:rsid w:val="00386DEB"/>
    <w:rsid w:val="003904D3"/>
    <w:rsid w:val="00390C5D"/>
    <w:rsid w:val="00390E61"/>
    <w:rsid w:val="003910EF"/>
    <w:rsid w:val="00391372"/>
    <w:rsid w:val="003913B5"/>
    <w:rsid w:val="00391FF2"/>
    <w:rsid w:val="00392D5B"/>
    <w:rsid w:val="00394A75"/>
    <w:rsid w:val="00395107"/>
    <w:rsid w:val="003960D6"/>
    <w:rsid w:val="003965FE"/>
    <w:rsid w:val="003966E6"/>
    <w:rsid w:val="00396ECE"/>
    <w:rsid w:val="003A1853"/>
    <w:rsid w:val="003A1F8B"/>
    <w:rsid w:val="003A21C5"/>
    <w:rsid w:val="003A3FD0"/>
    <w:rsid w:val="003A4320"/>
    <w:rsid w:val="003A49D7"/>
    <w:rsid w:val="003A4BD9"/>
    <w:rsid w:val="003A6459"/>
    <w:rsid w:val="003A64D6"/>
    <w:rsid w:val="003A6F52"/>
    <w:rsid w:val="003A72A3"/>
    <w:rsid w:val="003B005F"/>
    <w:rsid w:val="003B066F"/>
    <w:rsid w:val="003B0FB2"/>
    <w:rsid w:val="003B154F"/>
    <w:rsid w:val="003B23F8"/>
    <w:rsid w:val="003B2A73"/>
    <w:rsid w:val="003B2BC0"/>
    <w:rsid w:val="003B2D72"/>
    <w:rsid w:val="003B3D90"/>
    <w:rsid w:val="003B3E56"/>
    <w:rsid w:val="003B4230"/>
    <w:rsid w:val="003B732C"/>
    <w:rsid w:val="003B78A3"/>
    <w:rsid w:val="003C0129"/>
    <w:rsid w:val="003C071A"/>
    <w:rsid w:val="003C08CD"/>
    <w:rsid w:val="003C0FF7"/>
    <w:rsid w:val="003C1980"/>
    <w:rsid w:val="003C2B50"/>
    <w:rsid w:val="003C2E5A"/>
    <w:rsid w:val="003C30E3"/>
    <w:rsid w:val="003C32FD"/>
    <w:rsid w:val="003C3351"/>
    <w:rsid w:val="003C35A8"/>
    <w:rsid w:val="003C35DF"/>
    <w:rsid w:val="003C4108"/>
    <w:rsid w:val="003C4726"/>
    <w:rsid w:val="003C4C4C"/>
    <w:rsid w:val="003C5887"/>
    <w:rsid w:val="003C6381"/>
    <w:rsid w:val="003C7367"/>
    <w:rsid w:val="003C744F"/>
    <w:rsid w:val="003C74FA"/>
    <w:rsid w:val="003C77E0"/>
    <w:rsid w:val="003C7B11"/>
    <w:rsid w:val="003C7B5C"/>
    <w:rsid w:val="003D0134"/>
    <w:rsid w:val="003D0207"/>
    <w:rsid w:val="003D0703"/>
    <w:rsid w:val="003D07A6"/>
    <w:rsid w:val="003D0820"/>
    <w:rsid w:val="003D0B57"/>
    <w:rsid w:val="003D1B05"/>
    <w:rsid w:val="003D21CD"/>
    <w:rsid w:val="003D21ED"/>
    <w:rsid w:val="003D23D1"/>
    <w:rsid w:val="003D30A4"/>
    <w:rsid w:val="003D3884"/>
    <w:rsid w:val="003D3A84"/>
    <w:rsid w:val="003D4161"/>
    <w:rsid w:val="003D6521"/>
    <w:rsid w:val="003D66FE"/>
    <w:rsid w:val="003D677A"/>
    <w:rsid w:val="003D698D"/>
    <w:rsid w:val="003D7CFA"/>
    <w:rsid w:val="003E06B0"/>
    <w:rsid w:val="003E107E"/>
    <w:rsid w:val="003E19F5"/>
    <w:rsid w:val="003E243A"/>
    <w:rsid w:val="003E2743"/>
    <w:rsid w:val="003E2E75"/>
    <w:rsid w:val="003E3140"/>
    <w:rsid w:val="003E350B"/>
    <w:rsid w:val="003E411C"/>
    <w:rsid w:val="003E43FC"/>
    <w:rsid w:val="003E4486"/>
    <w:rsid w:val="003E57FB"/>
    <w:rsid w:val="003E5F65"/>
    <w:rsid w:val="003E6A24"/>
    <w:rsid w:val="003E6C69"/>
    <w:rsid w:val="003E7548"/>
    <w:rsid w:val="003E7BAD"/>
    <w:rsid w:val="003F0166"/>
    <w:rsid w:val="003F0F4C"/>
    <w:rsid w:val="003F2532"/>
    <w:rsid w:val="003F2541"/>
    <w:rsid w:val="003F4D10"/>
    <w:rsid w:val="003F5599"/>
    <w:rsid w:val="003F68E7"/>
    <w:rsid w:val="003F7CF9"/>
    <w:rsid w:val="004009F3"/>
    <w:rsid w:val="00400A75"/>
    <w:rsid w:val="00400BBC"/>
    <w:rsid w:val="00401FF8"/>
    <w:rsid w:val="004026E6"/>
    <w:rsid w:val="00402A4C"/>
    <w:rsid w:val="00402EC6"/>
    <w:rsid w:val="00402FF7"/>
    <w:rsid w:val="0040339A"/>
    <w:rsid w:val="00403F8C"/>
    <w:rsid w:val="00403F9A"/>
    <w:rsid w:val="00404465"/>
    <w:rsid w:val="004052FF"/>
    <w:rsid w:val="00405FAC"/>
    <w:rsid w:val="00405FAF"/>
    <w:rsid w:val="0040619D"/>
    <w:rsid w:val="004062FB"/>
    <w:rsid w:val="004100B4"/>
    <w:rsid w:val="004108E0"/>
    <w:rsid w:val="00410D13"/>
    <w:rsid w:val="00411827"/>
    <w:rsid w:val="00412422"/>
    <w:rsid w:val="00412457"/>
    <w:rsid w:val="0041260F"/>
    <w:rsid w:val="00412A4C"/>
    <w:rsid w:val="00412A5B"/>
    <w:rsid w:val="00412B98"/>
    <w:rsid w:val="00414003"/>
    <w:rsid w:val="00414B5E"/>
    <w:rsid w:val="00414E17"/>
    <w:rsid w:val="004150AD"/>
    <w:rsid w:val="00415A03"/>
    <w:rsid w:val="00415BA6"/>
    <w:rsid w:val="00416099"/>
    <w:rsid w:val="0041755D"/>
    <w:rsid w:val="00417877"/>
    <w:rsid w:val="00417898"/>
    <w:rsid w:val="004203A0"/>
    <w:rsid w:val="004207B1"/>
    <w:rsid w:val="00421B9F"/>
    <w:rsid w:val="00421C33"/>
    <w:rsid w:val="00421CD9"/>
    <w:rsid w:val="00422219"/>
    <w:rsid w:val="004224E5"/>
    <w:rsid w:val="004235DF"/>
    <w:rsid w:val="004237F5"/>
    <w:rsid w:val="00423867"/>
    <w:rsid w:val="00423D15"/>
    <w:rsid w:val="00423FDD"/>
    <w:rsid w:val="00424053"/>
    <w:rsid w:val="00424B46"/>
    <w:rsid w:val="00424BF8"/>
    <w:rsid w:val="00424E34"/>
    <w:rsid w:val="00424E96"/>
    <w:rsid w:val="004256A8"/>
    <w:rsid w:val="00426229"/>
    <w:rsid w:val="00426535"/>
    <w:rsid w:val="00426980"/>
    <w:rsid w:val="00426E10"/>
    <w:rsid w:val="00427484"/>
    <w:rsid w:val="004302D6"/>
    <w:rsid w:val="004307BB"/>
    <w:rsid w:val="00431CE7"/>
    <w:rsid w:val="00432138"/>
    <w:rsid w:val="0043252F"/>
    <w:rsid w:val="00432FAB"/>
    <w:rsid w:val="00433044"/>
    <w:rsid w:val="0043331F"/>
    <w:rsid w:val="004339AE"/>
    <w:rsid w:val="00433A8F"/>
    <w:rsid w:val="00433EB1"/>
    <w:rsid w:val="00433FF8"/>
    <w:rsid w:val="00434064"/>
    <w:rsid w:val="004348D7"/>
    <w:rsid w:val="00435133"/>
    <w:rsid w:val="0043519E"/>
    <w:rsid w:val="00435A3A"/>
    <w:rsid w:val="00436F34"/>
    <w:rsid w:val="00437E9B"/>
    <w:rsid w:val="00440215"/>
    <w:rsid w:val="00441344"/>
    <w:rsid w:val="004421F7"/>
    <w:rsid w:val="00443116"/>
    <w:rsid w:val="00443A45"/>
    <w:rsid w:val="004442AD"/>
    <w:rsid w:val="00444E10"/>
    <w:rsid w:val="00445133"/>
    <w:rsid w:val="00445422"/>
    <w:rsid w:val="00445565"/>
    <w:rsid w:val="00446718"/>
    <w:rsid w:val="00446888"/>
    <w:rsid w:val="00446927"/>
    <w:rsid w:val="00446CA5"/>
    <w:rsid w:val="00447663"/>
    <w:rsid w:val="00447F62"/>
    <w:rsid w:val="00447FBD"/>
    <w:rsid w:val="00450482"/>
    <w:rsid w:val="00450949"/>
    <w:rsid w:val="00450A87"/>
    <w:rsid w:val="0045119F"/>
    <w:rsid w:val="00453DBE"/>
    <w:rsid w:val="00453DC2"/>
    <w:rsid w:val="00454621"/>
    <w:rsid w:val="00454626"/>
    <w:rsid w:val="00454C07"/>
    <w:rsid w:val="00455E8C"/>
    <w:rsid w:val="00456611"/>
    <w:rsid w:val="00456807"/>
    <w:rsid w:val="004601B3"/>
    <w:rsid w:val="004601EC"/>
    <w:rsid w:val="00460534"/>
    <w:rsid w:val="004605D9"/>
    <w:rsid w:val="00460695"/>
    <w:rsid w:val="00460879"/>
    <w:rsid w:val="00460E24"/>
    <w:rsid w:val="00460EF1"/>
    <w:rsid w:val="004610EA"/>
    <w:rsid w:val="004624B6"/>
    <w:rsid w:val="00462664"/>
    <w:rsid w:val="00463BE9"/>
    <w:rsid w:val="00463E3B"/>
    <w:rsid w:val="004647E6"/>
    <w:rsid w:val="004653DC"/>
    <w:rsid w:val="00465869"/>
    <w:rsid w:val="004659A0"/>
    <w:rsid w:val="00466291"/>
    <w:rsid w:val="004664FB"/>
    <w:rsid w:val="004667B6"/>
    <w:rsid w:val="00467987"/>
    <w:rsid w:val="00467F19"/>
    <w:rsid w:val="004706C3"/>
    <w:rsid w:val="004706CB"/>
    <w:rsid w:val="00471A25"/>
    <w:rsid w:val="00471B8B"/>
    <w:rsid w:val="0047213C"/>
    <w:rsid w:val="004730DA"/>
    <w:rsid w:val="0047315C"/>
    <w:rsid w:val="00473195"/>
    <w:rsid w:val="004733BD"/>
    <w:rsid w:val="0047392A"/>
    <w:rsid w:val="00473A80"/>
    <w:rsid w:val="00473EFE"/>
    <w:rsid w:val="00474489"/>
    <w:rsid w:val="004749F8"/>
    <w:rsid w:val="00474B61"/>
    <w:rsid w:val="004766A9"/>
    <w:rsid w:val="00476C51"/>
    <w:rsid w:val="00477CB2"/>
    <w:rsid w:val="00477EEE"/>
    <w:rsid w:val="00480DD7"/>
    <w:rsid w:val="00482374"/>
    <w:rsid w:val="004826DF"/>
    <w:rsid w:val="00482F69"/>
    <w:rsid w:val="00483004"/>
    <w:rsid w:val="004833DA"/>
    <w:rsid w:val="00483C49"/>
    <w:rsid w:val="0048499B"/>
    <w:rsid w:val="00484D07"/>
    <w:rsid w:val="00485082"/>
    <w:rsid w:val="00485739"/>
    <w:rsid w:val="00486092"/>
    <w:rsid w:val="004861B2"/>
    <w:rsid w:val="004863EB"/>
    <w:rsid w:val="00487580"/>
    <w:rsid w:val="004901A5"/>
    <w:rsid w:val="00490647"/>
    <w:rsid w:val="00490EB7"/>
    <w:rsid w:val="004917FA"/>
    <w:rsid w:val="00491F53"/>
    <w:rsid w:val="004938CE"/>
    <w:rsid w:val="004939D0"/>
    <w:rsid w:val="00493AE8"/>
    <w:rsid w:val="00494561"/>
    <w:rsid w:val="00494B2C"/>
    <w:rsid w:val="00494DD5"/>
    <w:rsid w:val="00495613"/>
    <w:rsid w:val="00497120"/>
    <w:rsid w:val="00497648"/>
    <w:rsid w:val="00497C8D"/>
    <w:rsid w:val="00497FCD"/>
    <w:rsid w:val="004A0EB5"/>
    <w:rsid w:val="004A191D"/>
    <w:rsid w:val="004A22D8"/>
    <w:rsid w:val="004A23F7"/>
    <w:rsid w:val="004A28A6"/>
    <w:rsid w:val="004A2DA7"/>
    <w:rsid w:val="004A3528"/>
    <w:rsid w:val="004A39A2"/>
    <w:rsid w:val="004A3B4E"/>
    <w:rsid w:val="004A4623"/>
    <w:rsid w:val="004A4BBC"/>
    <w:rsid w:val="004A6307"/>
    <w:rsid w:val="004A6363"/>
    <w:rsid w:val="004A63C4"/>
    <w:rsid w:val="004A728E"/>
    <w:rsid w:val="004A7DAE"/>
    <w:rsid w:val="004A7E7E"/>
    <w:rsid w:val="004B0612"/>
    <w:rsid w:val="004B131F"/>
    <w:rsid w:val="004B138A"/>
    <w:rsid w:val="004B1401"/>
    <w:rsid w:val="004B167E"/>
    <w:rsid w:val="004B17FA"/>
    <w:rsid w:val="004B2552"/>
    <w:rsid w:val="004B2DAA"/>
    <w:rsid w:val="004B361C"/>
    <w:rsid w:val="004B38B0"/>
    <w:rsid w:val="004B5DF8"/>
    <w:rsid w:val="004B69C9"/>
    <w:rsid w:val="004B763B"/>
    <w:rsid w:val="004B7BE4"/>
    <w:rsid w:val="004C05FC"/>
    <w:rsid w:val="004C07E5"/>
    <w:rsid w:val="004C0F5C"/>
    <w:rsid w:val="004C16B0"/>
    <w:rsid w:val="004C1C8C"/>
    <w:rsid w:val="004C229D"/>
    <w:rsid w:val="004C35EC"/>
    <w:rsid w:val="004C4499"/>
    <w:rsid w:val="004C45EC"/>
    <w:rsid w:val="004C49C2"/>
    <w:rsid w:val="004C4F04"/>
    <w:rsid w:val="004C5530"/>
    <w:rsid w:val="004C5B2D"/>
    <w:rsid w:val="004C6A6E"/>
    <w:rsid w:val="004D03EB"/>
    <w:rsid w:val="004D07DB"/>
    <w:rsid w:val="004D0913"/>
    <w:rsid w:val="004D1B1D"/>
    <w:rsid w:val="004D1D0F"/>
    <w:rsid w:val="004D206E"/>
    <w:rsid w:val="004D2623"/>
    <w:rsid w:val="004D3AE1"/>
    <w:rsid w:val="004D3C6E"/>
    <w:rsid w:val="004D4105"/>
    <w:rsid w:val="004D4172"/>
    <w:rsid w:val="004D44DE"/>
    <w:rsid w:val="004D4D8A"/>
    <w:rsid w:val="004D4F8F"/>
    <w:rsid w:val="004D54A6"/>
    <w:rsid w:val="004D55D2"/>
    <w:rsid w:val="004D57C4"/>
    <w:rsid w:val="004D5C4E"/>
    <w:rsid w:val="004D5E28"/>
    <w:rsid w:val="004D5FA6"/>
    <w:rsid w:val="004D67A6"/>
    <w:rsid w:val="004D6EA5"/>
    <w:rsid w:val="004D6FC3"/>
    <w:rsid w:val="004D709C"/>
    <w:rsid w:val="004D7631"/>
    <w:rsid w:val="004D77C1"/>
    <w:rsid w:val="004D7EA5"/>
    <w:rsid w:val="004E013F"/>
    <w:rsid w:val="004E0481"/>
    <w:rsid w:val="004E0C6C"/>
    <w:rsid w:val="004E12A4"/>
    <w:rsid w:val="004E1A95"/>
    <w:rsid w:val="004E284B"/>
    <w:rsid w:val="004E2A90"/>
    <w:rsid w:val="004E2AAA"/>
    <w:rsid w:val="004E3883"/>
    <w:rsid w:val="004E3D4E"/>
    <w:rsid w:val="004E3E69"/>
    <w:rsid w:val="004E4323"/>
    <w:rsid w:val="004E43EE"/>
    <w:rsid w:val="004E47F6"/>
    <w:rsid w:val="004E4D65"/>
    <w:rsid w:val="004E51F1"/>
    <w:rsid w:val="004F0625"/>
    <w:rsid w:val="004F0FB7"/>
    <w:rsid w:val="004F1B0F"/>
    <w:rsid w:val="004F20E0"/>
    <w:rsid w:val="004F2464"/>
    <w:rsid w:val="004F25C9"/>
    <w:rsid w:val="004F38FB"/>
    <w:rsid w:val="004F51A5"/>
    <w:rsid w:val="004F55C8"/>
    <w:rsid w:val="004F56B0"/>
    <w:rsid w:val="004F620F"/>
    <w:rsid w:val="004F7590"/>
    <w:rsid w:val="004F7650"/>
    <w:rsid w:val="004F7C5A"/>
    <w:rsid w:val="005006BD"/>
    <w:rsid w:val="0050090E"/>
    <w:rsid w:val="00501F72"/>
    <w:rsid w:val="0050228E"/>
    <w:rsid w:val="00502D77"/>
    <w:rsid w:val="00503E1A"/>
    <w:rsid w:val="005041CC"/>
    <w:rsid w:val="0050427C"/>
    <w:rsid w:val="005048A8"/>
    <w:rsid w:val="00504EDC"/>
    <w:rsid w:val="005056DA"/>
    <w:rsid w:val="0050579F"/>
    <w:rsid w:val="00505B7B"/>
    <w:rsid w:val="0050627A"/>
    <w:rsid w:val="005067D1"/>
    <w:rsid w:val="00506D88"/>
    <w:rsid w:val="00506FC4"/>
    <w:rsid w:val="00507725"/>
    <w:rsid w:val="005077BA"/>
    <w:rsid w:val="0050783D"/>
    <w:rsid w:val="00507862"/>
    <w:rsid w:val="00507E90"/>
    <w:rsid w:val="005102B1"/>
    <w:rsid w:val="0051065D"/>
    <w:rsid w:val="0051089C"/>
    <w:rsid w:val="00510D58"/>
    <w:rsid w:val="00511262"/>
    <w:rsid w:val="0051138E"/>
    <w:rsid w:val="00511790"/>
    <w:rsid w:val="00511B24"/>
    <w:rsid w:val="00511E7A"/>
    <w:rsid w:val="00513928"/>
    <w:rsid w:val="005148EB"/>
    <w:rsid w:val="00514D57"/>
    <w:rsid w:val="00515900"/>
    <w:rsid w:val="00515C6E"/>
    <w:rsid w:val="00515EC2"/>
    <w:rsid w:val="005166B8"/>
    <w:rsid w:val="005166E2"/>
    <w:rsid w:val="0051672D"/>
    <w:rsid w:val="00516A52"/>
    <w:rsid w:val="0051771B"/>
    <w:rsid w:val="00517BB2"/>
    <w:rsid w:val="00520219"/>
    <w:rsid w:val="0052068E"/>
    <w:rsid w:val="0052088C"/>
    <w:rsid w:val="00521CB9"/>
    <w:rsid w:val="005221D4"/>
    <w:rsid w:val="0052223C"/>
    <w:rsid w:val="0052268B"/>
    <w:rsid w:val="00522A18"/>
    <w:rsid w:val="00522C44"/>
    <w:rsid w:val="005232CA"/>
    <w:rsid w:val="00524008"/>
    <w:rsid w:val="00524491"/>
    <w:rsid w:val="005247CC"/>
    <w:rsid w:val="00524A52"/>
    <w:rsid w:val="00524BE4"/>
    <w:rsid w:val="00524C7A"/>
    <w:rsid w:val="005257DA"/>
    <w:rsid w:val="00526237"/>
    <w:rsid w:val="00526311"/>
    <w:rsid w:val="00526EAE"/>
    <w:rsid w:val="005273BC"/>
    <w:rsid w:val="005275D2"/>
    <w:rsid w:val="00527828"/>
    <w:rsid w:val="005302EB"/>
    <w:rsid w:val="00530BFE"/>
    <w:rsid w:val="00530EC5"/>
    <w:rsid w:val="0053163C"/>
    <w:rsid w:val="00531B16"/>
    <w:rsid w:val="00532153"/>
    <w:rsid w:val="005321A2"/>
    <w:rsid w:val="00532994"/>
    <w:rsid w:val="00532B1C"/>
    <w:rsid w:val="00532FEE"/>
    <w:rsid w:val="005333AB"/>
    <w:rsid w:val="005334A6"/>
    <w:rsid w:val="00533BBF"/>
    <w:rsid w:val="005355FF"/>
    <w:rsid w:val="005359F9"/>
    <w:rsid w:val="00535CC1"/>
    <w:rsid w:val="0053775B"/>
    <w:rsid w:val="00537A29"/>
    <w:rsid w:val="00537D5A"/>
    <w:rsid w:val="0054101D"/>
    <w:rsid w:val="00541D3D"/>
    <w:rsid w:val="00542EF1"/>
    <w:rsid w:val="00543204"/>
    <w:rsid w:val="0054331D"/>
    <w:rsid w:val="005434CC"/>
    <w:rsid w:val="00543DAD"/>
    <w:rsid w:val="00544C91"/>
    <w:rsid w:val="0054522F"/>
    <w:rsid w:val="00545951"/>
    <w:rsid w:val="0054609D"/>
    <w:rsid w:val="00547686"/>
    <w:rsid w:val="00547727"/>
    <w:rsid w:val="00547771"/>
    <w:rsid w:val="0054797C"/>
    <w:rsid w:val="00547DDC"/>
    <w:rsid w:val="0055090A"/>
    <w:rsid w:val="00550D8A"/>
    <w:rsid w:val="00550FCC"/>
    <w:rsid w:val="005515FC"/>
    <w:rsid w:val="005518D5"/>
    <w:rsid w:val="00551BEC"/>
    <w:rsid w:val="00551F88"/>
    <w:rsid w:val="00552089"/>
    <w:rsid w:val="00553AFC"/>
    <w:rsid w:val="00553F5A"/>
    <w:rsid w:val="0055452F"/>
    <w:rsid w:val="00554FCB"/>
    <w:rsid w:val="00555B53"/>
    <w:rsid w:val="00556722"/>
    <w:rsid w:val="005568C7"/>
    <w:rsid w:val="00557F97"/>
    <w:rsid w:val="005600FE"/>
    <w:rsid w:val="0056031F"/>
    <w:rsid w:val="005609CE"/>
    <w:rsid w:val="0056255A"/>
    <w:rsid w:val="005625B6"/>
    <w:rsid w:val="005627DC"/>
    <w:rsid w:val="00562C95"/>
    <w:rsid w:val="00562E25"/>
    <w:rsid w:val="00562EFC"/>
    <w:rsid w:val="00563469"/>
    <w:rsid w:val="00563700"/>
    <w:rsid w:val="00563EC3"/>
    <w:rsid w:val="005654F4"/>
    <w:rsid w:val="0056568C"/>
    <w:rsid w:val="00565751"/>
    <w:rsid w:val="00565F64"/>
    <w:rsid w:val="00566222"/>
    <w:rsid w:val="00566C3B"/>
    <w:rsid w:val="00567648"/>
    <w:rsid w:val="00570166"/>
    <w:rsid w:val="00572452"/>
    <w:rsid w:val="00572ACB"/>
    <w:rsid w:val="00572B3F"/>
    <w:rsid w:val="00572E82"/>
    <w:rsid w:val="005732D7"/>
    <w:rsid w:val="00573986"/>
    <w:rsid w:val="00574B64"/>
    <w:rsid w:val="00576BD0"/>
    <w:rsid w:val="00577076"/>
    <w:rsid w:val="0057753E"/>
    <w:rsid w:val="0058013B"/>
    <w:rsid w:val="005804C5"/>
    <w:rsid w:val="00580A91"/>
    <w:rsid w:val="00580F41"/>
    <w:rsid w:val="00581610"/>
    <w:rsid w:val="00582592"/>
    <w:rsid w:val="00582CDA"/>
    <w:rsid w:val="00582D9E"/>
    <w:rsid w:val="00584480"/>
    <w:rsid w:val="005844AF"/>
    <w:rsid w:val="0058481B"/>
    <w:rsid w:val="0058529E"/>
    <w:rsid w:val="0058642E"/>
    <w:rsid w:val="00586708"/>
    <w:rsid w:val="005867A3"/>
    <w:rsid w:val="005867FF"/>
    <w:rsid w:val="00587164"/>
    <w:rsid w:val="00587397"/>
    <w:rsid w:val="005873CB"/>
    <w:rsid w:val="00587AA9"/>
    <w:rsid w:val="00590AAC"/>
    <w:rsid w:val="00591139"/>
    <w:rsid w:val="0059113D"/>
    <w:rsid w:val="00591A86"/>
    <w:rsid w:val="005921D3"/>
    <w:rsid w:val="005922BA"/>
    <w:rsid w:val="00593225"/>
    <w:rsid w:val="0059359E"/>
    <w:rsid w:val="0059459F"/>
    <w:rsid w:val="00596300"/>
    <w:rsid w:val="00596446"/>
    <w:rsid w:val="00596789"/>
    <w:rsid w:val="005967F1"/>
    <w:rsid w:val="00597DF1"/>
    <w:rsid w:val="00597ED0"/>
    <w:rsid w:val="005A0F52"/>
    <w:rsid w:val="005A10F1"/>
    <w:rsid w:val="005A502B"/>
    <w:rsid w:val="005A54B6"/>
    <w:rsid w:val="005A54E2"/>
    <w:rsid w:val="005A61A3"/>
    <w:rsid w:val="005A63EE"/>
    <w:rsid w:val="005A734D"/>
    <w:rsid w:val="005A7E77"/>
    <w:rsid w:val="005A7FA5"/>
    <w:rsid w:val="005B1787"/>
    <w:rsid w:val="005B193B"/>
    <w:rsid w:val="005B19EF"/>
    <w:rsid w:val="005B20B3"/>
    <w:rsid w:val="005B21C0"/>
    <w:rsid w:val="005B2211"/>
    <w:rsid w:val="005B2A6D"/>
    <w:rsid w:val="005B2FCA"/>
    <w:rsid w:val="005B3214"/>
    <w:rsid w:val="005B4487"/>
    <w:rsid w:val="005B495E"/>
    <w:rsid w:val="005B4C47"/>
    <w:rsid w:val="005B51A1"/>
    <w:rsid w:val="005B55C2"/>
    <w:rsid w:val="005B55FF"/>
    <w:rsid w:val="005B56BC"/>
    <w:rsid w:val="005B57D4"/>
    <w:rsid w:val="005B60DE"/>
    <w:rsid w:val="005B624A"/>
    <w:rsid w:val="005B62BB"/>
    <w:rsid w:val="005B656F"/>
    <w:rsid w:val="005B6957"/>
    <w:rsid w:val="005B6BCB"/>
    <w:rsid w:val="005B7072"/>
    <w:rsid w:val="005B77EE"/>
    <w:rsid w:val="005B7E4F"/>
    <w:rsid w:val="005C01B8"/>
    <w:rsid w:val="005C0863"/>
    <w:rsid w:val="005C0E1A"/>
    <w:rsid w:val="005C1206"/>
    <w:rsid w:val="005C16C6"/>
    <w:rsid w:val="005C18D2"/>
    <w:rsid w:val="005C1CF4"/>
    <w:rsid w:val="005C23C4"/>
    <w:rsid w:val="005C2567"/>
    <w:rsid w:val="005C2763"/>
    <w:rsid w:val="005C5241"/>
    <w:rsid w:val="005C6952"/>
    <w:rsid w:val="005C6AB1"/>
    <w:rsid w:val="005C762B"/>
    <w:rsid w:val="005C7A9D"/>
    <w:rsid w:val="005C7B63"/>
    <w:rsid w:val="005D01AF"/>
    <w:rsid w:val="005D07DF"/>
    <w:rsid w:val="005D0939"/>
    <w:rsid w:val="005D0AD6"/>
    <w:rsid w:val="005D0D25"/>
    <w:rsid w:val="005D1171"/>
    <w:rsid w:val="005D2C75"/>
    <w:rsid w:val="005D3488"/>
    <w:rsid w:val="005D3D54"/>
    <w:rsid w:val="005D4622"/>
    <w:rsid w:val="005D4921"/>
    <w:rsid w:val="005D4944"/>
    <w:rsid w:val="005D4F75"/>
    <w:rsid w:val="005D5391"/>
    <w:rsid w:val="005D5A4F"/>
    <w:rsid w:val="005D5BB1"/>
    <w:rsid w:val="005D6876"/>
    <w:rsid w:val="005D6986"/>
    <w:rsid w:val="005D6A4E"/>
    <w:rsid w:val="005D6C8E"/>
    <w:rsid w:val="005D77C2"/>
    <w:rsid w:val="005D7F6E"/>
    <w:rsid w:val="005E0141"/>
    <w:rsid w:val="005E06F0"/>
    <w:rsid w:val="005E1BCC"/>
    <w:rsid w:val="005E20C6"/>
    <w:rsid w:val="005E2E81"/>
    <w:rsid w:val="005E3440"/>
    <w:rsid w:val="005E3931"/>
    <w:rsid w:val="005E4406"/>
    <w:rsid w:val="005E4624"/>
    <w:rsid w:val="005E6901"/>
    <w:rsid w:val="005E7EDC"/>
    <w:rsid w:val="005F075D"/>
    <w:rsid w:val="005F075F"/>
    <w:rsid w:val="005F0E9F"/>
    <w:rsid w:val="005F13E0"/>
    <w:rsid w:val="005F1517"/>
    <w:rsid w:val="005F1AA3"/>
    <w:rsid w:val="005F27A2"/>
    <w:rsid w:val="005F2CB3"/>
    <w:rsid w:val="005F3A6A"/>
    <w:rsid w:val="005F5620"/>
    <w:rsid w:val="005F5B43"/>
    <w:rsid w:val="005F6BBC"/>
    <w:rsid w:val="005F6DBF"/>
    <w:rsid w:val="005F6E24"/>
    <w:rsid w:val="005F77BA"/>
    <w:rsid w:val="006006B1"/>
    <w:rsid w:val="00600BD6"/>
    <w:rsid w:val="00600F27"/>
    <w:rsid w:val="006015AB"/>
    <w:rsid w:val="00601D2C"/>
    <w:rsid w:val="00602C9B"/>
    <w:rsid w:val="006031C2"/>
    <w:rsid w:val="0060321D"/>
    <w:rsid w:val="006044D9"/>
    <w:rsid w:val="00605665"/>
    <w:rsid w:val="006056DB"/>
    <w:rsid w:val="00605D6C"/>
    <w:rsid w:val="0060643D"/>
    <w:rsid w:val="006072FC"/>
    <w:rsid w:val="0060762B"/>
    <w:rsid w:val="0060766C"/>
    <w:rsid w:val="00607A49"/>
    <w:rsid w:val="006116E9"/>
    <w:rsid w:val="006118F1"/>
    <w:rsid w:val="00612AAB"/>
    <w:rsid w:val="00612ACB"/>
    <w:rsid w:val="00612B52"/>
    <w:rsid w:val="00613057"/>
    <w:rsid w:val="006130D0"/>
    <w:rsid w:val="00613492"/>
    <w:rsid w:val="0061354F"/>
    <w:rsid w:val="00613879"/>
    <w:rsid w:val="006138F7"/>
    <w:rsid w:val="0061616C"/>
    <w:rsid w:val="0061776C"/>
    <w:rsid w:val="00617A10"/>
    <w:rsid w:val="00617AFE"/>
    <w:rsid w:val="00617B0B"/>
    <w:rsid w:val="00621167"/>
    <w:rsid w:val="0062187B"/>
    <w:rsid w:val="00621937"/>
    <w:rsid w:val="00621A4A"/>
    <w:rsid w:val="00621B4B"/>
    <w:rsid w:val="006222E4"/>
    <w:rsid w:val="00622CF5"/>
    <w:rsid w:val="00623081"/>
    <w:rsid w:val="00623833"/>
    <w:rsid w:val="0062388E"/>
    <w:rsid w:val="00623E34"/>
    <w:rsid w:val="006244D3"/>
    <w:rsid w:val="006246C9"/>
    <w:rsid w:val="00627196"/>
    <w:rsid w:val="00630162"/>
    <w:rsid w:val="006301C5"/>
    <w:rsid w:val="00630C8D"/>
    <w:rsid w:val="006312D5"/>
    <w:rsid w:val="00631496"/>
    <w:rsid w:val="00631B4E"/>
    <w:rsid w:val="00632958"/>
    <w:rsid w:val="006334F2"/>
    <w:rsid w:val="006347FB"/>
    <w:rsid w:val="00634946"/>
    <w:rsid w:val="00634C8A"/>
    <w:rsid w:val="00635133"/>
    <w:rsid w:val="00635285"/>
    <w:rsid w:val="00635470"/>
    <w:rsid w:val="00635811"/>
    <w:rsid w:val="00635B03"/>
    <w:rsid w:val="00636C34"/>
    <w:rsid w:val="00636DCC"/>
    <w:rsid w:val="00637DB1"/>
    <w:rsid w:val="00637EE5"/>
    <w:rsid w:val="0064017C"/>
    <w:rsid w:val="00640F97"/>
    <w:rsid w:val="0064120C"/>
    <w:rsid w:val="006412D9"/>
    <w:rsid w:val="00641F8A"/>
    <w:rsid w:val="00642075"/>
    <w:rsid w:val="00642982"/>
    <w:rsid w:val="00643754"/>
    <w:rsid w:val="006437BE"/>
    <w:rsid w:val="00643AC5"/>
    <w:rsid w:val="0064445F"/>
    <w:rsid w:val="0064468E"/>
    <w:rsid w:val="00644BE6"/>
    <w:rsid w:val="00646646"/>
    <w:rsid w:val="00646F0A"/>
    <w:rsid w:val="006504E8"/>
    <w:rsid w:val="006523EB"/>
    <w:rsid w:val="0065306A"/>
    <w:rsid w:val="0065308E"/>
    <w:rsid w:val="00653123"/>
    <w:rsid w:val="00653625"/>
    <w:rsid w:val="006546E5"/>
    <w:rsid w:val="0065521B"/>
    <w:rsid w:val="00655510"/>
    <w:rsid w:val="0065563A"/>
    <w:rsid w:val="006556C0"/>
    <w:rsid w:val="00656A43"/>
    <w:rsid w:val="00656A84"/>
    <w:rsid w:val="00656FB9"/>
    <w:rsid w:val="006573FC"/>
    <w:rsid w:val="00657D83"/>
    <w:rsid w:val="00657FCF"/>
    <w:rsid w:val="0066011D"/>
    <w:rsid w:val="00660703"/>
    <w:rsid w:val="00661181"/>
    <w:rsid w:val="006611BF"/>
    <w:rsid w:val="00661FAE"/>
    <w:rsid w:val="0066217A"/>
    <w:rsid w:val="00662218"/>
    <w:rsid w:val="0066267A"/>
    <w:rsid w:val="00662883"/>
    <w:rsid w:val="0066299E"/>
    <w:rsid w:val="006629C1"/>
    <w:rsid w:val="00662CD2"/>
    <w:rsid w:val="00663079"/>
    <w:rsid w:val="006632AE"/>
    <w:rsid w:val="00663A8D"/>
    <w:rsid w:val="00663D2D"/>
    <w:rsid w:val="00664A8F"/>
    <w:rsid w:val="00665442"/>
    <w:rsid w:val="00666899"/>
    <w:rsid w:val="00667CC7"/>
    <w:rsid w:val="00670596"/>
    <w:rsid w:val="00670F48"/>
    <w:rsid w:val="0067179B"/>
    <w:rsid w:val="00671C8D"/>
    <w:rsid w:val="00672525"/>
    <w:rsid w:val="00672534"/>
    <w:rsid w:val="00672C1A"/>
    <w:rsid w:val="00673F4D"/>
    <w:rsid w:val="00674660"/>
    <w:rsid w:val="006746FB"/>
    <w:rsid w:val="0067498A"/>
    <w:rsid w:val="00675644"/>
    <w:rsid w:val="0067727F"/>
    <w:rsid w:val="00677280"/>
    <w:rsid w:val="00677433"/>
    <w:rsid w:val="00677834"/>
    <w:rsid w:val="0067788D"/>
    <w:rsid w:val="006779A9"/>
    <w:rsid w:val="0068097A"/>
    <w:rsid w:val="00680D08"/>
    <w:rsid w:val="00680D8A"/>
    <w:rsid w:val="00680EA4"/>
    <w:rsid w:val="0068109B"/>
    <w:rsid w:val="006816C1"/>
    <w:rsid w:val="00681CA8"/>
    <w:rsid w:val="00681FBB"/>
    <w:rsid w:val="00681FC3"/>
    <w:rsid w:val="00682224"/>
    <w:rsid w:val="006829E7"/>
    <w:rsid w:val="0068338D"/>
    <w:rsid w:val="0068368E"/>
    <w:rsid w:val="006843BA"/>
    <w:rsid w:val="0068442D"/>
    <w:rsid w:val="00684B6C"/>
    <w:rsid w:val="0068544B"/>
    <w:rsid w:val="00685D75"/>
    <w:rsid w:val="00685E00"/>
    <w:rsid w:val="0068659C"/>
    <w:rsid w:val="00686B4A"/>
    <w:rsid w:val="00686C19"/>
    <w:rsid w:val="00687B77"/>
    <w:rsid w:val="00687D3A"/>
    <w:rsid w:val="006904BC"/>
    <w:rsid w:val="00690CAD"/>
    <w:rsid w:val="00691474"/>
    <w:rsid w:val="00691551"/>
    <w:rsid w:val="00691F28"/>
    <w:rsid w:val="00692F01"/>
    <w:rsid w:val="0069319C"/>
    <w:rsid w:val="00693EF0"/>
    <w:rsid w:val="006943CF"/>
    <w:rsid w:val="006947BA"/>
    <w:rsid w:val="00694846"/>
    <w:rsid w:val="006953A9"/>
    <w:rsid w:val="006957CB"/>
    <w:rsid w:val="00695D89"/>
    <w:rsid w:val="006966EB"/>
    <w:rsid w:val="00697B35"/>
    <w:rsid w:val="006A0D42"/>
    <w:rsid w:val="006A1934"/>
    <w:rsid w:val="006A1C85"/>
    <w:rsid w:val="006A338E"/>
    <w:rsid w:val="006A33A8"/>
    <w:rsid w:val="006A39D0"/>
    <w:rsid w:val="006A39D1"/>
    <w:rsid w:val="006A41D8"/>
    <w:rsid w:val="006A4B26"/>
    <w:rsid w:val="006A4CC8"/>
    <w:rsid w:val="006A4E44"/>
    <w:rsid w:val="006A564F"/>
    <w:rsid w:val="006A5CCF"/>
    <w:rsid w:val="006A6B42"/>
    <w:rsid w:val="006A7C5E"/>
    <w:rsid w:val="006B03F5"/>
    <w:rsid w:val="006B0CA2"/>
    <w:rsid w:val="006B0DAE"/>
    <w:rsid w:val="006B21F3"/>
    <w:rsid w:val="006B24D7"/>
    <w:rsid w:val="006B27DC"/>
    <w:rsid w:val="006B2E56"/>
    <w:rsid w:val="006B308E"/>
    <w:rsid w:val="006B3152"/>
    <w:rsid w:val="006B3571"/>
    <w:rsid w:val="006B375A"/>
    <w:rsid w:val="006B3790"/>
    <w:rsid w:val="006B3C16"/>
    <w:rsid w:val="006B3F4A"/>
    <w:rsid w:val="006B404C"/>
    <w:rsid w:val="006B4625"/>
    <w:rsid w:val="006B4D9B"/>
    <w:rsid w:val="006B4E35"/>
    <w:rsid w:val="006B5190"/>
    <w:rsid w:val="006B52DF"/>
    <w:rsid w:val="006B5685"/>
    <w:rsid w:val="006B5687"/>
    <w:rsid w:val="006B5B0E"/>
    <w:rsid w:val="006B7559"/>
    <w:rsid w:val="006C13CC"/>
    <w:rsid w:val="006C2A20"/>
    <w:rsid w:val="006C2A45"/>
    <w:rsid w:val="006C380B"/>
    <w:rsid w:val="006C3A6B"/>
    <w:rsid w:val="006C4286"/>
    <w:rsid w:val="006C5839"/>
    <w:rsid w:val="006C67B5"/>
    <w:rsid w:val="006C6FFD"/>
    <w:rsid w:val="006C72CD"/>
    <w:rsid w:val="006C789A"/>
    <w:rsid w:val="006D00F6"/>
    <w:rsid w:val="006D011E"/>
    <w:rsid w:val="006D15FD"/>
    <w:rsid w:val="006D2324"/>
    <w:rsid w:val="006D248A"/>
    <w:rsid w:val="006D2685"/>
    <w:rsid w:val="006D29E0"/>
    <w:rsid w:val="006D399D"/>
    <w:rsid w:val="006D3B6E"/>
    <w:rsid w:val="006D4197"/>
    <w:rsid w:val="006D49D3"/>
    <w:rsid w:val="006D5722"/>
    <w:rsid w:val="006D6B7E"/>
    <w:rsid w:val="006D7161"/>
    <w:rsid w:val="006E032F"/>
    <w:rsid w:val="006E0BEB"/>
    <w:rsid w:val="006E188F"/>
    <w:rsid w:val="006E29C8"/>
    <w:rsid w:val="006E2C16"/>
    <w:rsid w:val="006E33EE"/>
    <w:rsid w:val="006E5FD2"/>
    <w:rsid w:val="006E6539"/>
    <w:rsid w:val="006E6644"/>
    <w:rsid w:val="006E6BD0"/>
    <w:rsid w:val="006E7B89"/>
    <w:rsid w:val="006F001D"/>
    <w:rsid w:val="006F098B"/>
    <w:rsid w:val="006F1231"/>
    <w:rsid w:val="006F1AEF"/>
    <w:rsid w:val="006F2E2A"/>
    <w:rsid w:val="006F3097"/>
    <w:rsid w:val="006F37F7"/>
    <w:rsid w:val="006F37FF"/>
    <w:rsid w:val="006F3EA3"/>
    <w:rsid w:val="006F4331"/>
    <w:rsid w:val="006F47BF"/>
    <w:rsid w:val="006F52C8"/>
    <w:rsid w:val="006F5452"/>
    <w:rsid w:val="006F5C58"/>
    <w:rsid w:val="006F7361"/>
    <w:rsid w:val="006F7979"/>
    <w:rsid w:val="006F7B86"/>
    <w:rsid w:val="007001BF"/>
    <w:rsid w:val="00700234"/>
    <w:rsid w:val="0070070B"/>
    <w:rsid w:val="00700867"/>
    <w:rsid w:val="00700FBC"/>
    <w:rsid w:val="0070149C"/>
    <w:rsid w:val="007017EF"/>
    <w:rsid w:val="007017FA"/>
    <w:rsid w:val="00701FB4"/>
    <w:rsid w:val="00702518"/>
    <w:rsid w:val="00702C0D"/>
    <w:rsid w:val="007037C7"/>
    <w:rsid w:val="00704016"/>
    <w:rsid w:val="007043EC"/>
    <w:rsid w:val="0070494E"/>
    <w:rsid w:val="00704B8B"/>
    <w:rsid w:val="0070537F"/>
    <w:rsid w:val="00705DB4"/>
    <w:rsid w:val="00706497"/>
    <w:rsid w:val="00706972"/>
    <w:rsid w:val="00706BD9"/>
    <w:rsid w:val="00706BDC"/>
    <w:rsid w:val="00706CE9"/>
    <w:rsid w:val="00707863"/>
    <w:rsid w:val="007100E1"/>
    <w:rsid w:val="007103F4"/>
    <w:rsid w:val="0071092F"/>
    <w:rsid w:val="00711F34"/>
    <w:rsid w:val="00712081"/>
    <w:rsid w:val="00712BD8"/>
    <w:rsid w:val="007132E2"/>
    <w:rsid w:val="007140B3"/>
    <w:rsid w:val="0071483B"/>
    <w:rsid w:val="00714936"/>
    <w:rsid w:val="00715168"/>
    <w:rsid w:val="007156A1"/>
    <w:rsid w:val="007165EC"/>
    <w:rsid w:val="007165F7"/>
    <w:rsid w:val="00716B9E"/>
    <w:rsid w:val="00716EFF"/>
    <w:rsid w:val="00717EE3"/>
    <w:rsid w:val="007203A7"/>
    <w:rsid w:val="00720FEE"/>
    <w:rsid w:val="00722104"/>
    <w:rsid w:val="00722434"/>
    <w:rsid w:val="0072245A"/>
    <w:rsid w:val="00722C81"/>
    <w:rsid w:val="00723B82"/>
    <w:rsid w:val="00724B4E"/>
    <w:rsid w:val="00724E61"/>
    <w:rsid w:val="007250FE"/>
    <w:rsid w:val="007262C7"/>
    <w:rsid w:val="00726DDC"/>
    <w:rsid w:val="0072703B"/>
    <w:rsid w:val="007276FA"/>
    <w:rsid w:val="00727870"/>
    <w:rsid w:val="007279B0"/>
    <w:rsid w:val="007303DE"/>
    <w:rsid w:val="00731CDA"/>
    <w:rsid w:val="00731D51"/>
    <w:rsid w:val="00732251"/>
    <w:rsid w:val="00732377"/>
    <w:rsid w:val="0073247F"/>
    <w:rsid w:val="00732C4A"/>
    <w:rsid w:val="00733620"/>
    <w:rsid w:val="00733A03"/>
    <w:rsid w:val="00734478"/>
    <w:rsid w:val="00734962"/>
    <w:rsid w:val="00734C22"/>
    <w:rsid w:val="0073520C"/>
    <w:rsid w:val="0073526F"/>
    <w:rsid w:val="00736456"/>
    <w:rsid w:val="0073666A"/>
    <w:rsid w:val="007366BA"/>
    <w:rsid w:val="00736FD1"/>
    <w:rsid w:val="007379A9"/>
    <w:rsid w:val="00737B94"/>
    <w:rsid w:val="00740290"/>
    <w:rsid w:val="00740310"/>
    <w:rsid w:val="0074084C"/>
    <w:rsid w:val="0074096C"/>
    <w:rsid w:val="00740DC1"/>
    <w:rsid w:val="00740F6D"/>
    <w:rsid w:val="0074174A"/>
    <w:rsid w:val="00741B00"/>
    <w:rsid w:val="007424EF"/>
    <w:rsid w:val="00742B74"/>
    <w:rsid w:val="00743379"/>
    <w:rsid w:val="0074343E"/>
    <w:rsid w:val="00743564"/>
    <w:rsid w:val="007435C7"/>
    <w:rsid w:val="00743985"/>
    <w:rsid w:val="00743DBF"/>
    <w:rsid w:val="00744A61"/>
    <w:rsid w:val="00745CDD"/>
    <w:rsid w:val="007479BC"/>
    <w:rsid w:val="00747F1F"/>
    <w:rsid w:val="007502FB"/>
    <w:rsid w:val="007507C7"/>
    <w:rsid w:val="00751109"/>
    <w:rsid w:val="007512D0"/>
    <w:rsid w:val="00751635"/>
    <w:rsid w:val="0075184A"/>
    <w:rsid w:val="0075224F"/>
    <w:rsid w:val="00754167"/>
    <w:rsid w:val="0075450D"/>
    <w:rsid w:val="00754BF8"/>
    <w:rsid w:val="00754C62"/>
    <w:rsid w:val="00754E2A"/>
    <w:rsid w:val="0075501C"/>
    <w:rsid w:val="00755E4F"/>
    <w:rsid w:val="0075699B"/>
    <w:rsid w:val="00757950"/>
    <w:rsid w:val="00757A60"/>
    <w:rsid w:val="007602A8"/>
    <w:rsid w:val="00761316"/>
    <w:rsid w:val="0076164C"/>
    <w:rsid w:val="00761774"/>
    <w:rsid w:val="00761F9C"/>
    <w:rsid w:val="0076203F"/>
    <w:rsid w:val="0076283A"/>
    <w:rsid w:val="00762AAE"/>
    <w:rsid w:val="0076330B"/>
    <w:rsid w:val="00763816"/>
    <w:rsid w:val="007641B7"/>
    <w:rsid w:val="0076446D"/>
    <w:rsid w:val="00764608"/>
    <w:rsid w:val="00764ABE"/>
    <w:rsid w:val="0076577C"/>
    <w:rsid w:val="00765F33"/>
    <w:rsid w:val="007663D4"/>
    <w:rsid w:val="00766624"/>
    <w:rsid w:val="00766837"/>
    <w:rsid w:val="0076705E"/>
    <w:rsid w:val="007676F8"/>
    <w:rsid w:val="00767A1E"/>
    <w:rsid w:val="007700C1"/>
    <w:rsid w:val="00770413"/>
    <w:rsid w:val="00770529"/>
    <w:rsid w:val="00771402"/>
    <w:rsid w:val="007714BB"/>
    <w:rsid w:val="00772171"/>
    <w:rsid w:val="0077341E"/>
    <w:rsid w:val="00773C23"/>
    <w:rsid w:val="007740AE"/>
    <w:rsid w:val="007742DD"/>
    <w:rsid w:val="00774D77"/>
    <w:rsid w:val="007753D7"/>
    <w:rsid w:val="00775995"/>
    <w:rsid w:val="00775A50"/>
    <w:rsid w:val="007767BF"/>
    <w:rsid w:val="00776EFE"/>
    <w:rsid w:val="007776F6"/>
    <w:rsid w:val="00777AF8"/>
    <w:rsid w:val="00780D5C"/>
    <w:rsid w:val="00780F3A"/>
    <w:rsid w:val="0078108B"/>
    <w:rsid w:val="007810BC"/>
    <w:rsid w:val="00781774"/>
    <w:rsid w:val="00782995"/>
    <w:rsid w:val="007830A7"/>
    <w:rsid w:val="007835F3"/>
    <w:rsid w:val="00783D49"/>
    <w:rsid w:val="007841A0"/>
    <w:rsid w:val="00785108"/>
    <w:rsid w:val="00785533"/>
    <w:rsid w:val="0078575C"/>
    <w:rsid w:val="00785F72"/>
    <w:rsid w:val="0078623F"/>
    <w:rsid w:val="007863B6"/>
    <w:rsid w:val="00786BD9"/>
    <w:rsid w:val="00786CDD"/>
    <w:rsid w:val="007871D2"/>
    <w:rsid w:val="00787628"/>
    <w:rsid w:val="00787B38"/>
    <w:rsid w:val="00787CAF"/>
    <w:rsid w:val="00787FD4"/>
    <w:rsid w:val="007908F8"/>
    <w:rsid w:val="00790AF0"/>
    <w:rsid w:val="00791BA0"/>
    <w:rsid w:val="007921D1"/>
    <w:rsid w:val="00793880"/>
    <w:rsid w:val="00794C15"/>
    <w:rsid w:val="0079578E"/>
    <w:rsid w:val="007958DA"/>
    <w:rsid w:val="007959B7"/>
    <w:rsid w:val="00795DC6"/>
    <w:rsid w:val="00795E07"/>
    <w:rsid w:val="007964E8"/>
    <w:rsid w:val="007966C5"/>
    <w:rsid w:val="00796DEB"/>
    <w:rsid w:val="00796F01"/>
    <w:rsid w:val="00796F4A"/>
    <w:rsid w:val="0079728F"/>
    <w:rsid w:val="00797558"/>
    <w:rsid w:val="007975FB"/>
    <w:rsid w:val="00797706"/>
    <w:rsid w:val="00797856"/>
    <w:rsid w:val="007A0E17"/>
    <w:rsid w:val="007A14EB"/>
    <w:rsid w:val="007A1DA3"/>
    <w:rsid w:val="007A2313"/>
    <w:rsid w:val="007A2365"/>
    <w:rsid w:val="007A2BE0"/>
    <w:rsid w:val="007A2F17"/>
    <w:rsid w:val="007A2F50"/>
    <w:rsid w:val="007A3267"/>
    <w:rsid w:val="007A32C7"/>
    <w:rsid w:val="007A35F4"/>
    <w:rsid w:val="007A5685"/>
    <w:rsid w:val="007A57AB"/>
    <w:rsid w:val="007A6009"/>
    <w:rsid w:val="007A60F9"/>
    <w:rsid w:val="007A66D6"/>
    <w:rsid w:val="007A6BE5"/>
    <w:rsid w:val="007A6D7F"/>
    <w:rsid w:val="007B0B07"/>
    <w:rsid w:val="007B18B1"/>
    <w:rsid w:val="007B1C17"/>
    <w:rsid w:val="007B1D58"/>
    <w:rsid w:val="007B1E6A"/>
    <w:rsid w:val="007B1ED4"/>
    <w:rsid w:val="007B2910"/>
    <w:rsid w:val="007B2AC0"/>
    <w:rsid w:val="007B3053"/>
    <w:rsid w:val="007B3125"/>
    <w:rsid w:val="007B3716"/>
    <w:rsid w:val="007B3AFA"/>
    <w:rsid w:val="007B48AD"/>
    <w:rsid w:val="007B63F4"/>
    <w:rsid w:val="007B694B"/>
    <w:rsid w:val="007C0A64"/>
    <w:rsid w:val="007C0D32"/>
    <w:rsid w:val="007C1812"/>
    <w:rsid w:val="007C1FD3"/>
    <w:rsid w:val="007C3C28"/>
    <w:rsid w:val="007C3D59"/>
    <w:rsid w:val="007C454C"/>
    <w:rsid w:val="007C4826"/>
    <w:rsid w:val="007C4DDE"/>
    <w:rsid w:val="007C4F24"/>
    <w:rsid w:val="007C4FB0"/>
    <w:rsid w:val="007C5499"/>
    <w:rsid w:val="007C57E5"/>
    <w:rsid w:val="007C587D"/>
    <w:rsid w:val="007C5A2F"/>
    <w:rsid w:val="007C5D1F"/>
    <w:rsid w:val="007C6264"/>
    <w:rsid w:val="007C6905"/>
    <w:rsid w:val="007C6BF0"/>
    <w:rsid w:val="007C7AD0"/>
    <w:rsid w:val="007C7FC3"/>
    <w:rsid w:val="007D079E"/>
    <w:rsid w:val="007D0AA3"/>
    <w:rsid w:val="007D29D5"/>
    <w:rsid w:val="007D2BCD"/>
    <w:rsid w:val="007D2FD7"/>
    <w:rsid w:val="007D3297"/>
    <w:rsid w:val="007D32C4"/>
    <w:rsid w:val="007D377A"/>
    <w:rsid w:val="007D3F60"/>
    <w:rsid w:val="007D5100"/>
    <w:rsid w:val="007D5EC5"/>
    <w:rsid w:val="007D5F71"/>
    <w:rsid w:val="007D5FDE"/>
    <w:rsid w:val="007D60CA"/>
    <w:rsid w:val="007D63DD"/>
    <w:rsid w:val="007D65AE"/>
    <w:rsid w:val="007D7C84"/>
    <w:rsid w:val="007E0328"/>
    <w:rsid w:val="007E08F0"/>
    <w:rsid w:val="007E1387"/>
    <w:rsid w:val="007E1570"/>
    <w:rsid w:val="007E1698"/>
    <w:rsid w:val="007E2020"/>
    <w:rsid w:val="007E2A89"/>
    <w:rsid w:val="007E317A"/>
    <w:rsid w:val="007E345E"/>
    <w:rsid w:val="007E40C3"/>
    <w:rsid w:val="007E4EFC"/>
    <w:rsid w:val="007E5B2E"/>
    <w:rsid w:val="007E6BB0"/>
    <w:rsid w:val="007E7943"/>
    <w:rsid w:val="007E7CCA"/>
    <w:rsid w:val="007F089B"/>
    <w:rsid w:val="007F0964"/>
    <w:rsid w:val="007F1603"/>
    <w:rsid w:val="007F1E7A"/>
    <w:rsid w:val="007F1EA9"/>
    <w:rsid w:val="007F1F23"/>
    <w:rsid w:val="007F2195"/>
    <w:rsid w:val="007F33A5"/>
    <w:rsid w:val="007F3D4D"/>
    <w:rsid w:val="007F4DD0"/>
    <w:rsid w:val="007F5AEC"/>
    <w:rsid w:val="007F5BF1"/>
    <w:rsid w:val="007F5D49"/>
    <w:rsid w:val="007F5DF6"/>
    <w:rsid w:val="007F5E08"/>
    <w:rsid w:val="007F65CB"/>
    <w:rsid w:val="007F761B"/>
    <w:rsid w:val="007F7CCA"/>
    <w:rsid w:val="00800645"/>
    <w:rsid w:val="00800A7D"/>
    <w:rsid w:val="00800C1E"/>
    <w:rsid w:val="00800E74"/>
    <w:rsid w:val="00801299"/>
    <w:rsid w:val="00801612"/>
    <w:rsid w:val="00801718"/>
    <w:rsid w:val="00802859"/>
    <w:rsid w:val="008029E0"/>
    <w:rsid w:val="00802F23"/>
    <w:rsid w:val="00803E91"/>
    <w:rsid w:val="00804EDF"/>
    <w:rsid w:val="00805A2B"/>
    <w:rsid w:val="008063B2"/>
    <w:rsid w:val="00806C84"/>
    <w:rsid w:val="00806CC8"/>
    <w:rsid w:val="00810D84"/>
    <w:rsid w:val="00810EA3"/>
    <w:rsid w:val="00810F06"/>
    <w:rsid w:val="00811463"/>
    <w:rsid w:val="008127FB"/>
    <w:rsid w:val="00812A3D"/>
    <w:rsid w:val="00813C5C"/>
    <w:rsid w:val="00814E67"/>
    <w:rsid w:val="008155A3"/>
    <w:rsid w:val="00815CC1"/>
    <w:rsid w:val="008167AA"/>
    <w:rsid w:val="0081731F"/>
    <w:rsid w:val="00817FBF"/>
    <w:rsid w:val="00820333"/>
    <w:rsid w:val="00820BBA"/>
    <w:rsid w:val="0082108C"/>
    <w:rsid w:val="00821470"/>
    <w:rsid w:val="00821A0C"/>
    <w:rsid w:val="00821A15"/>
    <w:rsid w:val="00821F46"/>
    <w:rsid w:val="008227B5"/>
    <w:rsid w:val="0082281D"/>
    <w:rsid w:val="00822938"/>
    <w:rsid w:val="008230BF"/>
    <w:rsid w:val="00823ABA"/>
    <w:rsid w:val="00824026"/>
    <w:rsid w:val="0082497C"/>
    <w:rsid w:val="00824C35"/>
    <w:rsid w:val="0082576B"/>
    <w:rsid w:val="00825F26"/>
    <w:rsid w:val="00826769"/>
    <w:rsid w:val="00826869"/>
    <w:rsid w:val="00827011"/>
    <w:rsid w:val="00827496"/>
    <w:rsid w:val="00827978"/>
    <w:rsid w:val="00827AEC"/>
    <w:rsid w:val="00827DDA"/>
    <w:rsid w:val="00830F62"/>
    <w:rsid w:val="00830F6E"/>
    <w:rsid w:val="00831605"/>
    <w:rsid w:val="008316A8"/>
    <w:rsid w:val="008318B1"/>
    <w:rsid w:val="00831EFF"/>
    <w:rsid w:val="00833F87"/>
    <w:rsid w:val="00834706"/>
    <w:rsid w:val="00834FF8"/>
    <w:rsid w:val="00835645"/>
    <w:rsid w:val="00835C0F"/>
    <w:rsid w:val="00836066"/>
    <w:rsid w:val="008366CB"/>
    <w:rsid w:val="00836C32"/>
    <w:rsid w:val="00836ED9"/>
    <w:rsid w:val="00837265"/>
    <w:rsid w:val="008378FC"/>
    <w:rsid w:val="00840D13"/>
    <w:rsid w:val="00840D15"/>
    <w:rsid w:val="00841E27"/>
    <w:rsid w:val="008429A3"/>
    <w:rsid w:val="00843D7C"/>
    <w:rsid w:val="00844B4C"/>
    <w:rsid w:val="008458D0"/>
    <w:rsid w:val="008459C3"/>
    <w:rsid w:val="008461DE"/>
    <w:rsid w:val="00846B20"/>
    <w:rsid w:val="00847F0C"/>
    <w:rsid w:val="0085027F"/>
    <w:rsid w:val="008504E7"/>
    <w:rsid w:val="0085138D"/>
    <w:rsid w:val="00851CAB"/>
    <w:rsid w:val="0085265D"/>
    <w:rsid w:val="00852E11"/>
    <w:rsid w:val="008531CA"/>
    <w:rsid w:val="00853598"/>
    <w:rsid w:val="00853EC5"/>
    <w:rsid w:val="0085406F"/>
    <w:rsid w:val="0085416C"/>
    <w:rsid w:val="00854438"/>
    <w:rsid w:val="00854CE1"/>
    <w:rsid w:val="00855509"/>
    <w:rsid w:val="0085565D"/>
    <w:rsid w:val="008559E8"/>
    <w:rsid w:val="00855CB1"/>
    <w:rsid w:val="00855D35"/>
    <w:rsid w:val="00855E67"/>
    <w:rsid w:val="0085683F"/>
    <w:rsid w:val="00856EB1"/>
    <w:rsid w:val="00860020"/>
    <w:rsid w:val="008601F1"/>
    <w:rsid w:val="00860CD7"/>
    <w:rsid w:val="00860F82"/>
    <w:rsid w:val="0086132E"/>
    <w:rsid w:val="0086134D"/>
    <w:rsid w:val="0086150A"/>
    <w:rsid w:val="00861678"/>
    <w:rsid w:val="00861929"/>
    <w:rsid w:val="00861C7B"/>
    <w:rsid w:val="008623EA"/>
    <w:rsid w:val="00862CF9"/>
    <w:rsid w:val="0086308F"/>
    <w:rsid w:val="00863943"/>
    <w:rsid w:val="00864816"/>
    <w:rsid w:val="008649E4"/>
    <w:rsid w:val="00864AB8"/>
    <w:rsid w:val="00864BBD"/>
    <w:rsid w:val="00866441"/>
    <w:rsid w:val="00866B2E"/>
    <w:rsid w:val="0086728C"/>
    <w:rsid w:val="00867C70"/>
    <w:rsid w:val="008702CA"/>
    <w:rsid w:val="00870325"/>
    <w:rsid w:val="008706C4"/>
    <w:rsid w:val="00870BEB"/>
    <w:rsid w:val="00870F44"/>
    <w:rsid w:val="00871299"/>
    <w:rsid w:val="00871573"/>
    <w:rsid w:val="008716BD"/>
    <w:rsid w:val="008722AD"/>
    <w:rsid w:val="0087327E"/>
    <w:rsid w:val="008738CB"/>
    <w:rsid w:val="00873931"/>
    <w:rsid w:val="00874491"/>
    <w:rsid w:val="0087576E"/>
    <w:rsid w:val="00875854"/>
    <w:rsid w:val="00875A26"/>
    <w:rsid w:val="00876076"/>
    <w:rsid w:val="00876277"/>
    <w:rsid w:val="00876297"/>
    <w:rsid w:val="00876456"/>
    <w:rsid w:val="0087686A"/>
    <w:rsid w:val="0087784F"/>
    <w:rsid w:val="00880312"/>
    <w:rsid w:val="008814B1"/>
    <w:rsid w:val="00881C99"/>
    <w:rsid w:val="00882640"/>
    <w:rsid w:val="00882F21"/>
    <w:rsid w:val="00883122"/>
    <w:rsid w:val="0088326A"/>
    <w:rsid w:val="00883440"/>
    <w:rsid w:val="00883859"/>
    <w:rsid w:val="00883F95"/>
    <w:rsid w:val="00884667"/>
    <w:rsid w:val="00884CBE"/>
    <w:rsid w:val="00885967"/>
    <w:rsid w:val="00886221"/>
    <w:rsid w:val="00887775"/>
    <w:rsid w:val="00887B89"/>
    <w:rsid w:val="00887FCE"/>
    <w:rsid w:val="0089142D"/>
    <w:rsid w:val="00891DB4"/>
    <w:rsid w:val="00893063"/>
    <w:rsid w:val="00895C31"/>
    <w:rsid w:val="00895F85"/>
    <w:rsid w:val="00896721"/>
    <w:rsid w:val="00896799"/>
    <w:rsid w:val="00896983"/>
    <w:rsid w:val="008973D1"/>
    <w:rsid w:val="00897D2B"/>
    <w:rsid w:val="008A017A"/>
    <w:rsid w:val="008A0702"/>
    <w:rsid w:val="008A0A4A"/>
    <w:rsid w:val="008A10F7"/>
    <w:rsid w:val="008A121A"/>
    <w:rsid w:val="008A172F"/>
    <w:rsid w:val="008A1A77"/>
    <w:rsid w:val="008A3568"/>
    <w:rsid w:val="008A391B"/>
    <w:rsid w:val="008A3CDB"/>
    <w:rsid w:val="008A41D1"/>
    <w:rsid w:val="008A4451"/>
    <w:rsid w:val="008A4CB8"/>
    <w:rsid w:val="008A5254"/>
    <w:rsid w:val="008A5DB9"/>
    <w:rsid w:val="008B2E9B"/>
    <w:rsid w:val="008B4A4E"/>
    <w:rsid w:val="008B4CD2"/>
    <w:rsid w:val="008B5277"/>
    <w:rsid w:val="008B533C"/>
    <w:rsid w:val="008B5932"/>
    <w:rsid w:val="008B5C89"/>
    <w:rsid w:val="008B6612"/>
    <w:rsid w:val="008B7A00"/>
    <w:rsid w:val="008B7B4B"/>
    <w:rsid w:val="008C0849"/>
    <w:rsid w:val="008C17D2"/>
    <w:rsid w:val="008C1ABD"/>
    <w:rsid w:val="008C1D90"/>
    <w:rsid w:val="008C3EA8"/>
    <w:rsid w:val="008C3F8C"/>
    <w:rsid w:val="008C401D"/>
    <w:rsid w:val="008C622D"/>
    <w:rsid w:val="008C6654"/>
    <w:rsid w:val="008C67AA"/>
    <w:rsid w:val="008C6821"/>
    <w:rsid w:val="008C6C59"/>
    <w:rsid w:val="008C70EB"/>
    <w:rsid w:val="008C7B3E"/>
    <w:rsid w:val="008D0498"/>
    <w:rsid w:val="008D04F2"/>
    <w:rsid w:val="008D0778"/>
    <w:rsid w:val="008D1390"/>
    <w:rsid w:val="008D143E"/>
    <w:rsid w:val="008D156E"/>
    <w:rsid w:val="008D15CB"/>
    <w:rsid w:val="008D1A25"/>
    <w:rsid w:val="008D1BCE"/>
    <w:rsid w:val="008D294E"/>
    <w:rsid w:val="008D3208"/>
    <w:rsid w:val="008D5C4E"/>
    <w:rsid w:val="008D67B2"/>
    <w:rsid w:val="008D6A2B"/>
    <w:rsid w:val="008D780A"/>
    <w:rsid w:val="008E1020"/>
    <w:rsid w:val="008E1E18"/>
    <w:rsid w:val="008E2374"/>
    <w:rsid w:val="008E277F"/>
    <w:rsid w:val="008E2885"/>
    <w:rsid w:val="008E2BA8"/>
    <w:rsid w:val="008E2E3B"/>
    <w:rsid w:val="008E3088"/>
    <w:rsid w:val="008E3A3E"/>
    <w:rsid w:val="008E400C"/>
    <w:rsid w:val="008E4254"/>
    <w:rsid w:val="008E4B31"/>
    <w:rsid w:val="008E4D32"/>
    <w:rsid w:val="008E4D88"/>
    <w:rsid w:val="008E4EF7"/>
    <w:rsid w:val="008E529A"/>
    <w:rsid w:val="008E56BA"/>
    <w:rsid w:val="008E626C"/>
    <w:rsid w:val="008E716B"/>
    <w:rsid w:val="008E73E5"/>
    <w:rsid w:val="008F0A2E"/>
    <w:rsid w:val="008F0FD5"/>
    <w:rsid w:val="008F1591"/>
    <w:rsid w:val="008F18BE"/>
    <w:rsid w:val="008F2686"/>
    <w:rsid w:val="008F27F6"/>
    <w:rsid w:val="008F2EAE"/>
    <w:rsid w:val="008F33C3"/>
    <w:rsid w:val="008F368D"/>
    <w:rsid w:val="008F3776"/>
    <w:rsid w:val="008F3AB6"/>
    <w:rsid w:val="008F41D0"/>
    <w:rsid w:val="008F53E4"/>
    <w:rsid w:val="008F5430"/>
    <w:rsid w:val="008F5D23"/>
    <w:rsid w:val="008F5D9A"/>
    <w:rsid w:val="008F5F7F"/>
    <w:rsid w:val="008F6082"/>
    <w:rsid w:val="008F69FE"/>
    <w:rsid w:val="008F6AA0"/>
    <w:rsid w:val="008F73E4"/>
    <w:rsid w:val="008F77E9"/>
    <w:rsid w:val="00900954"/>
    <w:rsid w:val="00901614"/>
    <w:rsid w:val="00901965"/>
    <w:rsid w:val="00901A62"/>
    <w:rsid w:val="00902379"/>
    <w:rsid w:val="00902DEF"/>
    <w:rsid w:val="00903253"/>
    <w:rsid w:val="00903640"/>
    <w:rsid w:val="00904169"/>
    <w:rsid w:val="009048B7"/>
    <w:rsid w:val="0090548E"/>
    <w:rsid w:val="00905BB0"/>
    <w:rsid w:val="00906815"/>
    <w:rsid w:val="00906F07"/>
    <w:rsid w:val="0090766F"/>
    <w:rsid w:val="0091061A"/>
    <w:rsid w:val="009108DD"/>
    <w:rsid w:val="009109A6"/>
    <w:rsid w:val="00910FCF"/>
    <w:rsid w:val="009110AB"/>
    <w:rsid w:val="00911111"/>
    <w:rsid w:val="00911268"/>
    <w:rsid w:val="009120A4"/>
    <w:rsid w:val="00912919"/>
    <w:rsid w:val="009129E9"/>
    <w:rsid w:val="00912DBB"/>
    <w:rsid w:val="0091387F"/>
    <w:rsid w:val="0091389E"/>
    <w:rsid w:val="00914C18"/>
    <w:rsid w:val="00914DA0"/>
    <w:rsid w:val="0091511C"/>
    <w:rsid w:val="009171EE"/>
    <w:rsid w:val="0091768F"/>
    <w:rsid w:val="0091795D"/>
    <w:rsid w:val="00917FBF"/>
    <w:rsid w:val="009201C3"/>
    <w:rsid w:val="0092199F"/>
    <w:rsid w:val="00921C1E"/>
    <w:rsid w:val="00922507"/>
    <w:rsid w:val="00922A39"/>
    <w:rsid w:val="00923029"/>
    <w:rsid w:val="00923087"/>
    <w:rsid w:val="00923EE4"/>
    <w:rsid w:val="0092405B"/>
    <w:rsid w:val="0092419E"/>
    <w:rsid w:val="009247BE"/>
    <w:rsid w:val="0092501A"/>
    <w:rsid w:val="009250DF"/>
    <w:rsid w:val="00925608"/>
    <w:rsid w:val="00925671"/>
    <w:rsid w:val="0092701E"/>
    <w:rsid w:val="00931695"/>
    <w:rsid w:val="00931704"/>
    <w:rsid w:val="009317EC"/>
    <w:rsid w:val="00931849"/>
    <w:rsid w:val="00931D28"/>
    <w:rsid w:val="00932A9E"/>
    <w:rsid w:val="00932B16"/>
    <w:rsid w:val="00933937"/>
    <w:rsid w:val="009344E1"/>
    <w:rsid w:val="0093465A"/>
    <w:rsid w:val="00934D3B"/>
    <w:rsid w:val="009370B2"/>
    <w:rsid w:val="0093734A"/>
    <w:rsid w:val="009374FD"/>
    <w:rsid w:val="00940052"/>
    <w:rsid w:val="0094097F"/>
    <w:rsid w:val="00941201"/>
    <w:rsid w:val="009415FB"/>
    <w:rsid w:val="00941A1A"/>
    <w:rsid w:val="00941CE1"/>
    <w:rsid w:val="00942151"/>
    <w:rsid w:val="009424A1"/>
    <w:rsid w:val="00942C61"/>
    <w:rsid w:val="00943189"/>
    <w:rsid w:val="00943310"/>
    <w:rsid w:val="0094349D"/>
    <w:rsid w:val="009435DE"/>
    <w:rsid w:val="0094574D"/>
    <w:rsid w:val="00945BC7"/>
    <w:rsid w:val="00946BA9"/>
    <w:rsid w:val="0094703F"/>
    <w:rsid w:val="0094784C"/>
    <w:rsid w:val="0095047B"/>
    <w:rsid w:val="009508A9"/>
    <w:rsid w:val="009510CA"/>
    <w:rsid w:val="00951835"/>
    <w:rsid w:val="0095321D"/>
    <w:rsid w:val="009538EB"/>
    <w:rsid w:val="0095395C"/>
    <w:rsid w:val="00954123"/>
    <w:rsid w:val="009547F1"/>
    <w:rsid w:val="009558C4"/>
    <w:rsid w:val="00956702"/>
    <w:rsid w:val="0095682A"/>
    <w:rsid w:val="0095733F"/>
    <w:rsid w:val="0095766B"/>
    <w:rsid w:val="00957AFD"/>
    <w:rsid w:val="00957FB6"/>
    <w:rsid w:val="00960580"/>
    <w:rsid w:val="009607E7"/>
    <w:rsid w:val="0096096A"/>
    <w:rsid w:val="00961251"/>
    <w:rsid w:val="00961556"/>
    <w:rsid w:val="00961ECE"/>
    <w:rsid w:val="009621F6"/>
    <w:rsid w:val="00962379"/>
    <w:rsid w:val="00962B1E"/>
    <w:rsid w:val="00962BD3"/>
    <w:rsid w:val="0096348A"/>
    <w:rsid w:val="0096367B"/>
    <w:rsid w:val="00963841"/>
    <w:rsid w:val="0096391B"/>
    <w:rsid w:val="00963933"/>
    <w:rsid w:val="00963DBB"/>
    <w:rsid w:val="00963E4C"/>
    <w:rsid w:val="009643E5"/>
    <w:rsid w:val="00964E58"/>
    <w:rsid w:val="00965110"/>
    <w:rsid w:val="0096513A"/>
    <w:rsid w:val="0096595C"/>
    <w:rsid w:val="0096784A"/>
    <w:rsid w:val="00967E08"/>
    <w:rsid w:val="00967E4E"/>
    <w:rsid w:val="00970414"/>
    <w:rsid w:val="009707F1"/>
    <w:rsid w:val="00971E44"/>
    <w:rsid w:val="009724B3"/>
    <w:rsid w:val="00972905"/>
    <w:rsid w:val="00972AA5"/>
    <w:rsid w:val="009731F2"/>
    <w:rsid w:val="00973302"/>
    <w:rsid w:val="0097360C"/>
    <w:rsid w:val="009738B6"/>
    <w:rsid w:val="00973D93"/>
    <w:rsid w:val="00974200"/>
    <w:rsid w:val="00975A0D"/>
    <w:rsid w:val="00975D8A"/>
    <w:rsid w:val="00975E5C"/>
    <w:rsid w:val="009763A4"/>
    <w:rsid w:val="0097673D"/>
    <w:rsid w:val="00976836"/>
    <w:rsid w:val="00976D10"/>
    <w:rsid w:val="00976D47"/>
    <w:rsid w:val="00977683"/>
    <w:rsid w:val="00977C69"/>
    <w:rsid w:val="009803A5"/>
    <w:rsid w:val="00980AF1"/>
    <w:rsid w:val="00980C95"/>
    <w:rsid w:val="00980FD9"/>
    <w:rsid w:val="009812B7"/>
    <w:rsid w:val="00982770"/>
    <w:rsid w:val="00982B27"/>
    <w:rsid w:val="00983ACF"/>
    <w:rsid w:val="009840BB"/>
    <w:rsid w:val="00984860"/>
    <w:rsid w:val="009852A3"/>
    <w:rsid w:val="00985466"/>
    <w:rsid w:val="0098546E"/>
    <w:rsid w:val="009854AA"/>
    <w:rsid w:val="00986AB1"/>
    <w:rsid w:val="00990389"/>
    <w:rsid w:val="00990459"/>
    <w:rsid w:val="00990B01"/>
    <w:rsid w:val="00990D0D"/>
    <w:rsid w:val="00991301"/>
    <w:rsid w:val="009916CF"/>
    <w:rsid w:val="00991895"/>
    <w:rsid w:val="009919A7"/>
    <w:rsid w:val="0099232C"/>
    <w:rsid w:val="00992FB6"/>
    <w:rsid w:val="00992FC5"/>
    <w:rsid w:val="00993097"/>
    <w:rsid w:val="009935B9"/>
    <w:rsid w:val="009938ED"/>
    <w:rsid w:val="009957BA"/>
    <w:rsid w:val="00995AFB"/>
    <w:rsid w:val="00995E3A"/>
    <w:rsid w:val="009967F0"/>
    <w:rsid w:val="009968FC"/>
    <w:rsid w:val="009973FA"/>
    <w:rsid w:val="00997881"/>
    <w:rsid w:val="009979F2"/>
    <w:rsid w:val="009A0C01"/>
    <w:rsid w:val="009A18B3"/>
    <w:rsid w:val="009A1DBB"/>
    <w:rsid w:val="009A2535"/>
    <w:rsid w:val="009A290B"/>
    <w:rsid w:val="009A2B61"/>
    <w:rsid w:val="009A2CF5"/>
    <w:rsid w:val="009A2F40"/>
    <w:rsid w:val="009A31A1"/>
    <w:rsid w:val="009A35C4"/>
    <w:rsid w:val="009A39AF"/>
    <w:rsid w:val="009A547D"/>
    <w:rsid w:val="009A61CF"/>
    <w:rsid w:val="009A6B61"/>
    <w:rsid w:val="009A6E75"/>
    <w:rsid w:val="009A71F7"/>
    <w:rsid w:val="009A7E51"/>
    <w:rsid w:val="009B071D"/>
    <w:rsid w:val="009B0AB5"/>
    <w:rsid w:val="009B16B2"/>
    <w:rsid w:val="009B1855"/>
    <w:rsid w:val="009B1E5C"/>
    <w:rsid w:val="009B3501"/>
    <w:rsid w:val="009B4566"/>
    <w:rsid w:val="009B4E71"/>
    <w:rsid w:val="009B54B6"/>
    <w:rsid w:val="009B59D1"/>
    <w:rsid w:val="009B716D"/>
    <w:rsid w:val="009B7A4A"/>
    <w:rsid w:val="009B7F7C"/>
    <w:rsid w:val="009C0A48"/>
    <w:rsid w:val="009C1C3C"/>
    <w:rsid w:val="009C1CD4"/>
    <w:rsid w:val="009C2393"/>
    <w:rsid w:val="009C2401"/>
    <w:rsid w:val="009C24C0"/>
    <w:rsid w:val="009C306F"/>
    <w:rsid w:val="009C3138"/>
    <w:rsid w:val="009C3224"/>
    <w:rsid w:val="009C32A8"/>
    <w:rsid w:val="009C33FE"/>
    <w:rsid w:val="009C35BB"/>
    <w:rsid w:val="009C4E52"/>
    <w:rsid w:val="009C4E84"/>
    <w:rsid w:val="009C4F5E"/>
    <w:rsid w:val="009C553E"/>
    <w:rsid w:val="009C5986"/>
    <w:rsid w:val="009C6778"/>
    <w:rsid w:val="009C69F2"/>
    <w:rsid w:val="009C6BF2"/>
    <w:rsid w:val="009C71BF"/>
    <w:rsid w:val="009C7726"/>
    <w:rsid w:val="009C78D7"/>
    <w:rsid w:val="009C797A"/>
    <w:rsid w:val="009D0B06"/>
    <w:rsid w:val="009D0F4F"/>
    <w:rsid w:val="009D10FF"/>
    <w:rsid w:val="009D1528"/>
    <w:rsid w:val="009D1866"/>
    <w:rsid w:val="009D1D6A"/>
    <w:rsid w:val="009D20DA"/>
    <w:rsid w:val="009D2166"/>
    <w:rsid w:val="009D270E"/>
    <w:rsid w:val="009D2CD1"/>
    <w:rsid w:val="009D2D3C"/>
    <w:rsid w:val="009D2DEB"/>
    <w:rsid w:val="009D4090"/>
    <w:rsid w:val="009D50FD"/>
    <w:rsid w:val="009D5BF9"/>
    <w:rsid w:val="009D64A2"/>
    <w:rsid w:val="009D6960"/>
    <w:rsid w:val="009D6F97"/>
    <w:rsid w:val="009D6FF2"/>
    <w:rsid w:val="009D7352"/>
    <w:rsid w:val="009D75A5"/>
    <w:rsid w:val="009D7927"/>
    <w:rsid w:val="009D7A3B"/>
    <w:rsid w:val="009D7A7B"/>
    <w:rsid w:val="009E046C"/>
    <w:rsid w:val="009E066C"/>
    <w:rsid w:val="009E0909"/>
    <w:rsid w:val="009E0F61"/>
    <w:rsid w:val="009E1268"/>
    <w:rsid w:val="009E1307"/>
    <w:rsid w:val="009E130B"/>
    <w:rsid w:val="009E2137"/>
    <w:rsid w:val="009E226D"/>
    <w:rsid w:val="009E38DA"/>
    <w:rsid w:val="009E3B16"/>
    <w:rsid w:val="009E410B"/>
    <w:rsid w:val="009E440E"/>
    <w:rsid w:val="009E5FFD"/>
    <w:rsid w:val="009E6EA3"/>
    <w:rsid w:val="009E772E"/>
    <w:rsid w:val="009E7A4A"/>
    <w:rsid w:val="009F074E"/>
    <w:rsid w:val="009F07B6"/>
    <w:rsid w:val="009F0CA5"/>
    <w:rsid w:val="009F1B21"/>
    <w:rsid w:val="009F1EB6"/>
    <w:rsid w:val="009F25CE"/>
    <w:rsid w:val="009F357F"/>
    <w:rsid w:val="009F3E1B"/>
    <w:rsid w:val="009F4134"/>
    <w:rsid w:val="009F4CF9"/>
    <w:rsid w:val="009F58D0"/>
    <w:rsid w:val="009F5B68"/>
    <w:rsid w:val="009F681F"/>
    <w:rsid w:val="009F70A3"/>
    <w:rsid w:val="009F779E"/>
    <w:rsid w:val="009F7EE7"/>
    <w:rsid w:val="00A00269"/>
    <w:rsid w:val="00A00748"/>
    <w:rsid w:val="00A00A14"/>
    <w:rsid w:val="00A01AFA"/>
    <w:rsid w:val="00A01BE5"/>
    <w:rsid w:val="00A01D57"/>
    <w:rsid w:val="00A02F2F"/>
    <w:rsid w:val="00A032CD"/>
    <w:rsid w:val="00A037DF"/>
    <w:rsid w:val="00A03C18"/>
    <w:rsid w:val="00A03F69"/>
    <w:rsid w:val="00A03FCF"/>
    <w:rsid w:val="00A04318"/>
    <w:rsid w:val="00A046F1"/>
    <w:rsid w:val="00A053DF"/>
    <w:rsid w:val="00A05787"/>
    <w:rsid w:val="00A05C8A"/>
    <w:rsid w:val="00A06C5E"/>
    <w:rsid w:val="00A06CC0"/>
    <w:rsid w:val="00A0789A"/>
    <w:rsid w:val="00A10682"/>
    <w:rsid w:val="00A10B0E"/>
    <w:rsid w:val="00A10DEE"/>
    <w:rsid w:val="00A11829"/>
    <w:rsid w:val="00A11B56"/>
    <w:rsid w:val="00A11BC9"/>
    <w:rsid w:val="00A11EB0"/>
    <w:rsid w:val="00A12285"/>
    <w:rsid w:val="00A1235A"/>
    <w:rsid w:val="00A12877"/>
    <w:rsid w:val="00A12A99"/>
    <w:rsid w:val="00A12AB6"/>
    <w:rsid w:val="00A13179"/>
    <w:rsid w:val="00A13BBC"/>
    <w:rsid w:val="00A13D99"/>
    <w:rsid w:val="00A13FE1"/>
    <w:rsid w:val="00A14D3A"/>
    <w:rsid w:val="00A155FD"/>
    <w:rsid w:val="00A15E0A"/>
    <w:rsid w:val="00A16531"/>
    <w:rsid w:val="00A16674"/>
    <w:rsid w:val="00A172A5"/>
    <w:rsid w:val="00A178A1"/>
    <w:rsid w:val="00A2072A"/>
    <w:rsid w:val="00A221B9"/>
    <w:rsid w:val="00A22ACE"/>
    <w:rsid w:val="00A231DA"/>
    <w:rsid w:val="00A24A5D"/>
    <w:rsid w:val="00A24ABE"/>
    <w:rsid w:val="00A253DD"/>
    <w:rsid w:val="00A256B8"/>
    <w:rsid w:val="00A256CA"/>
    <w:rsid w:val="00A25EFE"/>
    <w:rsid w:val="00A27596"/>
    <w:rsid w:val="00A279BF"/>
    <w:rsid w:val="00A30A51"/>
    <w:rsid w:val="00A31018"/>
    <w:rsid w:val="00A315EC"/>
    <w:rsid w:val="00A31849"/>
    <w:rsid w:val="00A31AFB"/>
    <w:rsid w:val="00A33801"/>
    <w:rsid w:val="00A33848"/>
    <w:rsid w:val="00A34032"/>
    <w:rsid w:val="00A34BAF"/>
    <w:rsid w:val="00A34D5D"/>
    <w:rsid w:val="00A34DE3"/>
    <w:rsid w:val="00A35183"/>
    <w:rsid w:val="00A3585E"/>
    <w:rsid w:val="00A35A37"/>
    <w:rsid w:val="00A35DF7"/>
    <w:rsid w:val="00A35EF7"/>
    <w:rsid w:val="00A360EC"/>
    <w:rsid w:val="00A366BA"/>
    <w:rsid w:val="00A3671A"/>
    <w:rsid w:val="00A36975"/>
    <w:rsid w:val="00A36FF4"/>
    <w:rsid w:val="00A37063"/>
    <w:rsid w:val="00A37B38"/>
    <w:rsid w:val="00A37C56"/>
    <w:rsid w:val="00A40468"/>
    <w:rsid w:val="00A40DBE"/>
    <w:rsid w:val="00A4154B"/>
    <w:rsid w:val="00A415D1"/>
    <w:rsid w:val="00A42B3F"/>
    <w:rsid w:val="00A42B77"/>
    <w:rsid w:val="00A44689"/>
    <w:rsid w:val="00A44A8B"/>
    <w:rsid w:val="00A45459"/>
    <w:rsid w:val="00A466A4"/>
    <w:rsid w:val="00A46E67"/>
    <w:rsid w:val="00A47418"/>
    <w:rsid w:val="00A474BD"/>
    <w:rsid w:val="00A50178"/>
    <w:rsid w:val="00A508C2"/>
    <w:rsid w:val="00A50C74"/>
    <w:rsid w:val="00A51A10"/>
    <w:rsid w:val="00A52C9B"/>
    <w:rsid w:val="00A53B5F"/>
    <w:rsid w:val="00A544CC"/>
    <w:rsid w:val="00A54CB2"/>
    <w:rsid w:val="00A5520F"/>
    <w:rsid w:val="00A55350"/>
    <w:rsid w:val="00A5579F"/>
    <w:rsid w:val="00A5677D"/>
    <w:rsid w:val="00A5753C"/>
    <w:rsid w:val="00A61129"/>
    <w:rsid w:val="00A625C1"/>
    <w:rsid w:val="00A62B2F"/>
    <w:rsid w:val="00A62D10"/>
    <w:rsid w:val="00A62DF2"/>
    <w:rsid w:val="00A6360A"/>
    <w:rsid w:val="00A64140"/>
    <w:rsid w:val="00A64318"/>
    <w:rsid w:val="00A643CF"/>
    <w:rsid w:val="00A64B84"/>
    <w:rsid w:val="00A65C1C"/>
    <w:rsid w:val="00A66424"/>
    <w:rsid w:val="00A6705C"/>
    <w:rsid w:val="00A67C4D"/>
    <w:rsid w:val="00A70163"/>
    <w:rsid w:val="00A712B7"/>
    <w:rsid w:val="00A7160F"/>
    <w:rsid w:val="00A71F2D"/>
    <w:rsid w:val="00A71FC1"/>
    <w:rsid w:val="00A720AA"/>
    <w:rsid w:val="00A7228E"/>
    <w:rsid w:val="00A727F5"/>
    <w:rsid w:val="00A72925"/>
    <w:rsid w:val="00A73471"/>
    <w:rsid w:val="00A73AAA"/>
    <w:rsid w:val="00A74C56"/>
    <w:rsid w:val="00A74C59"/>
    <w:rsid w:val="00A752B7"/>
    <w:rsid w:val="00A75424"/>
    <w:rsid w:val="00A75601"/>
    <w:rsid w:val="00A75813"/>
    <w:rsid w:val="00A75D33"/>
    <w:rsid w:val="00A76CBA"/>
    <w:rsid w:val="00A770DD"/>
    <w:rsid w:val="00A77811"/>
    <w:rsid w:val="00A77BB9"/>
    <w:rsid w:val="00A77F39"/>
    <w:rsid w:val="00A80A42"/>
    <w:rsid w:val="00A80B5C"/>
    <w:rsid w:val="00A81AAC"/>
    <w:rsid w:val="00A81FE2"/>
    <w:rsid w:val="00A82035"/>
    <w:rsid w:val="00A8264B"/>
    <w:rsid w:val="00A82A43"/>
    <w:rsid w:val="00A8333F"/>
    <w:rsid w:val="00A84102"/>
    <w:rsid w:val="00A8452F"/>
    <w:rsid w:val="00A84965"/>
    <w:rsid w:val="00A84F0E"/>
    <w:rsid w:val="00A851B2"/>
    <w:rsid w:val="00A85270"/>
    <w:rsid w:val="00A85743"/>
    <w:rsid w:val="00A85794"/>
    <w:rsid w:val="00A85FD5"/>
    <w:rsid w:val="00A865C4"/>
    <w:rsid w:val="00A86872"/>
    <w:rsid w:val="00A86F50"/>
    <w:rsid w:val="00A87329"/>
    <w:rsid w:val="00A87362"/>
    <w:rsid w:val="00A906A6"/>
    <w:rsid w:val="00A907BE"/>
    <w:rsid w:val="00A9156E"/>
    <w:rsid w:val="00A91620"/>
    <w:rsid w:val="00A91849"/>
    <w:rsid w:val="00A91E2E"/>
    <w:rsid w:val="00A91EC9"/>
    <w:rsid w:val="00A92421"/>
    <w:rsid w:val="00A926DD"/>
    <w:rsid w:val="00A92C02"/>
    <w:rsid w:val="00A93250"/>
    <w:rsid w:val="00A936FB"/>
    <w:rsid w:val="00A93D42"/>
    <w:rsid w:val="00A93EEC"/>
    <w:rsid w:val="00A94160"/>
    <w:rsid w:val="00A94BEB"/>
    <w:rsid w:val="00A9518A"/>
    <w:rsid w:val="00A959AF"/>
    <w:rsid w:val="00A96343"/>
    <w:rsid w:val="00A9731B"/>
    <w:rsid w:val="00A97378"/>
    <w:rsid w:val="00A978D1"/>
    <w:rsid w:val="00A97E1F"/>
    <w:rsid w:val="00AA1512"/>
    <w:rsid w:val="00AA16B4"/>
    <w:rsid w:val="00AA1E77"/>
    <w:rsid w:val="00AA20EB"/>
    <w:rsid w:val="00AA2477"/>
    <w:rsid w:val="00AA293A"/>
    <w:rsid w:val="00AA2BEB"/>
    <w:rsid w:val="00AA36E8"/>
    <w:rsid w:val="00AA3763"/>
    <w:rsid w:val="00AA37C4"/>
    <w:rsid w:val="00AA3EB4"/>
    <w:rsid w:val="00AA4493"/>
    <w:rsid w:val="00AA4738"/>
    <w:rsid w:val="00AA513A"/>
    <w:rsid w:val="00AA5579"/>
    <w:rsid w:val="00AA5752"/>
    <w:rsid w:val="00AA60E6"/>
    <w:rsid w:val="00AA621A"/>
    <w:rsid w:val="00AA660B"/>
    <w:rsid w:val="00AA6FB4"/>
    <w:rsid w:val="00AA7322"/>
    <w:rsid w:val="00AA7AEF"/>
    <w:rsid w:val="00AB0596"/>
    <w:rsid w:val="00AB063C"/>
    <w:rsid w:val="00AB1766"/>
    <w:rsid w:val="00AB20C5"/>
    <w:rsid w:val="00AB3581"/>
    <w:rsid w:val="00AB37EC"/>
    <w:rsid w:val="00AB37FB"/>
    <w:rsid w:val="00AB4833"/>
    <w:rsid w:val="00AB4E28"/>
    <w:rsid w:val="00AB5C7F"/>
    <w:rsid w:val="00AB675C"/>
    <w:rsid w:val="00AB6C82"/>
    <w:rsid w:val="00AB6E5D"/>
    <w:rsid w:val="00AB7B53"/>
    <w:rsid w:val="00AB7ED4"/>
    <w:rsid w:val="00AC0D1F"/>
    <w:rsid w:val="00AC1CEA"/>
    <w:rsid w:val="00AC30E7"/>
    <w:rsid w:val="00AC4D48"/>
    <w:rsid w:val="00AC5916"/>
    <w:rsid w:val="00AC5950"/>
    <w:rsid w:val="00AC60E3"/>
    <w:rsid w:val="00AC64A6"/>
    <w:rsid w:val="00AC65CA"/>
    <w:rsid w:val="00AC726F"/>
    <w:rsid w:val="00AC76CB"/>
    <w:rsid w:val="00AC7771"/>
    <w:rsid w:val="00AC7BD4"/>
    <w:rsid w:val="00AC7D55"/>
    <w:rsid w:val="00AD0D6F"/>
    <w:rsid w:val="00AD0DCC"/>
    <w:rsid w:val="00AD170C"/>
    <w:rsid w:val="00AD1D3A"/>
    <w:rsid w:val="00AD203F"/>
    <w:rsid w:val="00AD2976"/>
    <w:rsid w:val="00AD328B"/>
    <w:rsid w:val="00AD3F58"/>
    <w:rsid w:val="00AD4030"/>
    <w:rsid w:val="00AD4067"/>
    <w:rsid w:val="00AD5006"/>
    <w:rsid w:val="00AD5287"/>
    <w:rsid w:val="00AD53D5"/>
    <w:rsid w:val="00AD543F"/>
    <w:rsid w:val="00AD54D2"/>
    <w:rsid w:val="00AD56CA"/>
    <w:rsid w:val="00AD5F1C"/>
    <w:rsid w:val="00AD69FC"/>
    <w:rsid w:val="00AD71EC"/>
    <w:rsid w:val="00AD740E"/>
    <w:rsid w:val="00AD7F0D"/>
    <w:rsid w:val="00AD7F52"/>
    <w:rsid w:val="00AE001F"/>
    <w:rsid w:val="00AE01EB"/>
    <w:rsid w:val="00AE0377"/>
    <w:rsid w:val="00AE08EF"/>
    <w:rsid w:val="00AE09CB"/>
    <w:rsid w:val="00AE0F28"/>
    <w:rsid w:val="00AE13AB"/>
    <w:rsid w:val="00AE1F12"/>
    <w:rsid w:val="00AE2037"/>
    <w:rsid w:val="00AE3EA8"/>
    <w:rsid w:val="00AE3FF1"/>
    <w:rsid w:val="00AE435D"/>
    <w:rsid w:val="00AE457E"/>
    <w:rsid w:val="00AE459A"/>
    <w:rsid w:val="00AE4EED"/>
    <w:rsid w:val="00AE53E2"/>
    <w:rsid w:val="00AE6B30"/>
    <w:rsid w:val="00AE6E96"/>
    <w:rsid w:val="00AE6EE6"/>
    <w:rsid w:val="00AE7391"/>
    <w:rsid w:val="00AE7F51"/>
    <w:rsid w:val="00AF0629"/>
    <w:rsid w:val="00AF0AD2"/>
    <w:rsid w:val="00AF105A"/>
    <w:rsid w:val="00AF19BC"/>
    <w:rsid w:val="00AF1BED"/>
    <w:rsid w:val="00AF245F"/>
    <w:rsid w:val="00AF2D28"/>
    <w:rsid w:val="00AF3491"/>
    <w:rsid w:val="00AF3520"/>
    <w:rsid w:val="00AF37C8"/>
    <w:rsid w:val="00AF4664"/>
    <w:rsid w:val="00AF4A73"/>
    <w:rsid w:val="00AF4ADB"/>
    <w:rsid w:val="00AF4BD3"/>
    <w:rsid w:val="00AF50F3"/>
    <w:rsid w:val="00AF53C2"/>
    <w:rsid w:val="00AF6A2E"/>
    <w:rsid w:val="00AF6EA1"/>
    <w:rsid w:val="00AF6F4E"/>
    <w:rsid w:val="00AF779F"/>
    <w:rsid w:val="00AF797B"/>
    <w:rsid w:val="00AF7B6C"/>
    <w:rsid w:val="00AF7EEB"/>
    <w:rsid w:val="00B010F6"/>
    <w:rsid w:val="00B035A2"/>
    <w:rsid w:val="00B0387A"/>
    <w:rsid w:val="00B0396A"/>
    <w:rsid w:val="00B04DFD"/>
    <w:rsid w:val="00B04E20"/>
    <w:rsid w:val="00B05E76"/>
    <w:rsid w:val="00B05EB6"/>
    <w:rsid w:val="00B06F12"/>
    <w:rsid w:val="00B0706D"/>
    <w:rsid w:val="00B072A3"/>
    <w:rsid w:val="00B07A7B"/>
    <w:rsid w:val="00B07C71"/>
    <w:rsid w:val="00B07EAE"/>
    <w:rsid w:val="00B10280"/>
    <w:rsid w:val="00B102F8"/>
    <w:rsid w:val="00B106C7"/>
    <w:rsid w:val="00B1070E"/>
    <w:rsid w:val="00B10E79"/>
    <w:rsid w:val="00B113E7"/>
    <w:rsid w:val="00B12102"/>
    <w:rsid w:val="00B12382"/>
    <w:rsid w:val="00B12605"/>
    <w:rsid w:val="00B136DF"/>
    <w:rsid w:val="00B13FE4"/>
    <w:rsid w:val="00B15776"/>
    <w:rsid w:val="00B1653C"/>
    <w:rsid w:val="00B16A2D"/>
    <w:rsid w:val="00B17379"/>
    <w:rsid w:val="00B173C5"/>
    <w:rsid w:val="00B1785B"/>
    <w:rsid w:val="00B17CCF"/>
    <w:rsid w:val="00B2063E"/>
    <w:rsid w:val="00B21000"/>
    <w:rsid w:val="00B2102E"/>
    <w:rsid w:val="00B212C0"/>
    <w:rsid w:val="00B223B2"/>
    <w:rsid w:val="00B23A6A"/>
    <w:rsid w:val="00B24E4A"/>
    <w:rsid w:val="00B2537F"/>
    <w:rsid w:val="00B2561E"/>
    <w:rsid w:val="00B25A42"/>
    <w:rsid w:val="00B26A1B"/>
    <w:rsid w:val="00B26F8B"/>
    <w:rsid w:val="00B27206"/>
    <w:rsid w:val="00B3006C"/>
    <w:rsid w:val="00B30AA4"/>
    <w:rsid w:val="00B30C6F"/>
    <w:rsid w:val="00B31A16"/>
    <w:rsid w:val="00B329B3"/>
    <w:rsid w:val="00B3476E"/>
    <w:rsid w:val="00B34E1F"/>
    <w:rsid w:val="00B350B1"/>
    <w:rsid w:val="00B352FB"/>
    <w:rsid w:val="00B35F81"/>
    <w:rsid w:val="00B35FA0"/>
    <w:rsid w:val="00B364CD"/>
    <w:rsid w:val="00B37A2B"/>
    <w:rsid w:val="00B400EC"/>
    <w:rsid w:val="00B4219E"/>
    <w:rsid w:val="00B42577"/>
    <w:rsid w:val="00B434E6"/>
    <w:rsid w:val="00B437AF"/>
    <w:rsid w:val="00B439ED"/>
    <w:rsid w:val="00B4415E"/>
    <w:rsid w:val="00B44D9D"/>
    <w:rsid w:val="00B4526B"/>
    <w:rsid w:val="00B45858"/>
    <w:rsid w:val="00B4784B"/>
    <w:rsid w:val="00B47FCB"/>
    <w:rsid w:val="00B505B1"/>
    <w:rsid w:val="00B50BFB"/>
    <w:rsid w:val="00B5212B"/>
    <w:rsid w:val="00B529D4"/>
    <w:rsid w:val="00B52E21"/>
    <w:rsid w:val="00B5361E"/>
    <w:rsid w:val="00B53FE3"/>
    <w:rsid w:val="00B5402E"/>
    <w:rsid w:val="00B544E9"/>
    <w:rsid w:val="00B54779"/>
    <w:rsid w:val="00B5508A"/>
    <w:rsid w:val="00B555C3"/>
    <w:rsid w:val="00B557ED"/>
    <w:rsid w:val="00B5645E"/>
    <w:rsid w:val="00B56714"/>
    <w:rsid w:val="00B56CE1"/>
    <w:rsid w:val="00B56DD9"/>
    <w:rsid w:val="00B5707D"/>
    <w:rsid w:val="00B57DCD"/>
    <w:rsid w:val="00B6008B"/>
    <w:rsid w:val="00B600EA"/>
    <w:rsid w:val="00B601BA"/>
    <w:rsid w:val="00B61D29"/>
    <w:rsid w:val="00B62A76"/>
    <w:rsid w:val="00B62CA9"/>
    <w:rsid w:val="00B62CEF"/>
    <w:rsid w:val="00B62EDB"/>
    <w:rsid w:val="00B631D7"/>
    <w:rsid w:val="00B637BA"/>
    <w:rsid w:val="00B6388D"/>
    <w:rsid w:val="00B63C0C"/>
    <w:rsid w:val="00B645C7"/>
    <w:rsid w:val="00B647D8"/>
    <w:rsid w:val="00B64D4B"/>
    <w:rsid w:val="00B65A04"/>
    <w:rsid w:val="00B65D49"/>
    <w:rsid w:val="00B663A0"/>
    <w:rsid w:val="00B664C7"/>
    <w:rsid w:val="00B66E53"/>
    <w:rsid w:val="00B672F8"/>
    <w:rsid w:val="00B6758E"/>
    <w:rsid w:val="00B67A2B"/>
    <w:rsid w:val="00B71781"/>
    <w:rsid w:val="00B71E8F"/>
    <w:rsid w:val="00B73988"/>
    <w:rsid w:val="00B75977"/>
    <w:rsid w:val="00B75BDF"/>
    <w:rsid w:val="00B76CE8"/>
    <w:rsid w:val="00B76E69"/>
    <w:rsid w:val="00B77476"/>
    <w:rsid w:val="00B82349"/>
    <w:rsid w:val="00B82635"/>
    <w:rsid w:val="00B8366E"/>
    <w:rsid w:val="00B83AC1"/>
    <w:rsid w:val="00B83CAC"/>
    <w:rsid w:val="00B83EA7"/>
    <w:rsid w:val="00B85439"/>
    <w:rsid w:val="00B85759"/>
    <w:rsid w:val="00B864D5"/>
    <w:rsid w:val="00B8692C"/>
    <w:rsid w:val="00B8716A"/>
    <w:rsid w:val="00B872E2"/>
    <w:rsid w:val="00B87AA2"/>
    <w:rsid w:val="00B87B1D"/>
    <w:rsid w:val="00B87DCA"/>
    <w:rsid w:val="00B87E06"/>
    <w:rsid w:val="00B87ED5"/>
    <w:rsid w:val="00B905A7"/>
    <w:rsid w:val="00B90B3B"/>
    <w:rsid w:val="00B91F12"/>
    <w:rsid w:val="00B9219C"/>
    <w:rsid w:val="00B929D6"/>
    <w:rsid w:val="00B936BD"/>
    <w:rsid w:val="00B943BC"/>
    <w:rsid w:val="00B95342"/>
    <w:rsid w:val="00B9541D"/>
    <w:rsid w:val="00B95580"/>
    <w:rsid w:val="00B95C8E"/>
    <w:rsid w:val="00B95F8A"/>
    <w:rsid w:val="00B96044"/>
    <w:rsid w:val="00BA03FA"/>
    <w:rsid w:val="00BA1330"/>
    <w:rsid w:val="00BA1D6A"/>
    <w:rsid w:val="00BA38CC"/>
    <w:rsid w:val="00BA39F5"/>
    <w:rsid w:val="00BA46C2"/>
    <w:rsid w:val="00BA56E6"/>
    <w:rsid w:val="00BA5914"/>
    <w:rsid w:val="00BA5BC3"/>
    <w:rsid w:val="00BA69FB"/>
    <w:rsid w:val="00BA6A46"/>
    <w:rsid w:val="00BA7D3C"/>
    <w:rsid w:val="00BB0534"/>
    <w:rsid w:val="00BB1822"/>
    <w:rsid w:val="00BB1C8A"/>
    <w:rsid w:val="00BB2808"/>
    <w:rsid w:val="00BB2F21"/>
    <w:rsid w:val="00BB36AD"/>
    <w:rsid w:val="00BB3B40"/>
    <w:rsid w:val="00BB3C58"/>
    <w:rsid w:val="00BB4559"/>
    <w:rsid w:val="00BB4A40"/>
    <w:rsid w:val="00BB4A4E"/>
    <w:rsid w:val="00BB523B"/>
    <w:rsid w:val="00BB5549"/>
    <w:rsid w:val="00BB625D"/>
    <w:rsid w:val="00BB6E5B"/>
    <w:rsid w:val="00BB7378"/>
    <w:rsid w:val="00BB7589"/>
    <w:rsid w:val="00BB773B"/>
    <w:rsid w:val="00BB7B49"/>
    <w:rsid w:val="00BC0E1F"/>
    <w:rsid w:val="00BC2091"/>
    <w:rsid w:val="00BC2178"/>
    <w:rsid w:val="00BC2298"/>
    <w:rsid w:val="00BC2A8D"/>
    <w:rsid w:val="00BC2FDD"/>
    <w:rsid w:val="00BC3369"/>
    <w:rsid w:val="00BC33E8"/>
    <w:rsid w:val="00BC34C0"/>
    <w:rsid w:val="00BC39AA"/>
    <w:rsid w:val="00BC4331"/>
    <w:rsid w:val="00BC4690"/>
    <w:rsid w:val="00BC4DF1"/>
    <w:rsid w:val="00BC4FAD"/>
    <w:rsid w:val="00BC5075"/>
    <w:rsid w:val="00BC5226"/>
    <w:rsid w:val="00BC59F7"/>
    <w:rsid w:val="00BC5B9D"/>
    <w:rsid w:val="00BC6B8C"/>
    <w:rsid w:val="00BC7198"/>
    <w:rsid w:val="00BC799F"/>
    <w:rsid w:val="00BC7B17"/>
    <w:rsid w:val="00BD020B"/>
    <w:rsid w:val="00BD0F33"/>
    <w:rsid w:val="00BD2204"/>
    <w:rsid w:val="00BD28D4"/>
    <w:rsid w:val="00BD2D27"/>
    <w:rsid w:val="00BD2D78"/>
    <w:rsid w:val="00BD4FEB"/>
    <w:rsid w:val="00BD575C"/>
    <w:rsid w:val="00BD6363"/>
    <w:rsid w:val="00BD64E9"/>
    <w:rsid w:val="00BD67F2"/>
    <w:rsid w:val="00BD69ED"/>
    <w:rsid w:val="00BD69FF"/>
    <w:rsid w:val="00BD6DBF"/>
    <w:rsid w:val="00BD74F1"/>
    <w:rsid w:val="00BD7794"/>
    <w:rsid w:val="00BD79A6"/>
    <w:rsid w:val="00BD7F49"/>
    <w:rsid w:val="00BD7F9A"/>
    <w:rsid w:val="00BE0162"/>
    <w:rsid w:val="00BE3116"/>
    <w:rsid w:val="00BE375F"/>
    <w:rsid w:val="00BE3C5F"/>
    <w:rsid w:val="00BE455B"/>
    <w:rsid w:val="00BE48E5"/>
    <w:rsid w:val="00BE4DF3"/>
    <w:rsid w:val="00BE56D1"/>
    <w:rsid w:val="00BE5BBF"/>
    <w:rsid w:val="00BE63C8"/>
    <w:rsid w:val="00BE6D35"/>
    <w:rsid w:val="00BE6E12"/>
    <w:rsid w:val="00BE6E17"/>
    <w:rsid w:val="00BE7077"/>
    <w:rsid w:val="00BE7648"/>
    <w:rsid w:val="00BE7E0C"/>
    <w:rsid w:val="00BF0674"/>
    <w:rsid w:val="00BF087C"/>
    <w:rsid w:val="00BF090B"/>
    <w:rsid w:val="00BF100E"/>
    <w:rsid w:val="00BF1415"/>
    <w:rsid w:val="00BF1C33"/>
    <w:rsid w:val="00BF2440"/>
    <w:rsid w:val="00BF277E"/>
    <w:rsid w:val="00BF2D05"/>
    <w:rsid w:val="00BF4D54"/>
    <w:rsid w:val="00BF6421"/>
    <w:rsid w:val="00BF6D28"/>
    <w:rsid w:val="00BF777B"/>
    <w:rsid w:val="00C00B78"/>
    <w:rsid w:val="00C01773"/>
    <w:rsid w:val="00C01DEE"/>
    <w:rsid w:val="00C020E9"/>
    <w:rsid w:val="00C032E1"/>
    <w:rsid w:val="00C05449"/>
    <w:rsid w:val="00C05B6D"/>
    <w:rsid w:val="00C06B87"/>
    <w:rsid w:val="00C07188"/>
    <w:rsid w:val="00C106F7"/>
    <w:rsid w:val="00C11182"/>
    <w:rsid w:val="00C11952"/>
    <w:rsid w:val="00C11B43"/>
    <w:rsid w:val="00C124DE"/>
    <w:rsid w:val="00C12BBE"/>
    <w:rsid w:val="00C12FA7"/>
    <w:rsid w:val="00C135FD"/>
    <w:rsid w:val="00C13638"/>
    <w:rsid w:val="00C139C2"/>
    <w:rsid w:val="00C13BE7"/>
    <w:rsid w:val="00C13DED"/>
    <w:rsid w:val="00C13EBB"/>
    <w:rsid w:val="00C14B17"/>
    <w:rsid w:val="00C1581E"/>
    <w:rsid w:val="00C16B86"/>
    <w:rsid w:val="00C16E02"/>
    <w:rsid w:val="00C1750F"/>
    <w:rsid w:val="00C17C37"/>
    <w:rsid w:val="00C17D12"/>
    <w:rsid w:val="00C20A0C"/>
    <w:rsid w:val="00C20C74"/>
    <w:rsid w:val="00C20D27"/>
    <w:rsid w:val="00C20EA1"/>
    <w:rsid w:val="00C20EC3"/>
    <w:rsid w:val="00C21560"/>
    <w:rsid w:val="00C21B1B"/>
    <w:rsid w:val="00C21D23"/>
    <w:rsid w:val="00C22083"/>
    <w:rsid w:val="00C22151"/>
    <w:rsid w:val="00C22387"/>
    <w:rsid w:val="00C22E38"/>
    <w:rsid w:val="00C23A06"/>
    <w:rsid w:val="00C2490B"/>
    <w:rsid w:val="00C24933"/>
    <w:rsid w:val="00C25301"/>
    <w:rsid w:val="00C259B0"/>
    <w:rsid w:val="00C269E0"/>
    <w:rsid w:val="00C26AE3"/>
    <w:rsid w:val="00C26C97"/>
    <w:rsid w:val="00C26CB5"/>
    <w:rsid w:val="00C26DA3"/>
    <w:rsid w:val="00C26F25"/>
    <w:rsid w:val="00C270F5"/>
    <w:rsid w:val="00C30298"/>
    <w:rsid w:val="00C305C6"/>
    <w:rsid w:val="00C306A1"/>
    <w:rsid w:val="00C314F1"/>
    <w:rsid w:val="00C31AA7"/>
    <w:rsid w:val="00C32DA9"/>
    <w:rsid w:val="00C34016"/>
    <w:rsid w:val="00C34797"/>
    <w:rsid w:val="00C3504D"/>
    <w:rsid w:val="00C35661"/>
    <w:rsid w:val="00C35686"/>
    <w:rsid w:val="00C35A74"/>
    <w:rsid w:val="00C366E0"/>
    <w:rsid w:val="00C36808"/>
    <w:rsid w:val="00C3716F"/>
    <w:rsid w:val="00C37473"/>
    <w:rsid w:val="00C404B5"/>
    <w:rsid w:val="00C4140A"/>
    <w:rsid w:val="00C4143E"/>
    <w:rsid w:val="00C42B02"/>
    <w:rsid w:val="00C42B39"/>
    <w:rsid w:val="00C4343B"/>
    <w:rsid w:val="00C437F9"/>
    <w:rsid w:val="00C43DC5"/>
    <w:rsid w:val="00C441A7"/>
    <w:rsid w:val="00C44701"/>
    <w:rsid w:val="00C44B1A"/>
    <w:rsid w:val="00C44CBD"/>
    <w:rsid w:val="00C454D6"/>
    <w:rsid w:val="00C45BDA"/>
    <w:rsid w:val="00C45C1E"/>
    <w:rsid w:val="00C46332"/>
    <w:rsid w:val="00C471CD"/>
    <w:rsid w:val="00C473E0"/>
    <w:rsid w:val="00C47C12"/>
    <w:rsid w:val="00C50192"/>
    <w:rsid w:val="00C50705"/>
    <w:rsid w:val="00C507DE"/>
    <w:rsid w:val="00C50DA6"/>
    <w:rsid w:val="00C5162F"/>
    <w:rsid w:val="00C51804"/>
    <w:rsid w:val="00C5377C"/>
    <w:rsid w:val="00C53B98"/>
    <w:rsid w:val="00C53FB0"/>
    <w:rsid w:val="00C5404E"/>
    <w:rsid w:val="00C54911"/>
    <w:rsid w:val="00C54C24"/>
    <w:rsid w:val="00C550B1"/>
    <w:rsid w:val="00C55A83"/>
    <w:rsid w:val="00C55F6D"/>
    <w:rsid w:val="00C55FCC"/>
    <w:rsid w:val="00C5610B"/>
    <w:rsid w:val="00C57067"/>
    <w:rsid w:val="00C57981"/>
    <w:rsid w:val="00C604FF"/>
    <w:rsid w:val="00C613D8"/>
    <w:rsid w:val="00C6167E"/>
    <w:rsid w:val="00C6177A"/>
    <w:rsid w:val="00C61FC2"/>
    <w:rsid w:val="00C629B6"/>
    <w:rsid w:val="00C63B53"/>
    <w:rsid w:val="00C64236"/>
    <w:rsid w:val="00C643C7"/>
    <w:rsid w:val="00C651FF"/>
    <w:rsid w:val="00C65EF6"/>
    <w:rsid w:val="00C66BAF"/>
    <w:rsid w:val="00C66BB2"/>
    <w:rsid w:val="00C67030"/>
    <w:rsid w:val="00C67E2A"/>
    <w:rsid w:val="00C701D9"/>
    <w:rsid w:val="00C7027E"/>
    <w:rsid w:val="00C709B7"/>
    <w:rsid w:val="00C70BE5"/>
    <w:rsid w:val="00C70C4B"/>
    <w:rsid w:val="00C70FC8"/>
    <w:rsid w:val="00C711DE"/>
    <w:rsid w:val="00C71CAD"/>
    <w:rsid w:val="00C72367"/>
    <w:rsid w:val="00C72ED5"/>
    <w:rsid w:val="00C72EF0"/>
    <w:rsid w:val="00C73234"/>
    <w:rsid w:val="00C73755"/>
    <w:rsid w:val="00C73DCC"/>
    <w:rsid w:val="00C74708"/>
    <w:rsid w:val="00C75313"/>
    <w:rsid w:val="00C75735"/>
    <w:rsid w:val="00C75C72"/>
    <w:rsid w:val="00C75FC2"/>
    <w:rsid w:val="00C7766B"/>
    <w:rsid w:val="00C80413"/>
    <w:rsid w:val="00C80713"/>
    <w:rsid w:val="00C80998"/>
    <w:rsid w:val="00C81143"/>
    <w:rsid w:val="00C816F7"/>
    <w:rsid w:val="00C828C9"/>
    <w:rsid w:val="00C82970"/>
    <w:rsid w:val="00C8365C"/>
    <w:rsid w:val="00C83DE6"/>
    <w:rsid w:val="00C83ED7"/>
    <w:rsid w:val="00C848F4"/>
    <w:rsid w:val="00C85248"/>
    <w:rsid w:val="00C85528"/>
    <w:rsid w:val="00C855FC"/>
    <w:rsid w:val="00C85786"/>
    <w:rsid w:val="00C8601C"/>
    <w:rsid w:val="00C86183"/>
    <w:rsid w:val="00C8661A"/>
    <w:rsid w:val="00C8676C"/>
    <w:rsid w:val="00C86A69"/>
    <w:rsid w:val="00C87FF7"/>
    <w:rsid w:val="00C9015A"/>
    <w:rsid w:val="00C9084F"/>
    <w:rsid w:val="00C915A1"/>
    <w:rsid w:val="00C91873"/>
    <w:rsid w:val="00C91D03"/>
    <w:rsid w:val="00C91E4E"/>
    <w:rsid w:val="00C91EDC"/>
    <w:rsid w:val="00C9274E"/>
    <w:rsid w:val="00C92770"/>
    <w:rsid w:val="00C9284F"/>
    <w:rsid w:val="00C92C0C"/>
    <w:rsid w:val="00C93B84"/>
    <w:rsid w:val="00C94228"/>
    <w:rsid w:val="00C9424D"/>
    <w:rsid w:val="00C944CB"/>
    <w:rsid w:val="00C9578B"/>
    <w:rsid w:val="00C96572"/>
    <w:rsid w:val="00C96EE4"/>
    <w:rsid w:val="00C97278"/>
    <w:rsid w:val="00C97316"/>
    <w:rsid w:val="00C975D4"/>
    <w:rsid w:val="00C97E3F"/>
    <w:rsid w:val="00CA065E"/>
    <w:rsid w:val="00CA0DA7"/>
    <w:rsid w:val="00CA1123"/>
    <w:rsid w:val="00CA1189"/>
    <w:rsid w:val="00CA126B"/>
    <w:rsid w:val="00CA1332"/>
    <w:rsid w:val="00CA20CF"/>
    <w:rsid w:val="00CA2A66"/>
    <w:rsid w:val="00CA33E9"/>
    <w:rsid w:val="00CA37E9"/>
    <w:rsid w:val="00CA3F05"/>
    <w:rsid w:val="00CA411D"/>
    <w:rsid w:val="00CA4D97"/>
    <w:rsid w:val="00CA6F1C"/>
    <w:rsid w:val="00CA79AE"/>
    <w:rsid w:val="00CA7A68"/>
    <w:rsid w:val="00CB0528"/>
    <w:rsid w:val="00CB0DB6"/>
    <w:rsid w:val="00CB0EC0"/>
    <w:rsid w:val="00CB1198"/>
    <w:rsid w:val="00CB1250"/>
    <w:rsid w:val="00CB2471"/>
    <w:rsid w:val="00CB3011"/>
    <w:rsid w:val="00CB4092"/>
    <w:rsid w:val="00CB4963"/>
    <w:rsid w:val="00CB555F"/>
    <w:rsid w:val="00CB697D"/>
    <w:rsid w:val="00CC034A"/>
    <w:rsid w:val="00CC0753"/>
    <w:rsid w:val="00CC08F4"/>
    <w:rsid w:val="00CC0992"/>
    <w:rsid w:val="00CC0CBF"/>
    <w:rsid w:val="00CC18C3"/>
    <w:rsid w:val="00CC2E73"/>
    <w:rsid w:val="00CC2EBB"/>
    <w:rsid w:val="00CC326B"/>
    <w:rsid w:val="00CC3446"/>
    <w:rsid w:val="00CC3D93"/>
    <w:rsid w:val="00CC4733"/>
    <w:rsid w:val="00CC5EB0"/>
    <w:rsid w:val="00CC6ABA"/>
    <w:rsid w:val="00CC731C"/>
    <w:rsid w:val="00CC7492"/>
    <w:rsid w:val="00CD03B5"/>
    <w:rsid w:val="00CD0A16"/>
    <w:rsid w:val="00CD1024"/>
    <w:rsid w:val="00CD1287"/>
    <w:rsid w:val="00CD160E"/>
    <w:rsid w:val="00CD1D0E"/>
    <w:rsid w:val="00CD21D0"/>
    <w:rsid w:val="00CD2503"/>
    <w:rsid w:val="00CD2913"/>
    <w:rsid w:val="00CD31AA"/>
    <w:rsid w:val="00CD31CA"/>
    <w:rsid w:val="00CD3463"/>
    <w:rsid w:val="00CD3984"/>
    <w:rsid w:val="00CD3B49"/>
    <w:rsid w:val="00CD3B8D"/>
    <w:rsid w:val="00CD465A"/>
    <w:rsid w:val="00CD4C27"/>
    <w:rsid w:val="00CD4FFC"/>
    <w:rsid w:val="00CD5618"/>
    <w:rsid w:val="00CD62C3"/>
    <w:rsid w:val="00CD62F6"/>
    <w:rsid w:val="00CD6346"/>
    <w:rsid w:val="00CD6F00"/>
    <w:rsid w:val="00CD6FA4"/>
    <w:rsid w:val="00CE006F"/>
    <w:rsid w:val="00CE0B1C"/>
    <w:rsid w:val="00CE0F86"/>
    <w:rsid w:val="00CE1126"/>
    <w:rsid w:val="00CE1B33"/>
    <w:rsid w:val="00CE1BB9"/>
    <w:rsid w:val="00CE1D2D"/>
    <w:rsid w:val="00CE2184"/>
    <w:rsid w:val="00CE269C"/>
    <w:rsid w:val="00CE2D5B"/>
    <w:rsid w:val="00CE42AC"/>
    <w:rsid w:val="00CE4AE7"/>
    <w:rsid w:val="00CE4F7B"/>
    <w:rsid w:val="00CE556B"/>
    <w:rsid w:val="00CE5581"/>
    <w:rsid w:val="00CE5F56"/>
    <w:rsid w:val="00CE66EF"/>
    <w:rsid w:val="00CE711C"/>
    <w:rsid w:val="00CE72FD"/>
    <w:rsid w:val="00CE7917"/>
    <w:rsid w:val="00CE7977"/>
    <w:rsid w:val="00CE7CEF"/>
    <w:rsid w:val="00CF04CE"/>
    <w:rsid w:val="00CF05C8"/>
    <w:rsid w:val="00CF1426"/>
    <w:rsid w:val="00CF24BF"/>
    <w:rsid w:val="00CF2D2D"/>
    <w:rsid w:val="00CF3028"/>
    <w:rsid w:val="00CF30E1"/>
    <w:rsid w:val="00CF35A1"/>
    <w:rsid w:val="00CF3BDF"/>
    <w:rsid w:val="00CF4126"/>
    <w:rsid w:val="00CF4917"/>
    <w:rsid w:val="00CF4FD8"/>
    <w:rsid w:val="00CF5FEF"/>
    <w:rsid w:val="00CF648E"/>
    <w:rsid w:val="00CF6F09"/>
    <w:rsid w:val="00CF717D"/>
    <w:rsid w:val="00CF71E5"/>
    <w:rsid w:val="00CF7555"/>
    <w:rsid w:val="00D01762"/>
    <w:rsid w:val="00D0200B"/>
    <w:rsid w:val="00D024F0"/>
    <w:rsid w:val="00D0255D"/>
    <w:rsid w:val="00D03018"/>
    <w:rsid w:val="00D035B5"/>
    <w:rsid w:val="00D0416C"/>
    <w:rsid w:val="00D04535"/>
    <w:rsid w:val="00D04619"/>
    <w:rsid w:val="00D04A1D"/>
    <w:rsid w:val="00D057BC"/>
    <w:rsid w:val="00D064B1"/>
    <w:rsid w:val="00D065E5"/>
    <w:rsid w:val="00D06D30"/>
    <w:rsid w:val="00D06FF4"/>
    <w:rsid w:val="00D07932"/>
    <w:rsid w:val="00D07F0F"/>
    <w:rsid w:val="00D12704"/>
    <w:rsid w:val="00D12B48"/>
    <w:rsid w:val="00D12D67"/>
    <w:rsid w:val="00D12DFF"/>
    <w:rsid w:val="00D13660"/>
    <w:rsid w:val="00D13C70"/>
    <w:rsid w:val="00D142B2"/>
    <w:rsid w:val="00D14829"/>
    <w:rsid w:val="00D14B4B"/>
    <w:rsid w:val="00D14D81"/>
    <w:rsid w:val="00D159EB"/>
    <w:rsid w:val="00D15ED5"/>
    <w:rsid w:val="00D1668C"/>
    <w:rsid w:val="00D16B3A"/>
    <w:rsid w:val="00D16C22"/>
    <w:rsid w:val="00D17A56"/>
    <w:rsid w:val="00D17DB8"/>
    <w:rsid w:val="00D17DD8"/>
    <w:rsid w:val="00D2032F"/>
    <w:rsid w:val="00D20627"/>
    <w:rsid w:val="00D20B7A"/>
    <w:rsid w:val="00D20C4E"/>
    <w:rsid w:val="00D21B98"/>
    <w:rsid w:val="00D22B46"/>
    <w:rsid w:val="00D235C3"/>
    <w:rsid w:val="00D24278"/>
    <w:rsid w:val="00D25BA0"/>
    <w:rsid w:val="00D26062"/>
    <w:rsid w:val="00D264DE"/>
    <w:rsid w:val="00D26CCC"/>
    <w:rsid w:val="00D27909"/>
    <w:rsid w:val="00D27B2D"/>
    <w:rsid w:val="00D30D2B"/>
    <w:rsid w:val="00D31C2B"/>
    <w:rsid w:val="00D32BBE"/>
    <w:rsid w:val="00D32F52"/>
    <w:rsid w:val="00D3410C"/>
    <w:rsid w:val="00D345CA"/>
    <w:rsid w:val="00D34B27"/>
    <w:rsid w:val="00D34FEF"/>
    <w:rsid w:val="00D353D6"/>
    <w:rsid w:val="00D3587F"/>
    <w:rsid w:val="00D35EFC"/>
    <w:rsid w:val="00D364BF"/>
    <w:rsid w:val="00D364F5"/>
    <w:rsid w:val="00D37852"/>
    <w:rsid w:val="00D405B2"/>
    <w:rsid w:val="00D408CB"/>
    <w:rsid w:val="00D40ADF"/>
    <w:rsid w:val="00D413AC"/>
    <w:rsid w:val="00D413C0"/>
    <w:rsid w:val="00D41E74"/>
    <w:rsid w:val="00D41F20"/>
    <w:rsid w:val="00D4249A"/>
    <w:rsid w:val="00D433D4"/>
    <w:rsid w:val="00D43888"/>
    <w:rsid w:val="00D43D85"/>
    <w:rsid w:val="00D444FA"/>
    <w:rsid w:val="00D44992"/>
    <w:rsid w:val="00D46555"/>
    <w:rsid w:val="00D475AD"/>
    <w:rsid w:val="00D47813"/>
    <w:rsid w:val="00D478FB"/>
    <w:rsid w:val="00D5086A"/>
    <w:rsid w:val="00D50A11"/>
    <w:rsid w:val="00D513FD"/>
    <w:rsid w:val="00D518C3"/>
    <w:rsid w:val="00D51EC4"/>
    <w:rsid w:val="00D52077"/>
    <w:rsid w:val="00D52A90"/>
    <w:rsid w:val="00D52CD2"/>
    <w:rsid w:val="00D53132"/>
    <w:rsid w:val="00D539EE"/>
    <w:rsid w:val="00D53FFA"/>
    <w:rsid w:val="00D54420"/>
    <w:rsid w:val="00D5471F"/>
    <w:rsid w:val="00D548C8"/>
    <w:rsid w:val="00D548D3"/>
    <w:rsid w:val="00D54EC4"/>
    <w:rsid w:val="00D54FC6"/>
    <w:rsid w:val="00D55202"/>
    <w:rsid w:val="00D559E7"/>
    <w:rsid w:val="00D564B6"/>
    <w:rsid w:val="00D567F6"/>
    <w:rsid w:val="00D57260"/>
    <w:rsid w:val="00D605A5"/>
    <w:rsid w:val="00D60788"/>
    <w:rsid w:val="00D621C3"/>
    <w:rsid w:val="00D62362"/>
    <w:rsid w:val="00D62874"/>
    <w:rsid w:val="00D628B8"/>
    <w:rsid w:val="00D62F0C"/>
    <w:rsid w:val="00D62FEF"/>
    <w:rsid w:val="00D63264"/>
    <w:rsid w:val="00D636B6"/>
    <w:rsid w:val="00D64E06"/>
    <w:rsid w:val="00D64E8D"/>
    <w:rsid w:val="00D65074"/>
    <w:rsid w:val="00D655E5"/>
    <w:rsid w:val="00D65C45"/>
    <w:rsid w:val="00D65F03"/>
    <w:rsid w:val="00D66270"/>
    <w:rsid w:val="00D66F95"/>
    <w:rsid w:val="00D67001"/>
    <w:rsid w:val="00D678BC"/>
    <w:rsid w:val="00D67B37"/>
    <w:rsid w:val="00D70853"/>
    <w:rsid w:val="00D70E64"/>
    <w:rsid w:val="00D71A05"/>
    <w:rsid w:val="00D724B4"/>
    <w:rsid w:val="00D728B2"/>
    <w:rsid w:val="00D72975"/>
    <w:rsid w:val="00D72B41"/>
    <w:rsid w:val="00D73370"/>
    <w:rsid w:val="00D7367D"/>
    <w:rsid w:val="00D73F51"/>
    <w:rsid w:val="00D74200"/>
    <w:rsid w:val="00D75D8F"/>
    <w:rsid w:val="00D77304"/>
    <w:rsid w:val="00D77CA4"/>
    <w:rsid w:val="00D77D27"/>
    <w:rsid w:val="00D77D6D"/>
    <w:rsid w:val="00D77E26"/>
    <w:rsid w:val="00D77E3F"/>
    <w:rsid w:val="00D80270"/>
    <w:rsid w:val="00D80783"/>
    <w:rsid w:val="00D80F12"/>
    <w:rsid w:val="00D834BF"/>
    <w:rsid w:val="00D834F1"/>
    <w:rsid w:val="00D83D67"/>
    <w:rsid w:val="00D8426A"/>
    <w:rsid w:val="00D843FB"/>
    <w:rsid w:val="00D85610"/>
    <w:rsid w:val="00D85659"/>
    <w:rsid w:val="00D8572A"/>
    <w:rsid w:val="00D857CB"/>
    <w:rsid w:val="00D86E3D"/>
    <w:rsid w:val="00D87098"/>
    <w:rsid w:val="00D87561"/>
    <w:rsid w:val="00D877CE"/>
    <w:rsid w:val="00D87D8E"/>
    <w:rsid w:val="00D87DAD"/>
    <w:rsid w:val="00D90053"/>
    <w:rsid w:val="00D904DF"/>
    <w:rsid w:val="00D9093B"/>
    <w:rsid w:val="00D9112A"/>
    <w:rsid w:val="00D91763"/>
    <w:rsid w:val="00D91B80"/>
    <w:rsid w:val="00D91C2D"/>
    <w:rsid w:val="00D91F5C"/>
    <w:rsid w:val="00D921D2"/>
    <w:rsid w:val="00D92605"/>
    <w:rsid w:val="00D92848"/>
    <w:rsid w:val="00D92C0D"/>
    <w:rsid w:val="00D93125"/>
    <w:rsid w:val="00D93147"/>
    <w:rsid w:val="00D93C94"/>
    <w:rsid w:val="00D94165"/>
    <w:rsid w:val="00D946DB"/>
    <w:rsid w:val="00D94710"/>
    <w:rsid w:val="00D97C12"/>
    <w:rsid w:val="00D97F9E"/>
    <w:rsid w:val="00DA03E5"/>
    <w:rsid w:val="00DA03EC"/>
    <w:rsid w:val="00DA0478"/>
    <w:rsid w:val="00DA0FF2"/>
    <w:rsid w:val="00DA2A60"/>
    <w:rsid w:val="00DA2BA2"/>
    <w:rsid w:val="00DA34A1"/>
    <w:rsid w:val="00DA360C"/>
    <w:rsid w:val="00DA3D82"/>
    <w:rsid w:val="00DA4D50"/>
    <w:rsid w:val="00DA5AF8"/>
    <w:rsid w:val="00DA608C"/>
    <w:rsid w:val="00DA6E1A"/>
    <w:rsid w:val="00DA7606"/>
    <w:rsid w:val="00DB0283"/>
    <w:rsid w:val="00DB0A1D"/>
    <w:rsid w:val="00DB0F3D"/>
    <w:rsid w:val="00DB1A26"/>
    <w:rsid w:val="00DB1EF7"/>
    <w:rsid w:val="00DB2801"/>
    <w:rsid w:val="00DB4083"/>
    <w:rsid w:val="00DB5E6D"/>
    <w:rsid w:val="00DB6B01"/>
    <w:rsid w:val="00DB727C"/>
    <w:rsid w:val="00DB76BE"/>
    <w:rsid w:val="00DC064F"/>
    <w:rsid w:val="00DC1749"/>
    <w:rsid w:val="00DC1C73"/>
    <w:rsid w:val="00DC271E"/>
    <w:rsid w:val="00DC2C7A"/>
    <w:rsid w:val="00DC351F"/>
    <w:rsid w:val="00DC3726"/>
    <w:rsid w:val="00DC3D68"/>
    <w:rsid w:val="00DC4DDB"/>
    <w:rsid w:val="00DC4EA1"/>
    <w:rsid w:val="00DC5724"/>
    <w:rsid w:val="00DC5CFB"/>
    <w:rsid w:val="00DC6CF6"/>
    <w:rsid w:val="00DC7733"/>
    <w:rsid w:val="00DD043E"/>
    <w:rsid w:val="00DD0FCC"/>
    <w:rsid w:val="00DD16F0"/>
    <w:rsid w:val="00DD19D8"/>
    <w:rsid w:val="00DD32DB"/>
    <w:rsid w:val="00DD3565"/>
    <w:rsid w:val="00DD3D22"/>
    <w:rsid w:val="00DD3D50"/>
    <w:rsid w:val="00DD3EC5"/>
    <w:rsid w:val="00DD3F56"/>
    <w:rsid w:val="00DD4558"/>
    <w:rsid w:val="00DD51C4"/>
    <w:rsid w:val="00DD554D"/>
    <w:rsid w:val="00DD55AD"/>
    <w:rsid w:val="00DD798F"/>
    <w:rsid w:val="00DD7BA9"/>
    <w:rsid w:val="00DD7E52"/>
    <w:rsid w:val="00DE1888"/>
    <w:rsid w:val="00DE1AB5"/>
    <w:rsid w:val="00DE1CE5"/>
    <w:rsid w:val="00DE20A8"/>
    <w:rsid w:val="00DE21C5"/>
    <w:rsid w:val="00DE225E"/>
    <w:rsid w:val="00DE2725"/>
    <w:rsid w:val="00DE2D40"/>
    <w:rsid w:val="00DE3201"/>
    <w:rsid w:val="00DE321C"/>
    <w:rsid w:val="00DE3387"/>
    <w:rsid w:val="00DE33A8"/>
    <w:rsid w:val="00DE37D8"/>
    <w:rsid w:val="00DE381E"/>
    <w:rsid w:val="00DE406B"/>
    <w:rsid w:val="00DE4A4D"/>
    <w:rsid w:val="00DE50DC"/>
    <w:rsid w:val="00DE5C07"/>
    <w:rsid w:val="00DE6B23"/>
    <w:rsid w:val="00DE7339"/>
    <w:rsid w:val="00DE7A8B"/>
    <w:rsid w:val="00DF06BD"/>
    <w:rsid w:val="00DF0AB7"/>
    <w:rsid w:val="00DF12B2"/>
    <w:rsid w:val="00DF1C19"/>
    <w:rsid w:val="00DF1E7F"/>
    <w:rsid w:val="00DF2743"/>
    <w:rsid w:val="00DF2A26"/>
    <w:rsid w:val="00DF2C2B"/>
    <w:rsid w:val="00DF34D9"/>
    <w:rsid w:val="00DF3A49"/>
    <w:rsid w:val="00DF3B10"/>
    <w:rsid w:val="00DF4312"/>
    <w:rsid w:val="00DF47E2"/>
    <w:rsid w:val="00DF4AB4"/>
    <w:rsid w:val="00DF4B7D"/>
    <w:rsid w:val="00DF4F3E"/>
    <w:rsid w:val="00DF5B92"/>
    <w:rsid w:val="00DF79D7"/>
    <w:rsid w:val="00DF7D19"/>
    <w:rsid w:val="00E007CE"/>
    <w:rsid w:val="00E0128A"/>
    <w:rsid w:val="00E01E79"/>
    <w:rsid w:val="00E02F99"/>
    <w:rsid w:val="00E03DF2"/>
    <w:rsid w:val="00E0512B"/>
    <w:rsid w:val="00E056B0"/>
    <w:rsid w:val="00E05FFB"/>
    <w:rsid w:val="00E07D7A"/>
    <w:rsid w:val="00E07E4A"/>
    <w:rsid w:val="00E10320"/>
    <w:rsid w:val="00E104AF"/>
    <w:rsid w:val="00E106BC"/>
    <w:rsid w:val="00E10C33"/>
    <w:rsid w:val="00E11E12"/>
    <w:rsid w:val="00E1252A"/>
    <w:rsid w:val="00E128F3"/>
    <w:rsid w:val="00E12BCC"/>
    <w:rsid w:val="00E12ED3"/>
    <w:rsid w:val="00E1325F"/>
    <w:rsid w:val="00E13846"/>
    <w:rsid w:val="00E1384F"/>
    <w:rsid w:val="00E1397D"/>
    <w:rsid w:val="00E14392"/>
    <w:rsid w:val="00E14550"/>
    <w:rsid w:val="00E14B2B"/>
    <w:rsid w:val="00E14C15"/>
    <w:rsid w:val="00E14DEA"/>
    <w:rsid w:val="00E14E8B"/>
    <w:rsid w:val="00E16842"/>
    <w:rsid w:val="00E1696B"/>
    <w:rsid w:val="00E16BE0"/>
    <w:rsid w:val="00E177B8"/>
    <w:rsid w:val="00E17D1F"/>
    <w:rsid w:val="00E20E7B"/>
    <w:rsid w:val="00E20FD1"/>
    <w:rsid w:val="00E214FD"/>
    <w:rsid w:val="00E215D7"/>
    <w:rsid w:val="00E2252F"/>
    <w:rsid w:val="00E22C21"/>
    <w:rsid w:val="00E22CCE"/>
    <w:rsid w:val="00E22EF4"/>
    <w:rsid w:val="00E23002"/>
    <w:rsid w:val="00E233B2"/>
    <w:rsid w:val="00E23915"/>
    <w:rsid w:val="00E24548"/>
    <w:rsid w:val="00E24AA8"/>
    <w:rsid w:val="00E24DE7"/>
    <w:rsid w:val="00E24E61"/>
    <w:rsid w:val="00E2564C"/>
    <w:rsid w:val="00E259F9"/>
    <w:rsid w:val="00E26068"/>
    <w:rsid w:val="00E261D1"/>
    <w:rsid w:val="00E26A17"/>
    <w:rsid w:val="00E26C8E"/>
    <w:rsid w:val="00E26DBE"/>
    <w:rsid w:val="00E273EE"/>
    <w:rsid w:val="00E274D8"/>
    <w:rsid w:val="00E27B3E"/>
    <w:rsid w:val="00E306AF"/>
    <w:rsid w:val="00E30D57"/>
    <w:rsid w:val="00E312FC"/>
    <w:rsid w:val="00E3282E"/>
    <w:rsid w:val="00E32A03"/>
    <w:rsid w:val="00E32D8C"/>
    <w:rsid w:val="00E3328D"/>
    <w:rsid w:val="00E3340C"/>
    <w:rsid w:val="00E33645"/>
    <w:rsid w:val="00E33C01"/>
    <w:rsid w:val="00E3413D"/>
    <w:rsid w:val="00E346EE"/>
    <w:rsid w:val="00E34BD0"/>
    <w:rsid w:val="00E34E2A"/>
    <w:rsid w:val="00E35053"/>
    <w:rsid w:val="00E35B39"/>
    <w:rsid w:val="00E36A19"/>
    <w:rsid w:val="00E409BC"/>
    <w:rsid w:val="00E40C58"/>
    <w:rsid w:val="00E40F5E"/>
    <w:rsid w:val="00E410B8"/>
    <w:rsid w:val="00E41767"/>
    <w:rsid w:val="00E4238A"/>
    <w:rsid w:val="00E42CED"/>
    <w:rsid w:val="00E43EC1"/>
    <w:rsid w:val="00E444B8"/>
    <w:rsid w:val="00E449B0"/>
    <w:rsid w:val="00E46694"/>
    <w:rsid w:val="00E46BF5"/>
    <w:rsid w:val="00E46FED"/>
    <w:rsid w:val="00E470AC"/>
    <w:rsid w:val="00E470FE"/>
    <w:rsid w:val="00E47DAC"/>
    <w:rsid w:val="00E50CC1"/>
    <w:rsid w:val="00E51C63"/>
    <w:rsid w:val="00E521ED"/>
    <w:rsid w:val="00E52A2F"/>
    <w:rsid w:val="00E537B7"/>
    <w:rsid w:val="00E54953"/>
    <w:rsid w:val="00E55341"/>
    <w:rsid w:val="00E5576F"/>
    <w:rsid w:val="00E56D00"/>
    <w:rsid w:val="00E56D5F"/>
    <w:rsid w:val="00E573DD"/>
    <w:rsid w:val="00E6106D"/>
    <w:rsid w:val="00E6121B"/>
    <w:rsid w:val="00E6123A"/>
    <w:rsid w:val="00E61C24"/>
    <w:rsid w:val="00E61C7F"/>
    <w:rsid w:val="00E62E3A"/>
    <w:rsid w:val="00E62F29"/>
    <w:rsid w:val="00E6310B"/>
    <w:rsid w:val="00E634AC"/>
    <w:rsid w:val="00E64545"/>
    <w:rsid w:val="00E6470A"/>
    <w:rsid w:val="00E64EBA"/>
    <w:rsid w:val="00E6513B"/>
    <w:rsid w:val="00E669F5"/>
    <w:rsid w:val="00E671AA"/>
    <w:rsid w:val="00E672E0"/>
    <w:rsid w:val="00E6766E"/>
    <w:rsid w:val="00E67A8A"/>
    <w:rsid w:val="00E67BE3"/>
    <w:rsid w:val="00E70E16"/>
    <w:rsid w:val="00E71450"/>
    <w:rsid w:val="00E71BF9"/>
    <w:rsid w:val="00E72206"/>
    <w:rsid w:val="00E72BEB"/>
    <w:rsid w:val="00E73177"/>
    <w:rsid w:val="00E74BDA"/>
    <w:rsid w:val="00E76F73"/>
    <w:rsid w:val="00E76FD3"/>
    <w:rsid w:val="00E77337"/>
    <w:rsid w:val="00E82553"/>
    <w:rsid w:val="00E82707"/>
    <w:rsid w:val="00E82879"/>
    <w:rsid w:val="00E83359"/>
    <w:rsid w:val="00E8343F"/>
    <w:rsid w:val="00E83588"/>
    <w:rsid w:val="00E83C67"/>
    <w:rsid w:val="00E84149"/>
    <w:rsid w:val="00E843A2"/>
    <w:rsid w:val="00E84EA1"/>
    <w:rsid w:val="00E85098"/>
    <w:rsid w:val="00E854BB"/>
    <w:rsid w:val="00E85A06"/>
    <w:rsid w:val="00E85CD5"/>
    <w:rsid w:val="00E86F0E"/>
    <w:rsid w:val="00E87408"/>
    <w:rsid w:val="00E87F79"/>
    <w:rsid w:val="00E900CA"/>
    <w:rsid w:val="00E901A2"/>
    <w:rsid w:val="00E901DB"/>
    <w:rsid w:val="00E904AC"/>
    <w:rsid w:val="00E90B0C"/>
    <w:rsid w:val="00E911F0"/>
    <w:rsid w:val="00E93499"/>
    <w:rsid w:val="00E93B89"/>
    <w:rsid w:val="00E93BA1"/>
    <w:rsid w:val="00E94776"/>
    <w:rsid w:val="00E95C2B"/>
    <w:rsid w:val="00E96183"/>
    <w:rsid w:val="00E9653D"/>
    <w:rsid w:val="00E9668F"/>
    <w:rsid w:val="00E96C17"/>
    <w:rsid w:val="00E9743B"/>
    <w:rsid w:val="00E975F6"/>
    <w:rsid w:val="00EA0204"/>
    <w:rsid w:val="00EA0403"/>
    <w:rsid w:val="00EA0F4F"/>
    <w:rsid w:val="00EA113B"/>
    <w:rsid w:val="00EA15A4"/>
    <w:rsid w:val="00EA179D"/>
    <w:rsid w:val="00EA184D"/>
    <w:rsid w:val="00EA19AF"/>
    <w:rsid w:val="00EA2697"/>
    <w:rsid w:val="00EA28FF"/>
    <w:rsid w:val="00EA294B"/>
    <w:rsid w:val="00EA299A"/>
    <w:rsid w:val="00EA2A87"/>
    <w:rsid w:val="00EA2F35"/>
    <w:rsid w:val="00EA38DA"/>
    <w:rsid w:val="00EA447B"/>
    <w:rsid w:val="00EA4630"/>
    <w:rsid w:val="00EA4886"/>
    <w:rsid w:val="00EA630B"/>
    <w:rsid w:val="00EA7779"/>
    <w:rsid w:val="00EA7B51"/>
    <w:rsid w:val="00EB096E"/>
    <w:rsid w:val="00EB0C7F"/>
    <w:rsid w:val="00EB1332"/>
    <w:rsid w:val="00EB2610"/>
    <w:rsid w:val="00EB2BC4"/>
    <w:rsid w:val="00EB3ECE"/>
    <w:rsid w:val="00EB49A8"/>
    <w:rsid w:val="00EB5882"/>
    <w:rsid w:val="00EB6112"/>
    <w:rsid w:val="00EB654E"/>
    <w:rsid w:val="00EB71B6"/>
    <w:rsid w:val="00EB73C0"/>
    <w:rsid w:val="00EB79A7"/>
    <w:rsid w:val="00EB7A77"/>
    <w:rsid w:val="00EC00FA"/>
    <w:rsid w:val="00EC0F88"/>
    <w:rsid w:val="00EC1501"/>
    <w:rsid w:val="00EC218A"/>
    <w:rsid w:val="00EC2851"/>
    <w:rsid w:val="00EC2882"/>
    <w:rsid w:val="00EC2A2A"/>
    <w:rsid w:val="00EC31F5"/>
    <w:rsid w:val="00EC3819"/>
    <w:rsid w:val="00EC403D"/>
    <w:rsid w:val="00EC424E"/>
    <w:rsid w:val="00EC4472"/>
    <w:rsid w:val="00EC65F9"/>
    <w:rsid w:val="00EC6704"/>
    <w:rsid w:val="00EC6A88"/>
    <w:rsid w:val="00EC6AFC"/>
    <w:rsid w:val="00EC7B1D"/>
    <w:rsid w:val="00ED034A"/>
    <w:rsid w:val="00ED101B"/>
    <w:rsid w:val="00ED17FE"/>
    <w:rsid w:val="00ED1CA6"/>
    <w:rsid w:val="00ED270A"/>
    <w:rsid w:val="00ED2944"/>
    <w:rsid w:val="00ED3B0F"/>
    <w:rsid w:val="00ED3D26"/>
    <w:rsid w:val="00ED5272"/>
    <w:rsid w:val="00ED5726"/>
    <w:rsid w:val="00ED5A20"/>
    <w:rsid w:val="00ED6193"/>
    <w:rsid w:val="00ED675C"/>
    <w:rsid w:val="00ED7087"/>
    <w:rsid w:val="00ED79C1"/>
    <w:rsid w:val="00EE0239"/>
    <w:rsid w:val="00EE11E0"/>
    <w:rsid w:val="00EE1C69"/>
    <w:rsid w:val="00EE21D1"/>
    <w:rsid w:val="00EE22F5"/>
    <w:rsid w:val="00EE2BF6"/>
    <w:rsid w:val="00EE3153"/>
    <w:rsid w:val="00EE3693"/>
    <w:rsid w:val="00EE3B0C"/>
    <w:rsid w:val="00EE45AE"/>
    <w:rsid w:val="00EE51FA"/>
    <w:rsid w:val="00EE539E"/>
    <w:rsid w:val="00EE563A"/>
    <w:rsid w:val="00EE576D"/>
    <w:rsid w:val="00EE5995"/>
    <w:rsid w:val="00EE7299"/>
    <w:rsid w:val="00EE7846"/>
    <w:rsid w:val="00EE7955"/>
    <w:rsid w:val="00EE7C78"/>
    <w:rsid w:val="00EF0053"/>
    <w:rsid w:val="00EF0C6F"/>
    <w:rsid w:val="00EF1A8D"/>
    <w:rsid w:val="00EF3328"/>
    <w:rsid w:val="00EF3587"/>
    <w:rsid w:val="00EF374B"/>
    <w:rsid w:val="00EF3AA9"/>
    <w:rsid w:val="00EF3D81"/>
    <w:rsid w:val="00EF57C6"/>
    <w:rsid w:val="00EF698A"/>
    <w:rsid w:val="00EF6DD0"/>
    <w:rsid w:val="00EF7558"/>
    <w:rsid w:val="00EF7CB7"/>
    <w:rsid w:val="00EF7EE2"/>
    <w:rsid w:val="00F003CC"/>
    <w:rsid w:val="00F0065B"/>
    <w:rsid w:val="00F008EA"/>
    <w:rsid w:val="00F00A2C"/>
    <w:rsid w:val="00F01C05"/>
    <w:rsid w:val="00F01E7D"/>
    <w:rsid w:val="00F0275E"/>
    <w:rsid w:val="00F02ADA"/>
    <w:rsid w:val="00F03A27"/>
    <w:rsid w:val="00F03C61"/>
    <w:rsid w:val="00F03E7F"/>
    <w:rsid w:val="00F0400B"/>
    <w:rsid w:val="00F04079"/>
    <w:rsid w:val="00F0414D"/>
    <w:rsid w:val="00F055F7"/>
    <w:rsid w:val="00F05623"/>
    <w:rsid w:val="00F05EA6"/>
    <w:rsid w:val="00F069E0"/>
    <w:rsid w:val="00F07723"/>
    <w:rsid w:val="00F10263"/>
    <w:rsid w:val="00F10980"/>
    <w:rsid w:val="00F10A37"/>
    <w:rsid w:val="00F117A7"/>
    <w:rsid w:val="00F1198B"/>
    <w:rsid w:val="00F122C3"/>
    <w:rsid w:val="00F1337C"/>
    <w:rsid w:val="00F142C5"/>
    <w:rsid w:val="00F14C9D"/>
    <w:rsid w:val="00F16000"/>
    <w:rsid w:val="00F1611C"/>
    <w:rsid w:val="00F1663B"/>
    <w:rsid w:val="00F16D02"/>
    <w:rsid w:val="00F17200"/>
    <w:rsid w:val="00F17B5E"/>
    <w:rsid w:val="00F17E5A"/>
    <w:rsid w:val="00F20222"/>
    <w:rsid w:val="00F20DA5"/>
    <w:rsid w:val="00F20E15"/>
    <w:rsid w:val="00F219D1"/>
    <w:rsid w:val="00F21B16"/>
    <w:rsid w:val="00F220A3"/>
    <w:rsid w:val="00F23048"/>
    <w:rsid w:val="00F2334B"/>
    <w:rsid w:val="00F254E8"/>
    <w:rsid w:val="00F25888"/>
    <w:rsid w:val="00F26717"/>
    <w:rsid w:val="00F27FCE"/>
    <w:rsid w:val="00F3046F"/>
    <w:rsid w:val="00F30E5A"/>
    <w:rsid w:val="00F32A71"/>
    <w:rsid w:val="00F33975"/>
    <w:rsid w:val="00F33EC0"/>
    <w:rsid w:val="00F3520F"/>
    <w:rsid w:val="00F353F6"/>
    <w:rsid w:val="00F35D03"/>
    <w:rsid w:val="00F35F7D"/>
    <w:rsid w:val="00F369A0"/>
    <w:rsid w:val="00F36BBA"/>
    <w:rsid w:val="00F376A9"/>
    <w:rsid w:val="00F378C4"/>
    <w:rsid w:val="00F401D3"/>
    <w:rsid w:val="00F40A1E"/>
    <w:rsid w:val="00F40E5B"/>
    <w:rsid w:val="00F40F74"/>
    <w:rsid w:val="00F413D9"/>
    <w:rsid w:val="00F4157D"/>
    <w:rsid w:val="00F42091"/>
    <w:rsid w:val="00F42287"/>
    <w:rsid w:val="00F42432"/>
    <w:rsid w:val="00F4271E"/>
    <w:rsid w:val="00F42ACF"/>
    <w:rsid w:val="00F4356F"/>
    <w:rsid w:val="00F435D1"/>
    <w:rsid w:val="00F43735"/>
    <w:rsid w:val="00F442BB"/>
    <w:rsid w:val="00F448CE"/>
    <w:rsid w:val="00F44AC8"/>
    <w:rsid w:val="00F44DCD"/>
    <w:rsid w:val="00F45AB1"/>
    <w:rsid w:val="00F46546"/>
    <w:rsid w:val="00F468F3"/>
    <w:rsid w:val="00F4699B"/>
    <w:rsid w:val="00F470BE"/>
    <w:rsid w:val="00F471FD"/>
    <w:rsid w:val="00F47300"/>
    <w:rsid w:val="00F473AD"/>
    <w:rsid w:val="00F47F01"/>
    <w:rsid w:val="00F50151"/>
    <w:rsid w:val="00F50592"/>
    <w:rsid w:val="00F518D1"/>
    <w:rsid w:val="00F51AF8"/>
    <w:rsid w:val="00F51CFF"/>
    <w:rsid w:val="00F51E0C"/>
    <w:rsid w:val="00F52DF8"/>
    <w:rsid w:val="00F5350E"/>
    <w:rsid w:val="00F535A6"/>
    <w:rsid w:val="00F53E03"/>
    <w:rsid w:val="00F5436C"/>
    <w:rsid w:val="00F545FC"/>
    <w:rsid w:val="00F5569D"/>
    <w:rsid w:val="00F55C93"/>
    <w:rsid w:val="00F56010"/>
    <w:rsid w:val="00F563B7"/>
    <w:rsid w:val="00F5642A"/>
    <w:rsid w:val="00F5646A"/>
    <w:rsid w:val="00F56722"/>
    <w:rsid w:val="00F56C24"/>
    <w:rsid w:val="00F56E6C"/>
    <w:rsid w:val="00F56E99"/>
    <w:rsid w:val="00F570B5"/>
    <w:rsid w:val="00F571AD"/>
    <w:rsid w:val="00F5748E"/>
    <w:rsid w:val="00F57714"/>
    <w:rsid w:val="00F578A2"/>
    <w:rsid w:val="00F57BCB"/>
    <w:rsid w:val="00F57C6D"/>
    <w:rsid w:val="00F60832"/>
    <w:rsid w:val="00F60940"/>
    <w:rsid w:val="00F60BB7"/>
    <w:rsid w:val="00F60E51"/>
    <w:rsid w:val="00F60F96"/>
    <w:rsid w:val="00F61342"/>
    <w:rsid w:val="00F6164B"/>
    <w:rsid w:val="00F62642"/>
    <w:rsid w:val="00F62EC6"/>
    <w:rsid w:val="00F6327C"/>
    <w:rsid w:val="00F63F60"/>
    <w:rsid w:val="00F64385"/>
    <w:rsid w:val="00F65F1F"/>
    <w:rsid w:val="00F65F7A"/>
    <w:rsid w:val="00F66244"/>
    <w:rsid w:val="00F66296"/>
    <w:rsid w:val="00F6684F"/>
    <w:rsid w:val="00F677B8"/>
    <w:rsid w:val="00F67B6B"/>
    <w:rsid w:val="00F67B6E"/>
    <w:rsid w:val="00F67C59"/>
    <w:rsid w:val="00F67EAB"/>
    <w:rsid w:val="00F70433"/>
    <w:rsid w:val="00F7064F"/>
    <w:rsid w:val="00F711FE"/>
    <w:rsid w:val="00F7131A"/>
    <w:rsid w:val="00F719AA"/>
    <w:rsid w:val="00F719ED"/>
    <w:rsid w:val="00F71AD5"/>
    <w:rsid w:val="00F72193"/>
    <w:rsid w:val="00F727A4"/>
    <w:rsid w:val="00F727C3"/>
    <w:rsid w:val="00F7327A"/>
    <w:rsid w:val="00F73A3A"/>
    <w:rsid w:val="00F747F2"/>
    <w:rsid w:val="00F7526A"/>
    <w:rsid w:val="00F756C3"/>
    <w:rsid w:val="00F76126"/>
    <w:rsid w:val="00F762D9"/>
    <w:rsid w:val="00F76D1B"/>
    <w:rsid w:val="00F7782C"/>
    <w:rsid w:val="00F77EDC"/>
    <w:rsid w:val="00F77F04"/>
    <w:rsid w:val="00F813FA"/>
    <w:rsid w:val="00F81A09"/>
    <w:rsid w:val="00F81A14"/>
    <w:rsid w:val="00F830C3"/>
    <w:rsid w:val="00F8422D"/>
    <w:rsid w:val="00F84DF7"/>
    <w:rsid w:val="00F86EDF"/>
    <w:rsid w:val="00F874A7"/>
    <w:rsid w:val="00F87C3E"/>
    <w:rsid w:val="00F903F2"/>
    <w:rsid w:val="00F911AF"/>
    <w:rsid w:val="00F9228B"/>
    <w:rsid w:val="00F926DF"/>
    <w:rsid w:val="00F92C37"/>
    <w:rsid w:val="00F934CC"/>
    <w:rsid w:val="00F93ADA"/>
    <w:rsid w:val="00F93F48"/>
    <w:rsid w:val="00F947AF"/>
    <w:rsid w:val="00F948F0"/>
    <w:rsid w:val="00F94B9C"/>
    <w:rsid w:val="00F94E7E"/>
    <w:rsid w:val="00F955E7"/>
    <w:rsid w:val="00F957AD"/>
    <w:rsid w:val="00F964A7"/>
    <w:rsid w:val="00F9683D"/>
    <w:rsid w:val="00F973AA"/>
    <w:rsid w:val="00F97BB0"/>
    <w:rsid w:val="00F97DC9"/>
    <w:rsid w:val="00FA0831"/>
    <w:rsid w:val="00FA1C85"/>
    <w:rsid w:val="00FA3E6B"/>
    <w:rsid w:val="00FA4643"/>
    <w:rsid w:val="00FA4CF6"/>
    <w:rsid w:val="00FA52FE"/>
    <w:rsid w:val="00FA5D69"/>
    <w:rsid w:val="00FA6537"/>
    <w:rsid w:val="00FA66D3"/>
    <w:rsid w:val="00FA768F"/>
    <w:rsid w:val="00FB0412"/>
    <w:rsid w:val="00FB0D34"/>
    <w:rsid w:val="00FB1373"/>
    <w:rsid w:val="00FB1533"/>
    <w:rsid w:val="00FB1F37"/>
    <w:rsid w:val="00FB32F6"/>
    <w:rsid w:val="00FB3484"/>
    <w:rsid w:val="00FB375B"/>
    <w:rsid w:val="00FB3BF4"/>
    <w:rsid w:val="00FB3D46"/>
    <w:rsid w:val="00FB5150"/>
    <w:rsid w:val="00FB5DA7"/>
    <w:rsid w:val="00FB61BD"/>
    <w:rsid w:val="00FB623D"/>
    <w:rsid w:val="00FB6C6E"/>
    <w:rsid w:val="00FB7742"/>
    <w:rsid w:val="00FB7BAB"/>
    <w:rsid w:val="00FB7ED4"/>
    <w:rsid w:val="00FC0A04"/>
    <w:rsid w:val="00FC0D42"/>
    <w:rsid w:val="00FC13C1"/>
    <w:rsid w:val="00FC1566"/>
    <w:rsid w:val="00FC158C"/>
    <w:rsid w:val="00FC1D42"/>
    <w:rsid w:val="00FC3511"/>
    <w:rsid w:val="00FC3CCC"/>
    <w:rsid w:val="00FC523A"/>
    <w:rsid w:val="00FC55A1"/>
    <w:rsid w:val="00FC6044"/>
    <w:rsid w:val="00FC6787"/>
    <w:rsid w:val="00FC68B6"/>
    <w:rsid w:val="00FC6E59"/>
    <w:rsid w:val="00FC6F0D"/>
    <w:rsid w:val="00FD0C36"/>
    <w:rsid w:val="00FD0F5D"/>
    <w:rsid w:val="00FD112A"/>
    <w:rsid w:val="00FD1B89"/>
    <w:rsid w:val="00FD1C91"/>
    <w:rsid w:val="00FD2A47"/>
    <w:rsid w:val="00FD2A4C"/>
    <w:rsid w:val="00FD4251"/>
    <w:rsid w:val="00FD4499"/>
    <w:rsid w:val="00FD477B"/>
    <w:rsid w:val="00FD4BAF"/>
    <w:rsid w:val="00FD4F73"/>
    <w:rsid w:val="00FD5856"/>
    <w:rsid w:val="00FD5FE5"/>
    <w:rsid w:val="00FD638F"/>
    <w:rsid w:val="00FD6762"/>
    <w:rsid w:val="00FD6DEE"/>
    <w:rsid w:val="00FD702A"/>
    <w:rsid w:val="00FD70C1"/>
    <w:rsid w:val="00FD7897"/>
    <w:rsid w:val="00FD7E1E"/>
    <w:rsid w:val="00FE1123"/>
    <w:rsid w:val="00FE1487"/>
    <w:rsid w:val="00FE20B9"/>
    <w:rsid w:val="00FE2BAC"/>
    <w:rsid w:val="00FE51EE"/>
    <w:rsid w:val="00FE61D0"/>
    <w:rsid w:val="00FE6706"/>
    <w:rsid w:val="00FE6F1D"/>
    <w:rsid w:val="00FE718F"/>
    <w:rsid w:val="00FE72B3"/>
    <w:rsid w:val="00FE77F9"/>
    <w:rsid w:val="00FF0188"/>
    <w:rsid w:val="00FF04BD"/>
    <w:rsid w:val="00FF103B"/>
    <w:rsid w:val="00FF2AAD"/>
    <w:rsid w:val="00FF2EC5"/>
    <w:rsid w:val="00FF3BCC"/>
    <w:rsid w:val="00FF3D02"/>
    <w:rsid w:val="00FF5E03"/>
    <w:rsid w:val="00FF6519"/>
    <w:rsid w:val="00FF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6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7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9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C862-50F8-4A43-BB7E-30C92985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18</cp:revision>
  <cp:lastPrinted>2015-01-30T02:28:00Z</cp:lastPrinted>
  <dcterms:created xsi:type="dcterms:W3CDTF">2013-06-10T06:37:00Z</dcterms:created>
  <dcterms:modified xsi:type="dcterms:W3CDTF">2014-12-26T07:34:00Z</dcterms:modified>
</cp:coreProperties>
</file>